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W w:w="1037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3B2A2E" w:rsidRPr="001B13A7" w14:paraId="7A9A83AC" w14:textId="77777777" w:rsidTr="00A4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  <w:shd w:val="clear" w:color="auto" w:fill="auto"/>
          </w:tcPr>
          <w:p w14:paraId="150472DB" w14:textId="77777777" w:rsidR="00922C1B" w:rsidRDefault="009C5F0C" w:rsidP="00922C1B">
            <w:pPr>
              <w:pStyle w:val="Title"/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</w:rPr>
            </w:pPr>
            <w:r w:rsidRPr="007055AA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</w:rPr>
              <w:t>Program for Research and Innovation in Primary Care and Medical Education (PRIME) Grant</w:t>
            </w:r>
          </w:p>
          <w:p w14:paraId="66B6F374" w14:textId="77777777" w:rsidR="005242FD" w:rsidRPr="00922C1B" w:rsidRDefault="00922C1B" w:rsidP="00922C1B">
            <w:pPr>
              <w:pStyle w:val="Title"/>
              <w:rPr>
                <w:rStyle w:val="Heading1Char"/>
                <w:rFonts w:asciiTheme="minorHAnsi" w:eastAsiaTheme="majorEastAsia" w:hAnsiTheme="minorHAnsi" w:cs="Times New Roman"/>
                <w:b/>
                <w:i/>
                <w:color w:val="756E4F" w:themeColor="background2" w:themeShade="80"/>
                <w:sz w:val="72"/>
                <w:szCs w:val="72"/>
                <w:lang w:val="fr-CA"/>
              </w:rPr>
            </w:pPr>
            <w:r w:rsidRPr="009C5F0C">
              <w:rPr>
                <w:noProof/>
                <w:color w:val="3A3727" w:themeColor="background2" w:themeShade="40"/>
              </w:rPr>
              <w:drawing>
                <wp:anchor distT="0" distB="0" distL="114300" distR="114300" simplePos="0" relativeHeight="251654656" behindDoc="1" locked="0" layoutInCell="1" allowOverlap="1" wp14:anchorId="7790FA14" wp14:editId="0FD6C76E">
                  <wp:simplePos x="552450" y="819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8720" cy="1009650"/>
                  <wp:effectExtent l="38100" t="38100" r="49530" b="381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90000"/>
                                    </a14:imgEffect>
                                    <a14:imgEffect>
                                      <a14:brightnessContrast bright="-1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096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F0C" w:rsidRPr="007055AA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fr-CA"/>
              </w:rPr>
              <w:t xml:space="preserve">Programme de subvention (PRIME) pour la recherche et l’innovation en soins primaires et en éducation </w:t>
            </w:r>
            <w:r w:rsidR="009C5F0C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fr-CA"/>
              </w:rPr>
              <w:t>médicale</w:t>
            </w:r>
          </w:p>
          <w:p w14:paraId="13A6A1D1" w14:textId="77777777" w:rsidR="00A4347D" w:rsidRPr="009C5F0C" w:rsidRDefault="00A4347D" w:rsidP="00A4347D">
            <w:pPr>
              <w:pStyle w:val="Header"/>
              <w:tabs>
                <w:tab w:val="left" w:pos="2340"/>
                <w:tab w:val="left" w:pos="2682"/>
              </w:tabs>
              <w:ind w:left="2682"/>
              <w:rPr>
                <w:lang w:val="fr-CA"/>
              </w:rPr>
            </w:pPr>
          </w:p>
        </w:tc>
      </w:tr>
      <w:tr w:rsidR="006302B9" w14:paraId="59245DA2" w14:textId="77777777" w:rsidTr="009C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A58E5" w14:textId="77777777" w:rsidR="00920A68" w:rsidRDefault="00920A68" w:rsidP="00920A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 w:val="0"/>
                <w:lang w:val="en"/>
              </w:rPr>
            </w:pPr>
            <w:r w:rsidRPr="00920A68">
              <w:rPr>
                <w:rFonts w:asciiTheme="minorHAnsi" w:hAnsiTheme="minorHAnsi"/>
                <w:lang w:val="en"/>
              </w:rPr>
              <w:t>Objective:</w:t>
            </w:r>
            <w:r>
              <w:rPr>
                <w:rFonts w:asciiTheme="minorHAnsi" w:hAnsiTheme="minorHAnsi"/>
                <w:b w:val="0"/>
                <w:lang w:val="en"/>
              </w:rPr>
              <w:t xml:space="preserve"> Support research and innovation in primary care and medical education.</w:t>
            </w:r>
          </w:p>
          <w:p w14:paraId="4BF102F6" w14:textId="77777777" w:rsidR="00920A68" w:rsidRPr="00920A68" w:rsidRDefault="00920A68" w:rsidP="00920A68">
            <w:pPr>
              <w:spacing w:line="276" w:lineRule="auto"/>
              <w:rPr>
                <w:rFonts w:asciiTheme="minorHAnsi" w:hAnsiTheme="minorHAnsi"/>
                <w:b w:val="0"/>
                <w:bCs w:val="0"/>
                <w:kern w:val="32"/>
              </w:rPr>
            </w:pPr>
            <w:r w:rsidRPr="00920A68">
              <w:rPr>
                <w:rFonts w:asciiTheme="minorHAnsi" w:hAnsiTheme="minorHAnsi"/>
                <w:b w:val="0"/>
                <w:kern w:val="32"/>
                <w:lang w:val="en-CA"/>
              </w:rPr>
              <w:t xml:space="preserve">Up to $20,000 </w:t>
            </w:r>
            <w:r w:rsidR="00301836">
              <w:rPr>
                <w:rFonts w:asciiTheme="minorHAnsi" w:hAnsiTheme="minorHAnsi"/>
                <w:b w:val="0"/>
                <w:kern w:val="32"/>
                <w:lang w:val="en-CA"/>
              </w:rPr>
              <w:t xml:space="preserve">per project </w:t>
            </w:r>
            <w:r w:rsidRPr="00920A68">
              <w:rPr>
                <w:rFonts w:asciiTheme="minorHAnsi" w:hAnsiTheme="minorHAnsi"/>
                <w:b w:val="0"/>
                <w:kern w:val="32"/>
                <w:lang w:val="en-CA"/>
              </w:rPr>
              <w:t>towards:</w:t>
            </w:r>
          </w:p>
          <w:p w14:paraId="780B72ED" w14:textId="77777777" w:rsidR="00920A68" w:rsidRPr="00920A68" w:rsidRDefault="00920A68" w:rsidP="00920A68">
            <w:pPr>
              <w:numPr>
                <w:ilvl w:val="1"/>
                <w:numId w:val="21"/>
              </w:numPr>
              <w:tabs>
                <w:tab w:val="clear" w:pos="1080"/>
                <w:tab w:val="num" w:pos="810"/>
              </w:tabs>
              <w:spacing w:line="276" w:lineRule="auto"/>
              <w:ind w:hanging="720"/>
              <w:rPr>
                <w:rFonts w:asciiTheme="minorHAnsi" w:hAnsiTheme="minorHAnsi"/>
                <w:b w:val="0"/>
                <w:bCs w:val="0"/>
                <w:kern w:val="32"/>
              </w:rPr>
            </w:pPr>
            <w:r w:rsidRPr="00920A68">
              <w:rPr>
                <w:rFonts w:asciiTheme="minorHAnsi" w:hAnsiTheme="minorHAnsi"/>
                <w:b w:val="0"/>
                <w:kern w:val="32"/>
                <w:lang w:val="en-CA"/>
              </w:rPr>
              <w:t xml:space="preserve">Research </w:t>
            </w:r>
            <w:r w:rsidR="006B6552">
              <w:rPr>
                <w:rFonts w:asciiTheme="minorHAnsi" w:hAnsiTheme="minorHAnsi"/>
                <w:b w:val="0"/>
                <w:kern w:val="32"/>
                <w:lang w:val="en-CA"/>
              </w:rPr>
              <w:t>Assistant</w:t>
            </w:r>
            <w:r w:rsidRPr="00920A68">
              <w:rPr>
                <w:rFonts w:asciiTheme="minorHAnsi" w:hAnsiTheme="minorHAnsi"/>
                <w:b w:val="0"/>
                <w:kern w:val="32"/>
                <w:lang w:val="en-CA"/>
              </w:rPr>
              <w:t xml:space="preserve"> support,</w:t>
            </w:r>
          </w:p>
          <w:p w14:paraId="6A44ECF3" w14:textId="77777777" w:rsidR="00920A68" w:rsidRDefault="006B6552" w:rsidP="00920A68">
            <w:pPr>
              <w:numPr>
                <w:ilvl w:val="1"/>
                <w:numId w:val="21"/>
              </w:numPr>
              <w:tabs>
                <w:tab w:val="clear" w:pos="1080"/>
                <w:tab w:val="num" w:pos="810"/>
              </w:tabs>
              <w:spacing w:line="276" w:lineRule="auto"/>
              <w:ind w:hanging="720"/>
              <w:rPr>
                <w:rFonts w:asciiTheme="minorHAnsi" w:hAnsiTheme="minorHAnsi"/>
                <w:b w:val="0"/>
                <w:bCs w:val="0"/>
                <w:kern w:val="32"/>
              </w:rPr>
            </w:pPr>
            <w:r w:rsidRPr="006B6552">
              <w:rPr>
                <w:rFonts w:asciiTheme="minorHAnsi" w:hAnsiTheme="minorHAnsi"/>
                <w:b w:val="0"/>
                <w:kern w:val="32"/>
                <w:lang w:val="en-CA"/>
              </w:rPr>
              <w:t>Di</w:t>
            </w:r>
            <w:r>
              <w:rPr>
                <w:rFonts w:asciiTheme="minorHAnsi" w:hAnsiTheme="minorHAnsi"/>
                <w:b w:val="0"/>
                <w:kern w:val="32"/>
                <w:lang w:val="en-CA"/>
              </w:rPr>
              <w:t>s</w:t>
            </w:r>
            <w:r w:rsidRPr="006B6552">
              <w:rPr>
                <w:rFonts w:asciiTheme="minorHAnsi" w:hAnsiTheme="minorHAnsi"/>
                <w:b w:val="0"/>
                <w:kern w:val="32"/>
                <w:lang w:val="en-CA"/>
              </w:rPr>
              <w:t>s</w:t>
            </w:r>
            <w:r w:rsidR="00920A68" w:rsidRPr="006B6552">
              <w:rPr>
                <w:rFonts w:asciiTheme="minorHAnsi" w:hAnsiTheme="minorHAnsi"/>
                <w:b w:val="0"/>
                <w:kern w:val="32"/>
                <w:lang w:val="en-CA"/>
              </w:rPr>
              <w:t>emination</w:t>
            </w:r>
            <w:r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Pr="006B6552">
              <w:rPr>
                <w:rFonts w:asciiTheme="minorHAnsi" w:hAnsiTheme="minorHAnsi"/>
                <w:b w:val="0"/>
                <w:kern w:val="32"/>
                <w:lang w:val="en-CA"/>
              </w:rPr>
              <w:t>cost</w:t>
            </w:r>
            <w:r w:rsidR="00920A68" w:rsidRPr="00920A68">
              <w:rPr>
                <w:rFonts w:asciiTheme="minorHAnsi" w:hAnsiTheme="minorHAnsi"/>
                <w:b w:val="0"/>
                <w:kern w:val="32"/>
                <w:lang w:val="fr-CA"/>
              </w:rPr>
              <w:t>,</w:t>
            </w:r>
          </w:p>
          <w:p w14:paraId="7143140B" w14:textId="77777777" w:rsidR="006B6552" w:rsidRPr="006B6552" w:rsidRDefault="006B6552" w:rsidP="00920A68">
            <w:pPr>
              <w:numPr>
                <w:ilvl w:val="1"/>
                <w:numId w:val="21"/>
              </w:numPr>
              <w:tabs>
                <w:tab w:val="clear" w:pos="1080"/>
                <w:tab w:val="num" w:pos="810"/>
              </w:tabs>
              <w:spacing w:line="276" w:lineRule="auto"/>
              <w:ind w:hanging="720"/>
              <w:rPr>
                <w:rFonts w:asciiTheme="minorHAnsi" w:hAnsiTheme="minorHAnsi"/>
                <w:b w:val="0"/>
                <w:bCs w:val="0"/>
                <w:kern w:val="32"/>
              </w:rPr>
            </w:pPr>
            <w:r>
              <w:rPr>
                <w:rFonts w:asciiTheme="minorHAnsi" w:hAnsiTheme="minorHAnsi"/>
                <w:b w:val="0"/>
                <w:kern w:val="32"/>
              </w:rPr>
              <w:t>P</w:t>
            </w:r>
            <w:r w:rsidR="00920A68" w:rsidRPr="00920A68">
              <w:rPr>
                <w:rFonts w:asciiTheme="minorHAnsi" w:hAnsiTheme="minorHAnsi"/>
                <w:b w:val="0"/>
                <w:kern w:val="32"/>
              </w:rPr>
              <w:t>roject operating costs</w:t>
            </w:r>
            <w:r>
              <w:rPr>
                <w:rFonts w:asciiTheme="minorHAnsi" w:hAnsiTheme="minorHAnsi"/>
                <w:b w:val="0"/>
                <w:kern w:val="32"/>
              </w:rPr>
              <w:t>.</w:t>
            </w:r>
          </w:p>
          <w:p w14:paraId="3564EE2C" w14:textId="77777777" w:rsidR="006B6552" w:rsidRPr="006B6552" w:rsidRDefault="006B6552" w:rsidP="006B6552">
            <w:pPr>
              <w:spacing w:line="276" w:lineRule="auto"/>
              <w:rPr>
                <w:rFonts w:asciiTheme="minorHAnsi" w:hAnsiTheme="minorHAnsi"/>
                <w:b w:val="0"/>
                <w:bCs w:val="0"/>
                <w:kern w:val="32"/>
              </w:rPr>
            </w:pPr>
            <w:r>
              <w:rPr>
                <w:rFonts w:asciiTheme="minorHAnsi" w:hAnsiTheme="minorHAnsi"/>
                <w:b w:val="0"/>
                <w:kern w:val="32"/>
              </w:rPr>
              <w:t>Note:</w:t>
            </w:r>
          </w:p>
          <w:p w14:paraId="7C11D157" w14:textId="77777777" w:rsidR="006B6552" w:rsidRPr="006B6552" w:rsidRDefault="006B6552" w:rsidP="00920A68">
            <w:pPr>
              <w:numPr>
                <w:ilvl w:val="1"/>
                <w:numId w:val="21"/>
              </w:numPr>
              <w:tabs>
                <w:tab w:val="clear" w:pos="1080"/>
                <w:tab w:val="num" w:pos="810"/>
              </w:tabs>
              <w:spacing w:line="276" w:lineRule="auto"/>
              <w:ind w:hanging="720"/>
              <w:rPr>
                <w:rFonts w:asciiTheme="minorHAnsi" w:hAnsiTheme="minorHAnsi"/>
                <w:b w:val="0"/>
                <w:bCs w:val="0"/>
                <w:kern w:val="32"/>
              </w:rPr>
            </w:pPr>
            <w:r w:rsidRPr="006B6552">
              <w:rPr>
                <w:rFonts w:asciiTheme="minorHAnsi" w:hAnsiTheme="minorHAnsi"/>
                <w:b w:val="0"/>
                <w:kern w:val="32"/>
              </w:rPr>
              <w:t>Investigator’s salary or honoraria will not be funded</w:t>
            </w:r>
            <w:r w:rsidR="00AD25B9">
              <w:rPr>
                <w:rFonts w:asciiTheme="minorHAnsi" w:hAnsiTheme="minorHAnsi"/>
                <w:b w:val="0"/>
                <w:kern w:val="32"/>
              </w:rPr>
              <w:t>.</w:t>
            </w:r>
          </w:p>
          <w:p w14:paraId="5299021F" w14:textId="77777777" w:rsidR="00920A68" w:rsidRPr="006B6552" w:rsidRDefault="006B6552" w:rsidP="00920A68">
            <w:pPr>
              <w:numPr>
                <w:ilvl w:val="1"/>
                <w:numId w:val="21"/>
              </w:numPr>
              <w:tabs>
                <w:tab w:val="clear" w:pos="1080"/>
                <w:tab w:val="num" w:pos="810"/>
              </w:tabs>
              <w:spacing w:line="276" w:lineRule="auto"/>
              <w:ind w:hanging="720"/>
              <w:rPr>
                <w:rFonts w:asciiTheme="minorHAnsi" w:hAnsiTheme="minorHAnsi"/>
                <w:b w:val="0"/>
                <w:bCs w:val="0"/>
                <w:kern w:val="32"/>
              </w:rPr>
            </w:pPr>
            <w:r w:rsidRPr="006B6552">
              <w:rPr>
                <w:rFonts w:asciiTheme="minorHAnsi" w:hAnsiTheme="minorHAnsi"/>
                <w:b w:val="0"/>
                <w:kern w:val="32"/>
              </w:rPr>
              <w:t xml:space="preserve">Projects must be </w:t>
            </w:r>
            <w:r w:rsidR="00920A68" w:rsidRPr="006B6552">
              <w:rPr>
                <w:rFonts w:asciiTheme="minorHAnsi" w:hAnsiTheme="minorHAnsi"/>
                <w:b w:val="0"/>
                <w:kern w:val="32"/>
                <w:lang w:val="en-CA"/>
              </w:rPr>
              <w:t xml:space="preserve">completed within two years – remaining funds are </w:t>
            </w:r>
            <w:r w:rsidR="008810F7">
              <w:rPr>
                <w:rFonts w:asciiTheme="minorHAnsi" w:hAnsiTheme="minorHAnsi"/>
                <w:b w:val="0"/>
                <w:kern w:val="32"/>
                <w:lang w:val="en-CA"/>
              </w:rPr>
              <w:t>to be returned</w:t>
            </w:r>
            <w:r>
              <w:rPr>
                <w:rFonts w:asciiTheme="minorHAnsi" w:hAnsiTheme="minorHAnsi"/>
                <w:b w:val="0"/>
                <w:kern w:val="32"/>
                <w:lang w:val="en-CA"/>
              </w:rPr>
              <w:t>.</w:t>
            </w:r>
            <w:r w:rsidR="00920A68" w:rsidRPr="006B6552">
              <w:rPr>
                <w:rFonts w:asciiTheme="minorHAnsi" w:hAnsiTheme="minorHAnsi"/>
                <w:b w:val="0"/>
                <w:kern w:val="32"/>
                <w:lang w:val="en-CA"/>
              </w:rPr>
              <w:t xml:space="preserve"> </w:t>
            </w:r>
          </w:p>
          <w:p w14:paraId="52F3417E" w14:textId="77777777" w:rsidR="005242FD" w:rsidRPr="005E3293" w:rsidRDefault="00A4347D" w:rsidP="00906B06">
            <w:pPr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AD8BAC" wp14:editId="45D40E9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405</wp:posOffset>
                      </wp:positionV>
                      <wp:extent cx="64293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6024DE4" id="Straight Connector 4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5.15pt" to="507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" strokecolor="#958657 [3044]"/>
                  </w:pict>
                </mc:Fallback>
              </mc:AlternateContent>
            </w:r>
          </w:p>
        </w:tc>
      </w:tr>
      <w:tr w:rsidR="003B2A2E" w14:paraId="3B7D9C41" w14:textId="77777777" w:rsidTr="009C5F0C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</w:tcPr>
          <w:p w14:paraId="6328E80A" w14:textId="7E84DE66" w:rsidR="00906B06" w:rsidRPr="001C151B" w:rsidRDefault="00906B06" w:rsidP="00B35932">
            <w:pPr>
              <w:rPr>
                <w:rFonts w:asciiTheme="minorHAnsi" w:hAnsiTheme="minorHAnsi"/>
                <w:kern w:val="32"/>
              </w:rPr>
            </w:pPr>
            <w:r w:rsidRPr="00906B06">
              <w:rPr>
                <w:rFonts w:asciiTheme="minorHAnsi" w:hAnsiTheme="minorHAnsi" w:cs="Arial"/>
              </w:rPr>
              <w:t xml:space="preserve">Eligibility: </w:t>
            </w:r>
            <w:r w:rsidRPr="00D41F47">
              <w:rPr>
                <w:rFonts w:asciiTheme="minorHAnsi" w:hAnsiTheme="minorHAnsi" w:cstheme="minorHAnsi"/>
              </w:rPr>
              <w:t xml:space="preserve"> </w:t>
            </w:r>
            <w:r w:rsidR="00C24A2F" w:rsidRPr="00D41F47">
              <w:rPr>
                <w:rFonts w:asciiTheme="minorHAnsi" w:hAnsiTheme="minorHAnsi" w:cstheme="minorHAnsi"/>
                <w:b w:val="0"/>
                <w:bCs w:val="0"/>
              </w:rPr>
              <w:t xml:space="preserve">The </w:t>
            </w:r>
            <w:r w:rsidR="003407AF" w:rsidRPr="00D41F47">
              <w:rPr>
                <w:rFonts w:asciiTheme="minorHAnsi" w:hAnsiTheme="minorHAnsi" w:cstheme="minorHAnsi"/>
                <w:b w:val="0"/>
                <w:bCs w:val="0"/>
              </w:rPr>
              <w:t>P</w:t>
            </w:r>
            <w:r w:rsidR="00C24A2F" w:rsidRPr="00D41F47">
              <w:rPr>
                <w:rFonts w:asciiTheme="minorHAnsi" w:hAnsiTheme="minorHAnsi" w:cstheme="minorHAnsi"/>
                <w:b w:val="0"/>
                <w:bCs w:val="0"/>
              </w:rPr>
              <w:t xml:space="preserve">rimary Investigator (PI) is a health care professional with a full-time or part-time primary academic appointment as Assistant Professor, Associate Professor, Full Professor or Emeritus Professor with a primary appointment in the Department of Family Medicine at the University of Ottawa </w:t>
            </w:r>
            <w:r w:rsidR="00C24A2F" w:rsidRPr="001C151B">
              <w:rPr>
                <w:rFonts w:asciiTheme="minorHAnsi" w:hAnsiTheme="minorHAnsi" w:cstheme="minorHAnsi"/>
              </w:rPr>
              <w:t>AND DOES NOT HOLD/HAS NOT HELD AN EXTERNAL GRANT AS PRIMARY INVESTIGATOR.</w:t>
            </w:r>
          </w:p>
          <w:p w14:paraId="335ABFD2" w14:textId="77777777" w:rsidR="00B35932" w:rsidRPr="00906B06" w:rsidRDefault="00A4347D" w:rsidP="00B35932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4181A9" wp14:editId="33182E6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64293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E8E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38C1AD7" id="Straight Connector 5" o:spid="_x0000_s1026" style="position:absolute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8.8pt" to="50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" strokecolor="#9c8c58"/>
                  </w:pict>
                </mc:Fallback>
              </mc:AlternateContent>
            </w:r>
          </w:p>
        </w:tc>
      </w:tr>
      <w:tr w:rsidR="00C361A7" w14:paraId="5BAD222E" w14:textId="77777777" w:rsidTr="005144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02F98" w14:textId="77777777" w:rsidR="00906B06" w:rsidRPr="00920A68" w:rsidRDefault="00906B06" w:rsidP="00906B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cation </w:t>
            </w:r>
            <w:r w:rsidRPr="00920A68">
              <w:rPr>
                <w:rFonts w:asciiTheme="minorHAnsi" w:hAnsiTheme="minorHAnsi" w:cs="Arial"/>
              </w:rPr>
              <w:t xml:space="preserve">Process: </w:t>
            </w:r>
          </w:p>
          <w:p w14:paraId="1F8ECD16" w14:textId="77777777" w:rsidR="00906B06" w:rsidRPr="006B6552" w:rsidRDefault="00906B06" w:rsidP="00906B06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  <w:p w14:paraId="445E89ED" w14:textId="480D412E" w:rsidR="00906B06" w:rsidRPr="00906B06" w:rsidRDefault="00906B06" w:rsidP="00906B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 xml:space="preserve">Submit to </w:t>
            </w:r>
            <w:hyperlink r:id="rId10" w:history="1">
              <w:r w:rsidRPr="00920A68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RIME@uOttawa.ca</w:t>
              </w:r>
            </w:hyperlink>
            <w:r>
              <w:rPr>
                <w:rFonts w:asciiTheme="minorHAnsi" w:hAnsiTheme="minorHAnsi" w:cs="Arial"/>
                <w:b w:val="0"/>
              </w:rPr>
              <w:t xml:space="preserve"> </w:t>
            </w:r>
            <w:r w:rsidRPr="005E3293">
              <w:rPr>
                <w:rFonts w:asciiTheme="minorHAnsi" w:hAnsiTheme="minorHAnsi" w:cs="Arial"/>
                <w:b w:val="0"/>
              </w:rPr>
              <w:t xml:space="preserve">the attached </w:t>
            </w:r>
            <w:r w:rsidRPr="00920A68">
              <w:rPr>
                <w:rFonts w:asciiTheme="minorHAnsi" w:hAnsiTheme="minorHAnsi" w:cs="Arial"/>
                <w:b w:val="0"/>
                <w:i/>
              </w:rPr>
              <w:t>Letter of Intent</w:t>
            </w:r>
            <w:r w:rsidRPr="005E3293">
              <w:rPr>
                <w:rFonts w:asciiTheme="minorHAnsi" w:hAnsiTheme="minorHAnsi" w:cs="Arial"/>
                <w:b w:val="0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and accompanying documents (see checklist)</w:t>
            </w:r>
            <w:r>
              <w:rPr>
                <w:rFonts w:asciiTheme="minorHAnsi" w:hAnsiTheme="minorHAnsi"/>
              </w:rPr>
              <w:t xml:space="preserve"> </w:t>
            </w:r>
            <w:r w:rsidR="006372EB" w:rsidRPr="006372EB">
              <w:rPr>
                <w:rFonts w:asciiTheme="minorHAnsi" w:hAnsiTheme="minorHAnsi"/>
                <w:b w:val="0"/>
              </w:rPr>
              <w:t>by</w:t>
            </w:r>
            <w:r w:rsidR="00301836">
              <w:rPr>
                <w:rFonts w:asciiTheme="minorHAnsi" w:hAnsiTheme="minorHAnsi"/>
                <w:b w:val="0"/>
              </w:rPr>
              <w:t xml:space="preserve"> </w:t>
            </w:r>
            <w:r w:rsidR="008E3C0F">
              <w:rPr>
                <w:rFonts w:asciiTheme="minorHAnsi" w:hAnsiTheme="minorHAnsi"/>
              </w:rPr>
              <w:t>October 31</w:t>
            </w:r>
            <w:r w:rsidR="00BC2BA5">
              <w:rPr>
                <w:rFonts w:asciiTheme="minorHAnsi" w:hAnsiTheme="minorHAnsi"/>
              </w:rPr>
              <w:t>, 202</w:t>
            </w:r>
            <w:r w:rsidR="00034A53">
              <w:rPr>
                <w:rFonts w:asciiTheme="minorHAnsi" w:hAnsiTheme="minorHAnsi"/>
              </w:rPr>
              <w:t>3</w:t>
            </w:r>
          </w:p>
          <w:p w14:paraId="79DE2721" w14:textId="77777777" w:rsidR="00906B06" w:rsidRDefault="00906B06" w:rsidP="00906B06">
            <w:pPr>
              <w:rPr>
                <w:rFonts w:asciiTheme="minorHAnsi" w:hAnsiTheme="minorHAnsi" w:cs="Arial"/>
                <w:b w:val="0"/>
              </w:rPr>
            </w:pPr>
            <w:r w:rsidRPr="005E3293">
              <w:rPr>
                <w:rFonts w:asciiTheme="minorHAnsi" w:hAnsiTheme="minorHAnsi" w:cs="Arial"/>
                <w:b w:val="0"/>
              </w:rPr>
              <w:t>Checklist:</w:t>
            </w:r>
          </w:p>
          <w:p w14:paraId="5A901B9E" w14:textId="77777777" w:rsidR="00906B06" w:rsidRPr="005E3293" w:rsidRDefault="001B13A7" w:rsidP="00906B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</w:rPr>
            </w:pPr>
            <w:sdt>
              <w:sdtPr>
                <w:rPr>
                  <w:rFonts w:asciiTheme="minorHAnsi" w:hAnsiTheme="minorHAnsi"/>
                </w:rPr>
                <w:id w:val="1660876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B06" w:rsidRPr="005E32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4E50">
              <w:rPr>
                <w:rFonts w:asciiTheme="minorHAnsi" w:hAnsiTheme="minorHAnsi"/>
              </w:rPr>
              <w:t xml:space="preserve"> </w:t>
            </w:r>
            <w:r w:rsidR="00906B06" w:rsidRPr="005E3293">
              <w:rPr>
                <w:rFonts w:asciiTheme="minorHAnsi" w:hAnsiTheme="minorHAnsi"/>
                <w:b w:val="0"/>
              </w:rPr>
              <w:t xml:space="preserve">Letter of Intent </w:t>
            </w:r>
            <w:r w:rsidR="0051448D">
              <w:rPr>
                <w:rFonts w:asciiTheme="minorHAnsi" w:hAnsiTheme="minorHAnsi"/>
                <w:b w:val="0"/>
              </w:rPr>
              <w:t>-</w:t>
            </w:r>
            <w:r w:rsidR="00906B06" w:rsidRPr="005E3293">
              <w:rPr>
                <w:rFonts w:asciiTheme="minorHAnsi" w:hAnsiTheme="minorHAnsi"/>
                <w:b w:val="0"/>
              </w:rPr>
              <w:t xml:space="preserve"> </w:t>
            </w:r>
            <w:r w:rsidR="00906B06" w:rsidRPr="005E3293">
              <w:rPr>
                <w:rFonts w:asciiTheme="minorHAnsi" w:hAnsiTheme="minorHAnsi" w:cs="Arial"/>
                <w:b w:val="0"/>
              </w:rPr>
              <w:t>Cover page</w:t>
            </w:r>
            <w:r w:rsidR="00906B06">
              <w:rPr>
                <w:rFonts w:asciiTheme="minorHAnsi" w:hAnsiTheme="minorHAnsi" w:cs="Arial"/>
                <w:b w:val="0"/>
              </w:rPr>
              <w:t xml:space="preserve"> </w:t>
            </w:r>
          </w:p>
          <w:p w14:paraId="65805556" w14:textId="77777777" w:rsidR="00906B06" w:rsidRPr="00275B54" w:rsidRDefault="001B13A7" w:rsidP="00906B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</w:rPr>
            </w:pPr>
            <w:sdt>
              <w:sdtPr>
                <w:rPr>
                  <w:rFonts w:asciiTheme="minorHAnsi" w:hAnsiTheme="minorHAnsi"/>
                </w:rPr>
                <w:id w:val="-11312422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4E50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CD4E50">
              <w:rPr>
                <w:rFonts w:asciiTheme="minorHAnsi" w:hAnsiTheme="minorHAnsi"/>
              </w:rPr>
              <w:t xml:space="preserve"> </w:t>
            </w:r>
            <w:r w:rsidR="00906B06" w:rsidRPr="00275B54">
              <w:rPr>
                <w:rFonts w:asciiTheme="minorHAnsi" w:hAnsiTheme="minorHAnsi"/>
                <w:b w:val="0"/>
              </w:rPr>
              <w:t xml:space="preserve">Letter of Intent </w:t>
            </w:r>
            <w:r w:rsidR="0051448D" w:rsidRPr="00275B54">
              <w:rPr>
                <w:rFonts w:asciiTheme="minorHAnsi" w:hAnsiTheme="minorHAnsi"/>
                <w:b w:val="0"/>
              </w:rPr>
              <w:t xml:space="preserve">- </w:t>
            </w:r>
            <w:r w:rsidR="00906B06" w:rsidRPr="00275B54">
              <w:rPr>
                <w:rFonts w:asciiTheme="minorHAnsi" w:hAnsiTheme="minorHAnsi"/>
                <w:b w:val="0"/>
              </w:rPr>
              <w:t xml:space="preserve">Proposal </w:t>
            </w:r>
          </w:p>
          <w:p w14:paraId="0756B563" w14:textId="77777777" w:rsidR="00906B06" w:rsidRPr="005E3293" w:rsidRDefault="001B13A7" w:rsidP="00906B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</w:rPr>
            </w:pPr>
            <w:sdt>
              <w:sdtPr>
                <w:rPr>
                  <w:rFonts w:asciiTheme="minorHAnsi" w:hAnsiTheme="minorHAnsi"/>
                </w:rPr>
                <w:id w:val="-6648639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67FF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CD4E50">
              <w:rPr>
                <w:rFonts w:asciiTheme="minorHAnsi" w:hAnsiTheme="minorHAnsi"/>
              </w:rPr>
              <w:t xml:space="preserve"> </w:t>
            </w:r>
            <w:r w:rsidR="00906B06" w:rsidRPr="005E3293">
              <w:rPr>
                <w:rFonts w:asciiTheme="minorHAnsi" w:hAnsiTheme="minorHAnsi"/>
                <w:b w:val="0"/>
              </w:rPr>
              <w:t xml:space="preserve">Letter of Intent </w:t>
            </w:r>
            <w:r w:rsidR="0051448D">
              <w:rPr>
                <w:rFonts w:asciiTheme="minorHAnsi" w:hAnsiTheme="minorHAnsi"/>
                <w:b w:val="0"/>
              </w:rPr>
              <w:t xml:space="preserve">- </w:t>
            </w:r>
            <w:r w:rsidR="00906B06" w:rsidRPr="005E3293">
              <w:rPr>
                <w:rFonts w:asciiTheme="minorHAnsi" w:hAnsiTheme="minorHAnsi"/>
                <w:b w:val="0"/>
              </w:rPr>
              <w:t>Preliminary budget</w:t>
            </w:r>
          </w:p>
          <w:p w14:paraId="24795515" w14:textId="77777777" w:rsidR="00906B06" w:rsidRPr="005E3293" w:rsidRDefault="001B13A7" w:rsidP="00906B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</w:rPr>
            </w:pPr>
            <w:sdt>
              <w:sdtPr>
                <w:rPr>
                  <w:rFonts w:asciiTheme="minorHAnsi" w:hAnsiTheme="minorHAnsi"/>
                </w:rPr>
                <w:id w:val="-1366210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4E50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CD4E50">
              <w:rPr>
                <w:rFonts w:asciiTheme="minorHAnsi" w:hAnsiTheme="minorHAnsi"/>
              </w:rPr>
              <w:t xml:space="preserve"> </w:t>
            </w:r>
            <w:r w:rsidR="00906B06" w:rsidRPr="005E3293">
              <w:rPr>
                <w:rFonts w:asciiTheme="minorHAnsi" w:hAnsiTheme="minorHAnsi"/>
                <w:b w:val="0"/>
              </w:rPr>
              <w:t xml:space="preserve">Letter of Intent </w:t>
            </w:r>
            <w:r w:rsidR="0051448D">
              <w:rPr>
                <w:rFonts w:asciiTheme="minorHAnsi" w:hAnsiTheme="minorHAnsi"/>
                <w:b w:val="0"/>
              </w:rPr>
              <w:t xml:space="preserve">- </w:t>
            </w:r>
            <w:r w:rsidR="00906B06" w:rsidRPr="005E3293">
              <w:rPr>
                <w:rFonts w:asciiTheme="minorHAnsi" w:hAnsiTheme="minorHAnsi"/>
                <w:b w:val="0"/>
              </w:rPr>
              <w:t>Signature page</w:t>
            </w:r>
          </w:p>
          <w:p w14:paraId="5DC1D05B" w14:textId="77777777" w:rsidR="00906B06" w:rsidRPr="006B6552" w:rsidRDefault="00906B06" w:rsidP="006B65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F632911" w14:textId="0B3C1D29" w:rsidR="00906B06" w:rsidRPr="00301836" w:rsidRDefault="008E3C0F" w:rsidP="00906B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>November 30</w:t>
            </w:r>
            <w:r w:rsidR="00BC2BA5">
              <w:rPr>
                <w:rFonts w:asciiTheme="minorHAnsi" w:hAnsiTheme="minorHAnsi" w:cs="Arial"/>
                <w:b w:val="0"/>
              </w:rPr>
              <w:t>, 202</w:t>
            </w:r>
            <w:r w:rsidR="00034A53">
              <w:rPr>
                <w:rFonts w:asciiTheme="minorHAnsi" w:hAnsiTheme="minorHAnsi" w:cs="Arial"/>
                <w:b w:val="0"/>
              </w:rPr>
              <w:t>3</w:t>
            </w:r>
            <w:r w:rsidR="00906B06" w:rsidRPr="00CA01DC">
              <w:rPr>
                <w:rFonts w:asciiTheme="minorHAnsi" w:hAnsiTheme="minorHAnsi" w:cs="Arial"/>
                <w:b w:val="0"/>
              </w:rPr>
              <w:t xml:space="preserve"> –</w:t>
            </w:r>
            <w:r w:rsidR="00906B06">
              <w:rPr>
                <w:rFonts w:asciiTheme="minorHAnsi" w:hAnsiTheme="minorHAnsi" w:cs="Arial"/>
              </w:rPr>
              <w:t xml:space="preserve"> </w:t>
            </w:r>
            <w:r w:rsidR="00DA2D02">
              <w:rPr>
                <w:rFonts w:asciiTheme="minorHAnsi" w:hAnsiTheme="minorHAnsi" w:cs="Arial"/>
                <w:b w:val="0"/>
              </w:rPr>
              <w:t xml:space="preserve">PRIME </w:t>
            </w:r>
            <w:r w:rsidR="00906B06" w:rsidRPr="00906B06">
              <w:rPr>
                <w:rFonts w:asciiTheme="minorHAnsi" w:hAnsiTheme="minorHAnsi" w:cs="Arial"/>
                <w:b w:val="0"/>
              </w:rPr>
              <w:t>Awards Committee provides feedback to all applicants</w:t>
            </w:r>
            <w:r w:rsidR="00906B06" w:rsidRPr="00301836">
              <w:rPr>
                <w:rFonts w:asciiTheme="minorHAnsi" w:hAnsiTheme="minorHAnsi" w:cs="Arial"/>
              </w:rPr>
              <w:t>. Investigators with eli</w:t>
            </w:r>
            <w:r w:rsidR="00B35932" w:rsidRPr="00301836">
              <w:rPr>
                <w:rFonts w:asciiTheme="minorHAnsi" w:hAnsiTheme="minorHAnsi" w:cs="Arial"/>
              </w:rPr>
              <w:t>gi</w:t>
            </w:r>
            <w:r w:rsidR="00906B06" w:rsidRPr="00301836">
              <w:rPr>
                <w:rFonts w:asciiTheme="minorHAnsi" w:hAnsiTheme="minorHAnsi" w:cs="Arial"/>
              </w:rPr>
              <w:t>ble projects will be invited to submit a full application.</w:t>
            </w:r>
          </w:p>
          <w:p w14:paraId="4A2B749A" w14:textId="77777777" w:rsidR="00906B06" w:rsidRPr="006B6552" w:rsidRDefault="00906B06" w:rsidP="00906B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0250281" w14:textId="4AF5B782" w:rsidR="00906B06" w:rsidRDefault="00C15F1E" w:rsidP="00906B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 xml:space="preserve">January </w:t>
            </w:r>
            <w:r w:rsidR="008E3C0F">
              <w:rPr>
                <w:rFonts w:asciiTheme="minorHAnsi" w:hAnsiTheme="minorHAnsi" w:cs="Arial"/>
                <w:b w:val="0"/>
              </w:rPr>
              <w:t>31</w:t>
            </w:r>
            <w:r>
              <w:rPr>
                <w:rFonts w:asciiTheme="minorHAnsi" w:hAnsiTheme="minorHAnsi" w:cs="Arial"/>
                <w:b w:val="0"/>
              </w:rPr>
              <w:t>, 202</w:t>
            </w:r>
            <w:r w:rsidR="00034A53">
              <w:rPr>
                <w:rFonts w:asciiTheme="minorHAnsi" w:hAnsiTheme="minorHAnsi" w:cs="Arial"/>
                <w:b w:val="0"/>
              </w:rPr>
              <w:t>4</w:t>
            </w:r>
            <w:r w:rsidR="00906B06" w:rsidRPr="00CA01DC">
              <w:rPr>
                <w:rFonts w:asciiTheme="minorHAnsi" w:hAnsiTheme="minorHAnsi" w:cs="Arial"/>
                <w:b w:val="0"/>
              </w:rPr>
              <w:t xml:space="preserve"> –</w:t>
            </w:r>
            <w:r w:rsidR="00906B06">
              <w:rPr>
                <w:rFonts w:asciiTheme="minorHAnsi" w:hAnsiTheme="minorHAnsi" w:cs="Arial"/>
              </w:rPr>
              <w:t xml:space="preserve"> </w:t>
            </w:r>
            <w:r w:rsidR="00906B06" w:rsidRPr="00906B06">
              <w:rPr>
                <w:rFonts w:asciiTheme="minorHAnsi" w:hAnsiTheme="minorHAnsi" w:cs="Arial"/>
                <w:b w:val="0"/>
              </w:rPr>
              <w:t xml:space="preserve">Deadline for submission of </w:t>
            </w:r>
            <w:r w:rsidR="0051297B">
              <w:rPr>
                <w:rFonts w:asciiTheme="minorHAnsi" w:hAnsiTheme="minorHAnsi" w:cs="Arial"/>
                <w:b w:val="0"/>
              </w:rPr>
              <w:t xml:space="preserve">the </w:t>
            </w:r>
            <w:r w:rsidR="00906B06" w:rsidRPr="00906B06">
              <w:rPr>
                <w:rFonts w:asciiTheme="minorHAnsi" w:hAnsiTheme="minorHAnsi" w:cs="Arial"/>
                <w:b w:val="0"/>
              </w:rPr>
              <w:t>full application.</w:t>
            </w:r>
          </w:p>
          <w:p w14:paraId="26DDB813" w14:textId="77777777" w:rsidR="00906B06" w:rsidRPr="006B6552" w:rsidRDefault="00906B06" w:rsidP="00906B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2EB8700" w14:textId="36BA62D1" w:rsidR="00906B06" w:rsidRDefault="008E3C0F" w:rsidP="00906B0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</w:rPr>
              <w:t>February 29</w:t>
            </w:r>
            <w:r w:rsidR="00C15F1E">
              <w:rPr>
                <w:rFonts w:asciiTheme="minorHAnsi" w:hAnsiTheme="minorHAnsi" w:cs="Arial"/>
                <w:b w:val="0"/>
              </w:rPr>
              <w:t>, 202</w:t>
            </w:r>
            <w:r w:rsidR="00034A53">
              <w:rPr>
                <w:rFonts w:asciiTheme="minorHAnsi" w:hAnsiTheme="minorHAnsi" w:cs="Arial"/>
                <w:b w:val="0"/>
              </w:rPr>
              <w:t>4</w:t>
            </w:r>
            <w:r w:rsidR="00C15F1E">
              <w:rPr>
                <w:rFonts w:asciiTheme="minorHAnsi" w:hAnsiTheme="minorHAnsi" w:cs="Arial"/>
                <w:b w:val="0"/>
              </w:rPr>
              <w:t xml:space="preserve"> </w:t>
            </w:r>
            <w:r w:rsidR="00906B06" w:rsidRPr="00CA01DC">
              <w:rPr>
                <w:rFonts w:asciiTheme="minorHAnsi" w:hAnsiTheme="minorHAnsi" w:cs="Arial"/>
                <w:b w:val="0"/>
              </w:rPr>
              <w:t>–</w:t>
            </w:r>
            <w:r w:rsidR="00906B06">
              <w:rPr>
                <w:rFonts w:asciiTheme="minorHAnsi" w:hAnsiTheme="minorHAnsi" w:cs="Arial"/>
              </w:rPr>
              <w:t xml:space="preserve"> </w:t>
            </w:r>
            <w:r w:rsidR="00DA2D02">
              <w:rPr>
                <w:rFonts w:asciiTheme="minorHAnsi" w:hAnsiTheme="minorHAnsi" w:cs="Arial"/>
                <w:b w:val="0"/>
              </w:rPr>
              <w:t xml:space="preserve">PRIME </w:t>
            </w:r>
            <w:r w:rsidR="00906B06" w:rsidRPr="00906B06">
              <w:rPr>
                <w:rFonts w:asciiTheme="minorHAnsi" w:hAnsiTheme="minorHAnsi" w:cs="Arial"/>
                <w:b w:val="0"/>
              </w:rPr>
              <w:t xml:space="preserve">Awards Committee selects, based on peer review assessment of scientific merit and feasibility, up to four (4) projects to be funded.  All applicants are informed of </w:t>
            </w:r>
            <w:r w:rsidR="0051297B">
              <w:rPr>
                <w:rFonts w:asciiTheme="minorHAnsi" w:hAnsiTheme="minorHAnsi" w:cs="Arial"/>
                <w:b w:val="0"/>
              </w:rPr>
              <w:t xml:space="preserve">the </w:t>
            </w:r>
            <w:r w:rsidR="00906B06" w:rsidRPr="00906B06">
              <w:rPr>
                <w:rFonts w:asciiTheme="minorHAnsi" w:hAnsiTheme="minorHAnsi" w:cs="Arial"/>
                <w:b w:val="0"/>
              </w:rPr>
              <w:t>final outcome by email.</w:t>
            </w:r>
          </w:p>
          <w:p w14:paraId="40A6C18C" w14:textId="77777777" w:rsidR="00906B06" w:rsidRPr="006B6552" w:rsidRDefault="00906B06" w:rsidP="00906B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85BFAB0" w14:textId="255D4908" w:rsidR="009C5F0C" w:rsidRPr="00FB2F25" w:rsidRDefault="008E3C0F" w:rsidP="00665EF8">
            <w:r>
              <w:rPr>
                <w:rFonts w:asciiTheme="minorHAnsi" w:hAnsiTheme="minorHAnsi" w:cs="Arial"/>
                <w:b w:val="0"/>
              </w:rPr>
              <w:t xml:space="preserve">March </w:t>
            </w:r>
            <w:r w:rsidR="00C15F1E">
              <w:rPr>
                <w:rFonts w:asciiTheme="minorHAnsi" w:hAnsiTheme="minorHAnsi" w:cs="Arial"/>
                <w:b w:val="0"/>
              </w:rPr>
              <w:t>1, 202</w:t>
            </w:r>
            <w:r w:rsidR="00034A53">
              <w:rPr>
                <w:rFonts w:asciiTheme="minorHAnsi" w:hAnsiTheme="minorHAnsi" w:cs="Arial"/>
                <w:b w:val="0"/>
              </w:rPr>
              <w:t>4</w:t>
            </w:r>
            <w:r w:rsidR="00C15F1E">
              <w:rPr>
                <w:rFonts w:asciiTheme="minorHAnsi" w:hAnsiTheme="minorHAnsi" w:cs="Arial"/>
                <w:b w:val="0"/>
              </w:rPr>
              <w:t xml:space="preserve"> </w:t>
            </w:r>
            <w:r w:rsidR="00906B06" w:rsidRPr="00CA01DC">
              <w:rPr>
                <w:rFonts w:asciiTheme="minorHAnsi" w:hAnsiTheme="minorHAnsi" w:cs="Arial"/>
                <w:b w:val="0"/>
              </w:rPr>
              <w:t>–</w:t>
            </w:r>
            <w:r w:rsidR="00906B06">
              <w:rPr>
                <w:rFonts w:asciiTheme="minorHAnsi" w:hAnsiTheme="minorHAnsi" w:cs="Arial"/>
              </w:rPr>
              <w:t xml:space="preserve"> </w:t>
            </w:r>
            <w:r w:rsidR="00906B06" w:rsidRPr="00906B06">
              <w:rPr>
                <w:rFonts w:asciiTheme="minorHAnsi" w:hAnsiTheme="minorHAnsi" w:cs="Arial"/>
                <w:b w:val="0"/>
              </w:rPr>
              <w:t xml:space="preserve">Funding commences on </w:t>
            </w:r>
            <w:r>
              <w:rPr>
                <w:rFonts w:asciiTheme="minorHAnsi" w:hAnsiTheme="minorHAnsi" w:cs="Arial"/>
                <w:b w:val="0"/>
              </w:rPr>
              <w:t xml:space="preserve">March </w:t>
            </w:r>
            <w:r w:rsidR="00CD4E50">
              <w:rPr>
                <w:rFonts w:asciiTheme="minorHAnsi" w:hAnsiTheme="minorHAnsi" w:cs="Arial"/>
                <w:b w:val="0"/>
              </w:rPr>
              <w:t>1</w:t>
            </w:r>
            <w:r w:rsidR="00CD4E50" w:rsidRPr="00CD4E50">
              <w:rPr>
                <w:rFonts w:asciiTheme="minorHAnsi" w:hAnsiTheme="minorHAnsi" w:cs="Arial"/>
                <w:b w:val="0"/>
                <w:vertAlign w:val="superscript"/>
              </w:rPr>
              <w:t>st</w:t>
            </w:r>
            <w:r w:rsidR="00906B06" w:rsidRPr="00906B06">
              <w:rPr>
                <w:rFonts w:asciiTheme="minorHAnsi" w:hAnsiTheme="minorHAnsi" w:cs="Arial"/>
                <w:b w:val="0"/>
              </w:rPr>
              <w:t>,</w:t>
            </w:r>
            <w:r w:rsidR="00BC0339">
              <w:rPr>
                <w:rFonts w:asciiTheme="minorHAnsi" w:hAnsiTheme="minorHAnsi" w:cs="Arial"/>
                <w:b w:val="0"/>
              </w:rPr>
              <w:t xml:space="preserve"> 202</w:t>
            </w:r>
            <w:r w:rsidR="00034A53">
              <w:rPr>
                <w:rFonts w:asciiTheme="minorHAnsi" w:hAnsiTheme="minorHAnsi" w:cs="Arial"/>
                <w:b w:val="0"/>
              </w:rPr>
              <w:t>4</w:t>
            </w:r>
            <w:r w:rsidR="00BC0339">
              <w:rPr>
                <w:rFonts w:asciiTheme="minorHAnsi" w:hAnsiTheme="minorHAnsi" w:cs="Arial"/>
                <w:b w:val="0"/>
              </w:rPr>
              <w:t>,</w:t>
            </w:r>
            <w:r w:rsidR="00906B06" w:rsidRPr="00906B06">
              <w:rPr>
                <w:rFonts w:asciiTheme="minorHAnsi" w:hAnsiTheme="minorHAnsi" w:cs="Arial"/>
                <w:b w:val="0"/>
              </w:rPr>
              <w:t xml:space="preserve"> or upon Research Ethics Board approval if not yet received</w:t>
            </w:r>
            <w:r w:rsidR="007439DF">
              <w:rPr>
                <w:rFonts w:asciiTheme="minorHAnsi" w:hAnsiTheme="minorHAnsi" w:cs="Arial"/>
                <w:b w:val="0"/>
              </w:rPr>
              <w:t>, as well a signed funding agreement</w:t>
            </w:r>
            <w:r w:rsidR="00906B06" w:rsidRPr="00906B06">
              <w:rPr>
                <w:rFonts w:asciiTheme="minorHAnsi" w:hAnsiTheme="minorHAnsi" w:cs="Arial"/>
                <w:b w:val="0"/>
              </w:rPr>
              <w:t xml:space="preserve">.  Projects must be completed within two (2) years of start date; any remaining funds are </w:t>
            </w:r>
            <w:r w:rsidR="008810F7">
              <w:rPr>
                <w:rFonts w:asciiTheme="minorHAnsi" w:hAnsiTheme="minorHAnsi" w:cs="Arial"/>
                <w:b w:val="0"/>
              </w:rPr>
              <w:t>to be returned.</w:t>
            </w:r>
          </w:p>
        </w:tc>
      </w:tr>
    </w:tbl>
    <w:p w14:paraId="1C051C4D" w14:textId="77777777" w:rsidR="00922C1B" w:rsidRDefault="00922C1B" w:rsidP="00AB7BED">
      <w:pPr>
        <w:pStyle w:val="Header"/>
        <w:jc w:val="center"/>
        <w:rPr>
          <w:rStyle w:val="Heading1Char"/>
          <w:rFonts w:asciiTheme="minorHAnsi" w:hAnsiTheme="minorHAnsi" w:cs="Times New Roman"/>
        </w:rPr>
      </w:pPr>
    </w:p>
    <w:p w14:paraId="0B1B646F" w14:textId="77777777" w:rsidR="00922C1B" w:rsidRDefault="00922C1B" w:rsidP="00AB7BED">
      <w:pPr>
        <w:pStyle w:val="Header"/>
        <w:jc w:val="center"/>
        <w:rPr>
          <w:rStyle w:val="Heading1Char"/>
          <w:rFonts w:asciiTheme="minorHAnsi" w:hAnsiTheme="minorHAnsi" w:cs="Times New Roman"/>
        </w:rPr>
      </w:pPr>
    </w:p>
    <w:p w14:paraId="34E89B1D" w14:textId="7B844199" w:rsidR="00700C48" w:rsidRPr="005E58EF" w:rsidRDefault="00052779" w:rsidP="00AB7BED">
      <w:pPr>
        <w:pStyle w:val="Header"/>
        <w:jc w:val="center"/>
        <w:rPr>
          <w:rFonts w:asciiTheme="minorHAnsi" w:hAnsiTheme="minorHAnsi"/>
          <w:sz w:val="32"/>
          <w:szCs w:val="32"/>
        </w:rPr>
      </w:pPr>
      <w:r w:rsidRPr="005E58EF">
        <w:rPr>
          <w:rStyle w:val="Heading1Char"/>
          <w:rFonts w:asciiTheme="minorHAnsi" w:hAnsiTheme="minorHAnsi" w:cs="Times New Roman"/>
        </w:rPr>
        <w:lastRenderedPageBreak/>
        <w:t>Letter of Intent - Cover Page</w:t>
      </w:r>
    </w:p>
    <w:tbl>
      <w:tblPr>
        <w:tblStyle w:val="LightList-Accent1"/>
        <w:tblpPr w:leftFromText="180" w:rightFromText="180" w:vertAnchor="page" w:horzAnchor="margin" w:tblpXSpec="center" w:tblpY="1621"/>
        <w:tblW w:w="10173" w:type="dxa"/>
        <w:tblBorders>
          <w:insideH w:val="single" w:sz="8" w:space="0" w:color="9E8E5C" w:themeColor="accent1"/>
          <w:insideV w:val="single" w:sz="8" w:space="0" w:color="9E8E5C" w:themeColor="accent1"/>
        </w:tblBorders>
        <w:tblLook w:val="01E0" w:firstRow="1" w:lastRow="1" w:firstColumn="1" w:lastColumn="1" w:noHBand="0" w:noVBand="0"/>
      </w:tblPr>
      <w:tblGrid>
        <w:gridCol w:w="2747"/>
        <w:gridCol w:w="2890"/>
        <w:gridCol w:w="708"/>
        <w:gridCol w:w="702"/>
        <w:gridCol w:w="7"/>
        <w:gridCol w:w="142"/>
        <w:gridCol w:w="2977"/>
      </w:tblGrid>
      <w:tr w:rsidR="006302B9" w:rsidRPr="005E58EF" w14:paraId="68E82542" w14:textId="77777777" w:rsidTr="00AD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  <w:shd w:val="clear" w:color="auto" w:fill="ECE8DE" w:themeFill="accent1" w:themeFillTint="33"/>
          </w:tcPr>
          <w:p w14:paraId="5A93887E" w14:textId="77777777" w:rsidR="006302B9" w:rsidRPr="005E58EF" w:rsidRDefault="006302B9" w:rsidP="00AD25B9">
            <w:pPr>
              <w:pStyle w:val="Header"/>
              <w:rPr>
                <w:rStyle w:val="Heading1Char"/>
                <w:rFonts w:asciiTheme="minorHAnsi" w:hAnsiTheme="minorHAnsi" w:cs="Times New Roman"/>
                <w:sz w:val="22"/>
                <w:szCs w:val="22"/>
              </w:rPr>
            </w:pPr>
            <w:r w:rsidRPr="001C197E">
              <w:rPr>
                <w:rStyle w:val="Heading1Char"/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Applicant</w:t>
            </w:r>
            <w:r w:rsidR="005242FD" w:rsidRPr="001C197E">
              <w:rPr>
                <w:rStyle w:val="Heading1Char"/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:</w:t>
            </w:r>
          </w:p>
        </w:tc>
      </w:tr>
      <w:tr w:rsidR="00EB2A20" w:rsidRPr="005E58EF" w14:paraId="3D7E7A21" w14:textId="77777777" w:rsidTr="00A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EA4CDD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7854531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26" w:type="dxa"/>
                <w:gridSpan w:val="6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598786207"/>
                  <w:showingPlcHdr/>
                  <w:text/>
                </w:sdtPr>
                <w:sdtEndPr/>
                <w:sdtContent>
                  <w:p w14:paraId="339385BD" w14:textId="77777777" w:rsidR="00EB2A20" w:rsidRPr="005E58EF" w:rsidRDefault="00330788" w:rsidP="00AD25B9">
                    <w:pPr>
                      <w:jc w:val="both"/>
                      <w:rPr>
                        <w:rFonts w:asciiTheme="minorHAnsi" w:hAnsiTheme="minorHAnsi"/>
                        <w:b w:val="0"/>
                        <w:sz w:val="22"/>
                        <w:szCs w:val="22"/>
                      </w:rPr>
                    </w:pPr>
                    <w:r w:rsidRPr="005E58EF">
                      <w:rPr>
                        <w:rStyle w:val="PlaceholderText"/>
                        <w:rFonts w:asciiTheme="minorHAnsi" w:eastAsiaTheme="minorHAnsi" w:hAnsiTheme="minorHAnsi"/>
                        <w:b w:val="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4228B" w:rsidRPr="005E58EF" w14:paraId="40EBF94B" w14:textId="77777777" w:rsidTr="00AD25B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14:paraId="38200EFE" w14:textId="77777777" w:rsidR="00E4228B" w:rsidRPr="005E58EF" w:rsidRDefault="00E4228B" w:rsidP="00AD25B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Research Project Title</w:t>
            </w:r>
          </w:p>
        </w:tc>
      </w:tr>
      <w:tr w:rsidR="00EB2A20" w:rsidRPr="005E58EF" w14:paraId="7ED16897" w14:textId="77777777" w:rsidTr="00A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sdt>
          <w:sdtPr>
            <w:rPr>
              <w:rFonts w:asciiTheme="minorHAnsi" w:hAnsiTheme="minorHAnsi"/>
              <w:sz w:val="22"/>
              <w:szCs w:val="22"/>
            </w:rPr>
            <w:id w:val="-172683157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73" w:type="dxa"/>
                <w:gridSpan w:val="7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7C795FA" w14:textId="77777777" w:rsidR="00EB2A20" w:rsidRPr="005E58EF" w:rsidRDefault="00330788" w:rsidP="00AD25B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5B54" w:rsidRPr="005E58EF" w14:paraId="7C4C733C" w14:textId="77777777" w:rsidTr="00275B5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  <w:tcBorders>
              <w:right w:val="single" w:sz="4" w:space="0" w:color="auto"/>
            </w:tcBorders>
          </w:tcPr>
          <w:p w14:paraId="42A661B7" w14:textId="77777777" w:rsidR="00275B54" w:rsidRPr="005E58EF" w:rsidRDefault="00275B54" w:rsidP="00275B54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imary Academic Appointment in Department of Family Medicine</w:t>
            </w:r>
            <w:r w:rsidR="00B569F2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left w:val="single" w:sz="4" w:space="0" w:color="auto"/>
              <w:right w:val="single" w:sz="8" w:space="0" w:color="3A3727" w:themeColor="background2" w:themeShade="40"/>
            </w:tcBorders>
          </w:tcPr>
          <w:p w14:paraId="03FF82E0" w14:textId="77777777" w:rsidR="00275B54" w:rsidRPr="00275B54" w:rsidRDefault="001B13A7" w:rsidP="00275B54">
            <w:pPr>
              <w:spacing w:line="276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10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75B54" w:rsidRPr="00275B54"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  <w:r w:rsidR="00275B54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="00275B54" w:rsidRPr="00275B5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5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54" w:rsidRPr="00275B5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75B54" w:rsidRPr="00275B54">
              <w:rPr>
                <w:rFonts w:asciiTheme="minorHAnsi" w:hAnsiTheme="minorHAnsi"/>
                <w:b w:val="0"/>
                <w:sz w:val="22"/>
                <w:szCs w:val="22"/>
              </w:rPr>
              <w:t>No</w:t>
            </w:r>
          </w:p>
        </w:tc>
      </w:tr>
      <w:tr w:rsidR="00EB2A20" w:rsidRPr="005E58EF" w14:paraId="16AF0AF7" w14:textId="77777777" w:rsidTr="00B5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EDB6EA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 xml:space="preserve">Clinical Appoint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3A3727" w:themeColor="background2" w:themeShade="40"/>
            </w:tcBorders>
          </w:tcPr>
          <w:p w14:paraId="098EFB10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sz w:val="22"/>
                <w:szCs w:val="22"/>
                <w:vertAlign w:val="superscript"/>
              </w:rPr>
              <w:t>Titl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462416939"/>
              <w:showingPlcHdr/>
              <w:text/>
            </w:sdtPr>
            <w:sdtEndPr/>
            <w:sdtContent>
              <w:p w14:paraId="4D42564D" w14:textId="77777777" w:rsidR="00EB2A20" w:rsidRPr="005E58EF" w:rsidRDefault="00330788" w:rsidP="00AD25B9">
                <w:pPr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none" w:sz="0" w:space="0" w:color="auto"/>
              <w:left w:val="single" w:sz="8" w:space="0" w:color="3A3727" w:themeColor="background2" w:themeShade="40"/>
              <w:bottom w:val="none" w:sz="0" w:space="0" w:color="auto"/>
              <w:right w:val="none" w:sz="0" w:space="0" w:color="auto"/>
            </w:tcBorders>
          </w:tcPr>
          <w:p w14:paraId="04F59860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Institution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625546385"/>
              <w:showingPlcHdr/>
              <w:text/>
            </w:sdtPr>
            <w:sdtEndPr/>
            <w:sdtContent>
              <w:p w14:paraId="5CE34A87" w14:textId="77777777" w:rsidR="00EB2A20" w:rsidRPr="005E58EF" w:rsidRDefault="00330788" w:rsidP="00AD25B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B2A20" w:rsidRPr="005E58EF" w14:paraId="40A3F940" w14:textId="77777777" w:rsidTr="00B569F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4446B1D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FCE1904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Telephone (work)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375844296"/>
              <w:showingPlcHdr/>
              <w:text/>
            </w:sdtPr>
            <w:sdtEndPr/>
            <w:sdtContent>
              <w:p w14:paraId="00A2945C" w14:textId="77777777" w:rsidR="00EB2A20" w:rsidRPr="005E58EF" w:rsidRDefault="00330788" w:rsidP="00AD25B9">
                <w:pPr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gridSpan w:val="4"/>
          </w:tcPr>
          <w:p w14:paraId="78224218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 xml:space="preserve">Email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737979415"/>
              <w:showingPlcHdr/>
              <w:text/>
            </w:sdtPr>
            <w:sdtEndPr/>
            <w:sdtContent>
              <w:p w14:paraId="554E8728" w14:textId="77777777" w:rsidR="00EB2A20" w:rsidRPr="005E58EF" w:rsidRDefault="00330788" w:rsidP="00AD25B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625E8" w:rsidRPr="005E58EF" w14:paraId="6974AFDF" w14:textId="77777777" w:rsidTr="00A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</w:tcPr>
          <w:p w14:paraId="6D9DDF6B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Address (wor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6" w:type="dxa"/>
            <w:gridSpan w:val="6"/>
          </w:tcPr>
          <w:p w14:paraId="5C90FD89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Street Address and Suite/Unit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329800696"/>
              <w:showingPlcHdr/>
              <w:text/>
            </w:sdtPr>
            <w:sdtEndPr/>
            <w:sdtContent>
              <w:p w14:paraId="415B5FBD" w14:textId="77777777" w:rsidR="006625E8" w:rsidRPr="005E58EF" w:rsidRDefault="006625E8" w:rsidP="00AD25B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</w:rPr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625E8" w:rsidRPr="005E58EF" w14:paraId="5EB75ABC" w14:textId="77777777" w:rsidTr="00B569F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</w:tcPr>
          <w:p w14:paraId="3C8BF287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FE3E9D3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sz w:val="22"/>
                <w:szCs w:val="22"/>
                <w:vertAlign w:val="superscript"/>
              </w:rPr>
              <w:t>City/Town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670798014"/>
              <w:showingPlcHdr/>
              <w:text/>
            </w:sdtPr>
            <w:sdtEndPr/>
            <w:sdtContent>
              <w:p w14:paraId="458E3A1D" w14:textId="77777777" w:rsidR="00A56ED8" w:rsidRDefault="00A56ED8" w:rsidP="00AD25B9">
                <w:pPr>
                  <w:jc w:val="both"/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C584B0A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851" w:type="dxa"/>
            <w:gridSpan w:val="3"/>
          </w:tcPr>
          <w:p w14:paraId="6243BD09" w14:textId="77777777" w:rsidR="006625E8" w:rsidRPr="005E58EF" w:rsidRDefault="006625E8" w:rsidP="00AD2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E58EF">
              <w:rPr>
                <w:rFonts w:asciiTheme="minorHAnsi" w:hAnsiTheme="minorHAnsi"/>
                <w:sz w:val="22"/>
                <w:szCs w:val="22"/>
                <w:vertAlign w:val="superscript"/>
              </w:rPr>
              <w:t>Province</w:t>
            </w:r>
          </w:p>
          <w:p w14:paraId="5BB7EC97" w14:textId="77777777" w:rsidR="006625E8" w:rsidRPr="005E58EF" w:rsidRDefault="006625E8" w:rsidP="00AD2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14:paraId="39FC5365" w14:textId="35C876DD" w:rsidR="006625E8" w:rsidRPr="005E58EF" w:rsidRDefault="000464F4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Postal Code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779792140"/>
              <w:showingPlcHdr/>
              <w:text/>
            </w:sdtPr>
            <w:sdtEndPr/>
            <w:sdtContent>
              <w:p w14:paraId="20180ACE" w14:textId="77777777" w:rsidR="00A56ED8" w:rsidRDefault="00A56ED8" w:rsidP="00AD25B9">
                <w:pPr>
                  <w:jc w:val="both"/>
                </w:pPr>
                <w:r w:rsidRPr="005E58EF">
                  <w:rPr>
                    <w:rStyle w:val="PlaceholderText"/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56354C1" w14:textId="77777777" w:rsidR="006625E8" w:rsidRPr="005E58EF" w:rsidRDefault="006625E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</w:pPr>
          </w:p>
        </w:tc>
      </w:tr>
      <w:tr w:rsidR="00EB2A20" w:rsidRPr="005E58EF" w14:paraId="73FF68F5" w14:textId="77777777" w:rsidTr="00A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14:paraId="3B20CA58" w14:textId="77777777" w:rsidR="00EB2A20" w:rsidRPr="005E58EF" w:rsidRDefault="00EB2A20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A56ED8">
              <w:rPr>
                <w:rFonts w:asciiTheme="minorHAnsi" w:hAnsiTheme="minorHAnsi"/>
                <w:b w:val="0"/>
                <w:sz w:val="22"/>
                <w:szCs w:val="22"/>
              </w:rPr>
              <w:t>roject Timeline and Funding (Maximum per project $20,000; Maximum Duration is 2 Years)</w:t>
            </w:r>
          </w:p>
        </w:tc>
      </w:tr>
      <w:tr w:rsidR="00FD22F5" w:rsidRPr="005E58EF" w14:paraId="0E04C982" w14:textId="77777777" w:rsidTr="00AD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14:paraId="286A7ACA" w14:textId="77777777" w:rsidR="00A56ED8" w:rsidRPr="00A56ED8" w:rsidRDefault="00A56ED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6ED8">
              <w:rPr>
                <w:rFonts w:asciiTheme="minorHAnsi" w:hAnsiTheme="minorHAnsi"/>
                <w:kern w:val="32"/>
                <w:lang w:val="en-CA"/>
              </w:rPr>
              <w:t xml:space="preserve">Investigators’ salary or honoraria will not be funded.  </w:t>
            </w:r>
          </w:p>
          <w:p w14:paraId="17F54D8F" w14:textId="77777777" w:rsidR="00FD22F5" w:rsidRPr="005E58EF" w:rsidRDefault="00FD22F5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AD26F0" w14:textId="77777777" w:rsidR="00A56ED8" w:rsidRDefault="00A56ED8" w:rsidP="00AD25B9">
            <w:pPr>
              <w:tabs>
                <w:tab w:val="left" w:pos="2370"/>
                <w:tab w:val="left" w:pos="2850"/>
                <w:tab w:val="left" w:pos="3780"/>
                <w:tab w:val="left" w:pos="4320"/>
              </w:tabs>
              <w:ind w:left="4320" w:hanging="432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 xml:space="preserve">Total Amount Requested: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</w:t>
            </w: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>$_____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oftHyphen/>
              <w:t>_____</w:t>
            </w:r>
            <w:r w:rsidRPr="005E58EF">
              <w:rPr>
                <w:rFonts w:asciiTheme="minorHAnsi" w:hAnsiTheme="minorHAnsi"/>
                <w:b w:val="0"/>
                <w:sz w:val="22"/>
                <w:szCs w:val="22"/>
              </w:rPr>
              <w:t xml:space="preserve">_____                   </w:t>
            </w:r>
          </w:p>
          <w:p w14:paraId="65BBA3AC" w14:textId="77777777" w:rsidR="00A56ED8" w:rsidRPr="00A56ED8" w:rsidRDefault="00A56ED8" w:rsidP="00AD25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6ED8">
              <w:rPr>
                <w:rFonts w:asciiTheme="minorHAnsi" w:hAnsiTheme="minorHAnsi"/>
                <w:b w:val="0"/>
                <w:sz w:val="22"/>
                <w:szCs w:val="22"/>
              </w:rPr>
              <w:t>Research Assistan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pport</w:t>
            </w:r>
            <w:r w:rsidR="00FD22F5" w:rsidRPr="00A56ED8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="00FD22F5" w:rsidRPr="00A56ED8">
              <w:rPr>
                <w:rFonts w:asciiTheme="minorHAnsi" w:hAnsiTheme="minorHAnsi"/>
                <w:b w:val="0"/>
                <w:sz w:val="22"/>
                <w:szCs w:val="22"/>
              </w:rPr>
              <w:t>$__________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____</w:t>
            </w:r>
            <w:r w:rsidR="00FD22F5" w:rsidRPr="00A56ED8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</w:p>
          <w:p w14:paraId="6A82D932" w14:textId="77777777" w:rsidR="00A56ED8" w:rsidRPr="00A56ED8" w:rsidRDefault="00A56ED8" w:rsidP="00AD25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6ED8">
              <w:rPr>
                <w:rFonts w:asciiTheme="minorHAnsi" w:hAnsiTheme="minorHAnsi"/>
                <w:b w:val="0"/>
                <w:sz w:val="22"/>
                <w:szCs w:val="22"/>
              </w:rPr>
              <w:t xml:space="preserve">Dissemination Costs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  <w:r w:rsidRPr="00A56ED8">
              <w:rPr>
                <w:rFonts w:asciiTheme="minorHAnsi" w:hAnsiTheme="minorHAnsi"/>
                <w:b w:val="0"/>
                <w:sz w:val="22"/>
                <w:szCs w:val="22"/>
              </w:rPr>
              <w:t>$________________</w:t>
            </w:r>
            <w:r w:rsidR="00B569F2">
              <w:rPr>
                <w:rFonts w:asciiTheme="minorHAnsi" w:hAnsiTheme="minorHAnsi"/>
                <w:b w:val="0"/>
                <w:sz w:val="22"/>
                <w:szCs w:val="22"/>
              </w:rPr>
              <w:t xml:space="preserve">  (max. $1,500)</w:t>
            </w:r>
          </w:p>
          <w:p w14:paraId="38D33998" w14:textId="77777777" w:rsidR="00A56ED8" w:rsidRPr="00A56ED8" w:rsidRDefault="00A56ED8" w:rsidP="00AD25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6ED8">
              <w:rPr>
                <w:rFonts w:asciiTheme="minorHAnsi" w:hAnsiTheme="minorHAnsi"/>
                <w:b w:val="0"/>
                <w:sz w:val="22"/>
                <w:szCs w:val="22"/>
              </w:rPr>
              <w:t xml:space="preserve">Other Operating Funds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</w:t>
            </w:r>
            <w:r w:rsidRPr="00A56ED8">
              <w:rPr>
                <w:rFonts w:asciiTheme="minorHAnsi" w:hAnsiTheme="minorHAnsi"/>
                <w:b w:val="0"/>
                <w:sz w:val="22"/>
                <w:szCs w:val="22"/>
              </w:rPr>
              <w:t>$ _____________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_</w:t>
            </w:r>
            <w:r w:rsidR="00FD22F5" w:rsidRPr="00A56ED8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5242FD" w:rsidRPr="00A56ED8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</w:p>
          <w:p w14:paraId="1A553B50" w14:textId="77777777" w:rsidR="00A56ED8" w:rsidRPr="00A56ED8" w:rsidRDefault="005242FD" w:rsidP="00AD25B9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6ED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14:paraId="52D11D4A" w14:textId="77777777" w:rsidR="00FD22F5" w:rsidRDefault="00A56ED8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pected Start Date of Project: ____________                       Expected </w:t>
            </w:r>
            <w:r w:rsidR="00FD22F5" w:rsidRPr="005E58EF">
              <w:rPr>
                <w:rFonts w:asciiTheme="minorHAnsi" w:hAnsiTheme="minorHAnsi"/>
                <w:b w:val="0"/>
                <w:sz w:val="22"/>
                <w:szCs w:val="22"/>
              </w:rPr>
              <w:t>Duration of Project</w:t>
            </w:r>
            <w:r w:rsidR="005242FD" w:rsidRPr="005E58EF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FD22F5" w:rsidRPr="005E58EF">
              <w:rPr>
                <w:rFonts w:asciiTheme="minorHAnsi" w:hAnsiTheme="minorHAnsi"/>
                <w:b w:val="0"/>
                <w:sz w:val="22"/>
                <w:szCs w:val="22"/>
              </w:rPr>
              <w:t>____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_</w:t>
            </w:r>
            <w:r w:rsidR="005242FD" w:rsidRPr="005E58EF">
              <w:rPr>
                <w:rFonts w:asciiTheme="minorHAnsi" w:hAnsiTheme="minorHAnsi"/>
                <w:b w:val="0"/>
                <w:sz w:val="22"/>
                <w:szCs w:val="22"/>
              </w:rPr>
              <w:t>______</w:t>
            </w:r>
            <w:r w:rsidR="00FD22F5" w:rsidRPr="005E58E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3B5D86AF" w14:textId="77777777" w:rsidR="00B57725" w:rsidRPr="005E58EF" w:rsidRDefault="00B57725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D22F5" w:rsidRPr="005E58EF" w14:paraId="4026574B" w14:textId="77777777" w:rsidTr="00A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</w:tcPr>
          <w:p w14:paraId="68B34336" w14:textId="77777777" w:rsidR="00FD22F5" w:rsidRPr="005E58EF" w:rsidRDefault="00B57725" w:rsidP="00AD25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58EF">
              <w:rPr>
                <w:rFonts w:asciiTheme="minorHAnsi" w:hAnsiTheme="minorHAnsi"/>
                <w:sz w:val="22"/>
                <w:szCs w:val="22"/>
              </w:rPr>
              <w:t xml:space="preserve">Previous Funding: </w:t>
            </w:r>
          </w:p>
        </w:tc>
      </w:tr>
      <w:tr w:rsidR="00FD22F5" w:rsidRPr="005E58EF" w14:paraId="799C5402" w14:textId="77777777" w:rsidTr="00AD25B9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14:paraId="19EFA892" w14:textId="77777777" w:rsidR="00A9589B" w:rsidRDefault="00A9589B" w:rsidP="00AD25B9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A22B817" w14:textId="77777777" w:rsidR="00FD22F5" w:rsidRDefault="00FD22F5" w:rsidP="00AD25B9">
            <w:pPr>
              <w:jc w:val="both"/>
              <w:rPr>
                <w:rFonts w:asciiTheme="minorHAnsi" w:hAnsiTheme="minorHAnsi"/>
                <w:b w:val="0"/>
              </w:rPr>
            </w:pPr>
            <w:r w:rsidRPr="00AD4E70">
              <w:rPr>
                <w:rFonts w:asciiTheme="minorHAnsi" w:hAnsiTheme="minorHAnsi"/>
                <w:b w:val="0"/>
              </w:rPr>
              <w:t xml:space="preserve">Is this proposal an extension of work previously funded by the Department of Family Medicine? (if “yes”, provide the name of the funding program and project title and year awarded) </w:t>
            </w:r>
          </w:p>
          <w:p w14:paraId="40FD1609" w14:textId="77777777" w:rsidR="00A9589B" w:rsidRPr="00AD4E70" w:rsidRDefault="00A9589B" w:rsidP="00AD25B9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48431C47" w14:textId="77777777" w:rsidR="00A9589B" w:rsidRDefault="00A9589B" w:rsidP="00AD25B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1A0B4CC" w14:textId="0303173C" w:rsidR="00A9589B" w:rsidRPr="00AD4E70" w:rsidRDefault="001B13A7" w:rsidP="00A9589B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2022734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992">
                  <w:rPr>
                    <w:rFonts w:ascii="MS Mincho" w:eastAsia="MS Mincho" w:hAnsi="MS Mincho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9589B" w:rsidRPr="00AD4E70">
              <w:rPr>
                <w:rFonts w:asciiTheme="minorHAnsi" w:hAnsiTheme="minorHAnsi"/>
                <w:b w:val="0"/>
                <w:sz w:val="24"/>
                <w:szCs w:val="24"/>
              </w:rPr>
              <w:t xml:space="preserve"> Yes</w:t>
            </w:r>
          </w:p>
          <w:p w14:paraId="1D44CA42" w14:textId="77777777" w:rsidR="00A9589B" w:rsidRDefault="00A9589B" w:rsidP="00A9589B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730FF8C6" w14:textId="77777777" w:rsidR="00FD22F5" w:rsidRPr="00AD4E70" w:rsidRDefault="001B13A7" w:rsidP="00AD25B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2039925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22F5" w:rsidRPr="00AD4E70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FD22F5" w:rsidRPr="00AD4E70">
              <w:rPr>
                <w:rFonts w:asciiTheme="minorHAnsi" w:hAnsiTheme="minorHAnsi"/>
                <w:b w:val="0"/>
                <w:sz w:val="24"/>
                <w:szCs w:val="24"/>
              </w:rPr>
              <w:t xml:space="preserve">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6C7C9FA" w14:textId="77777777" w:rsidR="00FD22F5" w:rsidRPr="005E58EF" w:rsidRDefault="00FD22F5" w:rsidP="00AD25B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56ED8" w:rsidRPr="005E58EF" w14:paraId="1EEAF0CD" w14:textId="77777777" w:rsidTr="00AD25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8" w:space="0" w:color="808080" w:themeColor="background1" w:themeShade="80"/>
            </w:tcBorders>
          </w:tcPr>
          <w:p w14:paraId="7D4FC8E8" w14:textId="77777777" w:rsidR="00A9589B" w:rsidRDefault="00A9589B" w:rsidP="00AD25B9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78DB79F8" w14:textId="77777777" w:rsidR="00A56ED8" w:rsidRDefault="00A56ED8" w:rsidP="00AD25B9">
            <w:pPr>
              <w:jc w:val="both"/>
              <w:rPr>
                <w:rFonts w:asciiTheme="minorHAnsi" w:hAnsiTheme="minorHAnsi"/>
                <w:b w:val="0"/>
              </w:rPr>
            </w:pPr>
            <w:r w:rsidRPr="00AD4E70">
              <w:rPr>
                <w:rFonts w:asciiTheme="minorHAnsi" w:hAnsiTheme="minorHAnsi"/>
                <w:b w:val="0"/>
              </w:rPr>
              <w:t>Have you ever been awarded</w:t>
            </w:r>
            <w:r w:rsidR="00B569F2">
              <w:rPr>
                <w:rFonts w:asciiTheme="minorHAnsi" w:hAnsiTheme="minorHAnsi"/>
                <w:b w:val="0"/>
              </w:rPr>
              <w:t>, as Principal Investigator,</w:t>
            </w:r>
            <w:r w:rsidRPr="00AD4E70">
              <w:rPr>
                <w:rFonts w:asciiTheme="minorHAnsi" w:hAnsiTheme="minorHAnsi"/>
                <w:b w:val="0"/>
              </w:rPr>
              <w:t xml:space="preserve"> a grant to conduct a study (e.g. CIHR, SSHRC, JANUS, PSI Foundation, PGME, etc.) (if “yes”, provide the name(s) of the funding program and project title(s))</w:t>
            </w:r>
          </w:p>
          <w:p w14:paraId="16E30B85" w14:textId="77777777" w:rsidR="00A9589B" w:rsidRPr="00AD4E70" w:rsidRDefault="00A9589B" w:rsidP="00AD25B9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gridSpan w:val="2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3D9A80" w14:textId="77777777" w:rsidR="00A56ED8" w:rsidRDefault="00A56ED8" w:rsidP="00AD25B9">
            <w:pPr>
              <w:pStyle w:val="BodyText2"/>
              <w:rPr>
                <w:rFonts w:asciiTheme="minorHAnsi" w:hAnsiTheme="minorHAnsi"/>
                <w:sz w:val="24"/>
                <w:szCs w:val="24"/>
              </w:rPr>
            </w:pPr>
            <w:r w:rsidRPr="00AD4E7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195CE849" w14:textId="77777777" w:rsidR="00A9589B" w:rsidRDefault="001B13A7" w:rsidP="00AD25B9">
            <w:pPr>
              <w:pStyle w:val="BodyText2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05928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589B" w:rsidRPr="00AD4E7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9589B" w:rsidRPr="00AD4E70">
              <w:rPr>
                <w:rFonts w:asciiTheme="minorHAnsi" w:hAnsiTheme="minorHAnsi"/>
                <w:sz w:val="24"/>
                <w:szCs w:val="24"/>
              </w:rPr>
              <w:t xml:space="preserve"> Yes</w:t>
            </w:r>
          </w:p>
          <w:p w14:paraId="1C47EC73" w14:textId="77777777" w:rsidR="00A9589B" w:rsidRPr="00AD4E70" w:rsidRDefault="00A9589B" w:rsidP="00AD25B9">
            <w:pPr>
              <w:pStyle w:val="BodyText2"/>
              <w:rPr>
                <w:rFonts w:asciiTheme="minorHAnsi" w:hAnsiTheme="minorHAnsi"/>
                <w:sz w:val="24"/>
                <w:szCs w:val="24"/>
              </w:rPr>
            </w:pPr>
          </w:p>
          <w:p w14:paraId="0E46A689" w14:textId="77777777" w:rsidR="00A56ED8" w:rsidRPr="00AD4E70" w:rsidRDefault="001B13A7" w:rsidP="00AD25B9">
            <w:pPr>
              <w:jc w:val="both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</w:rPr>
                <w:id w:val="-1763140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56ED8" w:rsidRPr="00AD4E7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A56ED8" w:rsidRPr="00AD4E70">
              <w:rPr>
                <w:rFonts w:asciiTheme="minorHAnsi" w:hAnsiTheme="minorHAnsi"/>
                <w:b w:val="0"/>
              </w:rPr>
              <w:t xml:space="preserve"> 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6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6F966F" w14:textId="77777777" w:rsidR="00A56ED8" w:rsidRDefault="00A56ED8" w:rsidP="00AD25B9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36249F19" w14:textId="77777777" w:rsidR="000E6021" w:rsidRPr="005E58EF" w:rsidRDefault="00073C4B" w:rsidP="000B4925">
      <w:pPr>
        <w:spacing w:after="200" w:line="276" w:lineRule="auto"/>
        <w:jc w:val="center"/>
        <w:rPr>
          <w:rStyle w:val="Heading1Char"/>
          <w:rFonts w:asciiTheme="minorHAnsi" w:hAnsiTheme="minorHAnsi" w:cs="Times New Roman"/>
          <w:bCs w:val="0"/>
        </w:rPr>
      </w:pPr>
      <w:r w:rsidRPr="005E58EF">
        <w:rPr>
          <w:rStyle w:val="Heading1Char"/>
          <w:rFonts w:asciiTheme="minorHAnsi" w:hAnsiTheme="minorHAnsi" w:cs="Times New Roman"/>
          <w:color w:val="A50021"/>
          <w:sz w:val="22"/>
          <w:szCs w:val="22"/>
        </w:rPr>
        <w:br w:type="page"/>
      </w:r>
      <w:r w:rsidR="000E6021" w:rsidRPr="005E58EF">
        <w:rPr>
          <w:rStyle w:val="Heading1Char"/>
          <w:rFonts w:asciiTheme="minorHAnsi" w:hAnsiTheme="minorHAnsi" w:cs="Times New Roman"/>
          <w:bCs w:val="0"/>
        </w:rPr>
        <w:lastRenderedPageBreak/>
        <w:t>Letter of Intent</w:t>
      </w:r>
      <w:r w:rsidR="00B94144" w:rsidRPr="005E58EF">
        <w:rPr>
          <w:rStyle w:val="Heading1Char"/>
          <w:rFonts w:asciiTheme="minorHAnsi" w:hAnsiTheme="minorHAnsi" w:cs="Times New Roman"/>
          <w:bCs w:val="0"/>
        </w:rPr>
        <w:t xml:space="preserve"> </w:t>
      </w:r>
      <w:r w:rsidR="005242FD" w:rsidRPr="005E58EF">
        <w:rPr>
          <w:rStyle w:val="Heading1Char"/>
          <w:rFonts w:asciiTheme="minorHAnsi" w:hAnsiTheme="minorHAnsi" w:cs="Times New Roman"/>
          <w:bCs w:val="0"/>
        </w:rPr>
        <w:t>- Proposal</w:t>
      </w:r>
    </w:p>
    <w:p w14:paraId="35F84585" w14:textId="77777777" w:rsidR="00724847" w:rsidRDefault="005E58EF" w:rsidP="00C511D9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(Maximum </w:t>
      </w:r>
      <w:r w:rsidR="00EB0542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>3</w:t>
      </w:r>
      <w:r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 Pages)</w:t>
      </w:r>
    </w:p>
    <w:p w14:paraId="108FC514" w14:textId="77777777" w:rsidR="005E58EF" w:rsidRDefault="005E58EF" w:rsidP="00C511D9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</w:pPr>
    </w:p>
    <w:p w14:paraId="768847DC" w14:textId="2CF65666" w:rsidR="005E58EF" w:rsidRDefault="005E58EF" w:rsidP="005E58EF">
      <w:pPr>
        <w:pStyle w:val="Head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5E58EF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</w:rPr>
        <w:t>Objective:</w:t>
      </w:r>
      <w:r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    Provide sufficient information to allow members of the </w:t>
      </w:r>
      <w:r w:rsidR="00B569F2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PRIME </w:t>
      </w:r>
      <w:r w:rsidR="00CC56E0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>Awards Committee t</w:t>
      </w:r>
      <w:r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>o review and evaluate your proposal as well as provide meaningful feedback that will help you in preparing a full</w:t>
      </w:r>
      <w:r w:rsidR="0051297B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submission. </w:t>
      </w:r>
    </w:p>
    <w:p w14:paraId="6539BA95" w14:textId="77777777" w:rsidR="005E58EF" w:rsidRPr="005E58EF" w:rsidRDefault="005E58EF" w:rsidP="00C511D9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</w:rPr>
      </w:pPr>
    </w:p>
    <w:p w14:paraId="72B7C31D" w14:textId="77777777" w:rsidR="00A547C2" w:rsidRPr="005E58EF" w:rsidRDefault="00A547C2" w:rsidP="00A547C2">
      <w:pPr>
        <w:pStyle w:val="ListParagraph"/>
        <w:jc w:val="both"/>
        <w:rPr>
          <w:rFonts w:asciiTheme="minorHAnsi" w:hAnsiTheme="minorHAnsi"/>
        </w:rPr>
      </w:pPr>
    </w:p>
    <w:p w14:paraId="0EC51956" w14:textId="77777777" w:rsidR="00A547C2" w:rsidRPr="005E58EF" w:rsidRDefault="00A547C2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</w:rPr>
      </w:pPr>
      <w:r w:rsidRPr="005E58EF">
        <w:rPr>
          <w:rFonts w:asciiTheme="minorHAnsi" w:hAnsiTheme="minorHAnsi"/>
          <w:b/>
        </w:rPr>
        <w:t xml:space="preserve">Study Objectives and Research Questions/Hypothesis </w:t>
      </w:r>
      <w:r w:rsidR="005E58EF" w:rsidRPr="005E58EF">
        <w:rPr>
          <w:rFonts w:asciiTheme="minorHAnsi" w:hAnsiTheme="minorHAnsi"/>
          <w:b/>
        </w:rPr>
        <w:t>-</w:t>
      </w:r>
      <w:r w:rsidR="005E58EF" w:rsidRPr="005E58EF">
        <w:rPr>
          <w:rFonts w:asciiTheme="minorHAnsi" w:hAnsiTheme="minorHAnsi"/>
        </w:rPr>
        <w:t xml:space="preserve"> </w:t>
      </w:r>
      <w:r w:rsidRPr="005E58EF">
        <w:rPr>
          <w:rFonts w:asciiTheme="minorHAnsi" w:hAnsiTheme="minorHAnsi"/>
        </w:rPr>
        <w:t>Describe</w:t>
      </w:r>
      <w:r w:rsidR="005E58EF">
        <w:rPr>
          <w:rFonts w:asciiTheme="minorHAnsi" w:hAnsiTheme="minorHAnsi"/>
        </w:rPr>
        <w:t xml:space="preserve"> the specific objectives of your </w:t>
      </w:r>
      <w:r w:rsidRPr="005E58EF">
        <w:rPr>
          <w:rFonts w:asciiTheme="minorHAnsi" w:hAnsiTheme="minorHAnsi"/>
        </w:rPr>
        <w:t>study as well as the research question or hypothesis. Wh</w:t>
      </w:r>
      <w:r w:rsidR="005E58EF">
        <w:rPr>
          <w:rFonts w:asciiTheme="minorHAnsi" w:hAnsiTheme="minorHAnsi"/>
        </w:rPr>
        <w:t>at is the scope of the project?</w:t>
      </w:r>
    </w:p>
    <w:p w14:paraId="3A69BE00" w14:textId="77777777" w:rsidR="00A547C2" w:rsidRPr="005E58EF" w:rsidRDefault="00A547C2" w:rsidP="005E58EF">
      <w:pPr>
        <w:rPr>
          <w:rFonts w:asciiTheme="minorHAnsi" w:hAnsiTheme="minorHAnsi"/>
        </w:rPr>
      </w:pPr>
    </w:p>
    <w:p w14:paraId="05AAE3F7" w14:textId="789918CF" w:rsidR="00A547C2" w:rsidRPr="005E58EF" w:rsidRDefault="00A547C2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</w:rPr>
      </w:pPr>
      <w:r w:rsidRPr="005E58EF">
        <w:rPr>
          <w:rFonts w:asciiTheme="minorHAnsi" w:hAnsiTheme="minorHAnsi"/>
          <w:b/>
        </w:rPr>
        <w:t>Rationale / Background for Proposed Research</w:t>
      </w:r>
      <w:r w:rsidR="005E58EF" w:rsidRPr="005E58EF">
        <w:rPr>
          <w:rFonts w:asciiTheme="minorHAnsi" w:hAnsiTheme="minorHAnsi"/>
          <w:b/>
        </w:rPr>
        <w:t xml:space="preserve"> -</w:t>
      </w:r>
      <w:r w:rsidR="005E58EF" w:rsidRPr="005E58EF">
        <w:rPr>
          <w:rFonts w:asciiTheme="minorHAnsi" w:hAnsiTheme="minorHAnsi"/>
        </w:rPr>
        <w:t xml:space="preserve"> </w:t>
      </w:r>
      <w:r w:rsidRPr="005E58EF">
        <w:rPr>
          <w:rFonts w:asciiTheme="minorHAnsi" w:hAnsiTheme="minorHAnsi"/>
        </w:rPr>
        <w:t xml:space="preserve">The following questions should be addressed in your description: </w:t>
      </w:r>
      <w:r w:rsidR="00B569F2" w:rsidRPr="00302995">
        <w:rPr>
          <w:rFonts w:asciiTheme="minorHAnsi" w:hAnsiTheme="minorHAnsi"/>
          <w:u w:val="single"/>
        </w:rPr>
        <w:t>Based on your literature review,</w:t>
      </w:r>
      <w:r w:rsidR="00B569F2" w:rsidRPr="00B569F2">
        <w:rPr>
          <w:rFonts w:asciiTheme="minorHAnsi" w:hAnsiTheme="minorHAnsi"/>
        </w:rPr>
        <w:t xml:space="preserve"> what </w:t>
      </w:r>
      <w:r w:rsidR="00B569F2">
        <w:rPr>
          <w:rFonts w:asciiTheme="minorHAnsi" w:hAnsiTheme="minorHAnsi"/>
        </w:rPr>
        <w:t xml:space="preserve">knowledge </w:t>
      </w:r>
      <w:r w:rsidR="00B569F2" w:rsidRPr="00B569F2">
        <w:rPr>
          <w:rFonts w:asciiTheme="minorHAnsi" w:hAnsiTheme="minorHAnsi"/>
        </w:rPr>
        <w:t>gap exists in current liter</w:t>
      </w:r>
      <w:r w:rsidR="00B569F2">
        <w:rPr>
          <w:rFonts w:asciiTheme="minorHAnsi" w:hAnsiTheme="minorHAnsi"/>
        </w:rPr>
        <w:t>ature that this study</w:t>
      </w:r>
      <w:r w:rsidR="00B569F2" w:rsidRPr="00B569F2">
        <w:rPr>
          <w:rFonts w:asciiTheme="minorHAnsi" w:hAnsiTheme="minorHAnsi"/>
        </w:rPr>
        <w:t xml:space="preserve"> will address?</w:t>
      </w:r>
      <w:r w:rsidR="00B569F2">
        <w:rPr>
          <w:rFonts w:asciiTheme="minorHAnsi" w:hAnsiTheme="minorHAnsi"/>
          <w:u w:val="single"/>
        </w:rPr>
        <w:t xml:space="preserve"> </w:t>
      </w:r>
      <w:r w:rsidRPr="005E58EF">
        <w:rPr>
          <w:rFonts w:asciiTheme="minorHAnsi" w:hAnsiTheme="minorHAnsi"/>
        </w:rPr>
        <w:t>How is the proposed study innovative</w:t>
      </w:r>
      <w:r w:rsidR="000F09D2">
        <w:rPr>
          <w:rFonts w:asciiTheme="minorHAnsi" w:hAnsiTheme="minorHAnsi"/>
        </w:rPr>
        <w:t>?</w:t>
      </w:r>
      <w:r w:rsidR="005E58EF">
        <w:rPr>
          <w:rFonts w:asciiTheme="minorHAnsi" w:hAnsiTheme="minorHAnsi"/>
        </w:rPr>
        <w:t xml:space="preserve"> </w:t>
      </w:r>
      <w:r w:rsidRPr="005E58EF">
        <w:rPr>
          <w:rFonts w:asciiTheme="minorHAnsi" w:hAnsiTheme="minorHAnsi"/>
        </w:rPr>
        <w:t xml:space="preserve"> </w:t>
      </w:r>
      <w:r w:rsidR="000F09D2">
        <w:rPr>
          <w:rFonts w:asciiTheme="minorHAnsi" w:hAnsiTheme="minorHAnsi"/>
        </w:rPr>
        <w:t>H</w:t>
      </w:r>
      <w:r w:rsidRPr="005E58EF">
        <w:rPr>
          <w:rFonts w:asciiTheme="minorHAnsi" w:hAnsiTheme="minorHAnsi"/>
        </w:rPr>
        <w:t>ow will it enhance knowledge in primary care</w:t>
      </w:r>
      <w:r w:rsidR="00EC3DB4" w:rsidRPr="005E58EF">
        <w:rPr>
          <w:rFonts w:asciiTheme="minorHAnsi" w:hAnsiTheme="minorHAnsi"/>
        </w:rPr>
        <w:t xml:space="preserve"> </w:t>
      </w:r>
      <w:r w:rsidR="005E58EF">
        <w:rPr>
          <w:rFonts w:asciiTheme="minorHAnsi" w:hAnsiTheme="minorHAnsi"/>
        </w:rPr>
        <w:t xml:space="preserve">practice </w:t>
      </w:r>
      <w:r w:rsidR="00EC3DB4" w:rsidRPr="005E58EF">
        <w:rPr>
          <w:rFonts w:asciiTheme="minorHAnsi" w:hAnsiTheme="minorHAnsi"/>
        </w:rPr>
        <w:t>or family medicine education</w:t>
      </w:r>
      <w:r w:rsidR="000F09D2">
        <w:rPr>
          <w:rFonts w:asciiTheme="minorHAnsi" w:hAnsiTheme="minorHAnsi"/>
        </w:rPr>
        <w:t>?</w:t>
      </w:r>
      <w:r w:rsidR="005E58EF">
        <w:rPr>
          <w:rFonts w:asciiTheme="minorHAnsi" w:hAnsiTheme="minorHAnsi"/>
        </w:rPr>
        <w:t xml:space="preserve"> </w:t>
      </w:r>
      <w:r w:rsidR="000F6F96">
        <w:rPr>
          <w:rFonts w:asciiTheme="minorHAnsi" w:hAnsiTheme="minorHAnsi"/>
        </w:rPr>
        <w:t xml:space="preserve"> W</w:t>
      </w:r>
      <w:r w:rsidRPr="005E58EF">
        <w:rPr>
          <w:rFonts w:asciiTheme="minorHAnsi" w:hAnsiTheme="minorHAnsi"/>
        </w:rPr>
        <w:t>hy should this project be undertaken</w:t>
      </w:r>
      <w:r w:rsidR="000F6F96">
        <w:rPr>
          <w:rFonts w:asciiTheme="minorHAnsi" w:hAnsiTheme="minorHAnsi"/>
        </w:rPr>
        <w:t>?</w:t>
      </w:r>
      <w:r w:rsidRPr="005E58EF">
        <w:rPr>
          <w:rFonts w:asciiTheme="minorHAnsi" w:hAnsiTheme="minorHAnsi"/>
        </w:rPr>
        <w:t xml:space="preserve"> </w:t>
      </w:r>
      <w:r w:rsidR="000F6F96">
        <w:rPr>
          <w:rFonts w:asciiTheme="minorHAnsi" w:hAnsiTheme="minorHAnsi"/>
        </w:rPr>
        <w:t xml:space="preserve"> W</w:t>
      </w:r>
      <w:r w:rsidRPr="005E58EF">
        <w:rPr>
          <w:rFonts w:asciiTheme="minorHAnsi" w:hAnsiTheme="minorHAnsi"/>
        </w:rPr>
        <w:t>hat important primary care</w:t>
      </w:r>
      <w:r w:rsidR="00EC3DB4" w:rsidRPr="005E58EF">
        <w:rPr>
          <w:rFonts w:asciiTheme="minorHAnsi" w:hAnsiTheme="minorHAnsi"/>
        </w:rPr>
        <w:t xml:space="preserve"> or education </w:t>
      </w:r>
      <w:r w:rsidRPr="005E58EF">
        <w:rPr>
          <w:rFonts w:asciiTheme="minorHAnsi" w:hAnsiTheme="minorHAnsi"/>
        </w:rPr>
        <w:t>issue is the project addressing?</w:t>
      </w:r>
    </w:p>
    <w:p w14:paraId="07F825AB" w14:textId="77777777" w:rsidR="00A547C2" w:rsidRPr="005E58EF" w:rsidRDefault="00A547C2" w:rsidP="005E58EF">
      <w:pPr>
        <w:rPr>
          <w:rFonts w:asciiTheme="minorHAnsi" w:hAnsiTheme="minorHAnsi"/>
        </w:rPr>
      </w:pPr>
    </w:p>
    <w:p w14:paraId="55C9C7AB" w14:textId="52BFB18A" w:rsidR="00A547C2" w:rsidRPr="005E58EF" w:rsidRDefault="00A547C2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</w:rPr>
      </w:pPr>
      <w:r w:rsidRPr="005E58EF">
        <w:rPr>
          <w:rFonts w:asciiTheme="minorHAnsi" w:hAnsiTheme="minorHAnsi"/>
          <w:b/>
        </w:rPr>
        <w:t>Description of Methods</w:t>
      </w:r>
      <w:r w:rsidR="005E58EF" w:rsidRPr="005E58EF">
        <w:rPr>
          <w:rFonts w:asciiTheme="minorHAnsi" w:hAnsiTheme="minorHAnsi"/>
          <w:b/>
        </w:rPr>
        <w:t xml:space="preserve"> -</w:t>
      </w:r>
      <w:r w:rsidR="005E58EF" w:rsidRPr="005E58EF">
        <w:rPr>
          <w:rFonts w:asciiTheme="minorHAnsi" w:hAnsiTheme="minorHAnsi"/>
        </w:rPr>
        <w:t xml:space="preserve"> </w:t>
      </w:r>
      <w:r w:rsidRPr="005E58EF">
        <w:rPr>
          <w:rFonts w:asciiTheme="minorHAnsi" w:hAnsiTheme="minorHAnsi"/>
        </w:rPr>
        <w:t>Briefly describe the design, data collection procedures, feasibility, and analyti</w:t>
      </w:r>
      <w:r w:rsidR="005E58EF">
        <w:rPr>
          <w:rFonts w:asciiTheme="minorHAnsi" w:hAnsiTheme="minorHAnsi"/>
        </w:rPr>
        <w:t>c methods</w:t>
      </w:r>
      <w:r w:rsidR="008810F7">
        <w:rPr>
          <w:rFonts w:asciiTheme="minorHAnsi" w:hAnsiTheme="minorHAnsi"/>
        </w:rPr>
        <w:t xml:space="preserve"> </w:t>
      </w:r>
      <w:r w:rsidR="000F6F96">
        <w:rPr>
          <w:rFonts w:asciiTheme="minorHAnsi" w:hAnsiTheme="minorHAnsi"/>
        </w:rPr>
        <w:t xml:space="preserve">and </w:t>
      </w:r>
      <w:r w:rsidR="008810F7">
        <w:rPr>
          <w:rFonts w:asciiTheme="minorHAnsi" w:hAnsiTheme="minorHAnsi"/>
        </w:rPr>
        <w:t>data analysis</w:t>
      </w:r>
      <w:r w:rsidR="0051448D">
        <w:rPr>
          <w:rFonts w:asciiTheme="minorHAnsi" w:hAnsiTheme="minorHAnsi"/>
        </w:rPr>
        <w:t>.</w:t>
      </w:r>
    </w:p>
    <w:p w14:paraId="38FDCDF4" w14:textId="77777777" w:rsidR="00A547C2" w:rsidRPr="005E58EF" w:rsidRDefault="00A547C2" w:rsidP="005E58EF">
      <w:pPr>
        <w:rPr>
          <w:rFonts w:asciiTheme="minorHAnsi" w:hAnsiTheme="minorHAnsi"/>
        </w:rPr>
      </w:pPr>
    </w:p>
    <w:p w14:paraId="7BD2D384" w14:textId="77777777" w:rsidR="00A547C2" w:rsidRPr="005E58EF" w:rsidRDefault="00A547C2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</w:rPr>
      </w:pPr>
      <w:r w:rsidRPr="005E58EF">
        <w:rPr>
          <w:rFonts w:asciiTheme="minorHAnsi" w:hAnsiTheme="minorHAnsi"/>
          <w:b/>
        </w:rPr>
        <w:t>Dissemination Plan</w:t>
      </w:r>
      <w:r w:rsidR="005E58EF" w:rsidRPr="005E58EF">
        <w:rPr>
          <w:rFonts w:asciiTheme="minorHAnsi" w:hAnsiTheme="minorHAnsi"/>
          <w:b/>
        </w:rPr>
        <w:t xml:space="preserve"> -</w:t>
      </w:r>
      <w:r w:rsidR="005E58EF" w:rsidRPr="005E58EF">
        <w:rPr>
          <w:rFonts w:asciiTheme="minorHAnsi" w:hAnsiTheme="minorHAnsi"/>
        </w:rPr>
        <w:t xml:space="preserve"> </w:t>
      </w:r>
      <w:r w:rsidRPr="005E58EF">
        <w:rPr>
          <w:rFonts w:asciiTheme="minorHAnsi" w:hAnsiTheme="minorHAnsi"/>
        </w:rPr>
        <w:t>Identify how the knowledge gained from this study will be used and communicated to the rese</w:t>
      </w:r>
      <w:r w:rsidR="005E58EF">
        <w:rPr>
          <w:rFonts w:asciiTheme="minorHAnsi" w:hAnsiTheme="minorHAnsi"/>
        </w:rPr>
        <w:t>arch community and wider public.</w:t>
      </w:r>
    </w:p>
    <w:p w14:paraId="620972E6" w14:textId="77777777" w:rsidR="00A547C2" w:rsidRPr="005E58EF" w:rsidRDefault="00A547C2" w:rsidP="005E58EF">
      <w:pPr>
        <w:rPr>
          <w:rFonts w:asciiTheme="minorHAnsi" w:hAnsiTheme="minorHAnsi"/>
        </w:rPr>
      </w:pPr>
    </w:p>
    <w:p w14:paraId="1F89DCD0" w14:textId="6F741C6A" w:rsidR="00A547C2" w:rsidRDefault="00A547C2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</w:rPr>
      </w:pPr>
      <w:r w:rsidRPr="005E58EF">
        <w:rPr>
          <w:rFonts w:asciiTheme="minorHAnsi" w:hAnsiTheme="minorHAnsi"/>
          <w:b/>
        </w:rPr>
        <w:t>Describe Research Team and Their Roles</w:t>
      </w:r>
      <w:r w:rsidR="005E58EF" w:rsidRPr="005E58EF">
        <w:rPr>
          <w:rFonts w:asciiTheme="minorHAnsi" w:hAnsiTheme="minorHAnsi"/>
          <w:b/>
        </w:rPr>
        <w:t xml:space="preserve"> - </w:t>
      </w:r>
      <w:r w:rsidRPr="005E58EF">
        <w:rPr>
          <w:rFonts w:asciiTheme="minorHAnsi" w:hAnsiTheme="minorHAnsi"/>
        </w:rPr>
        <w:t>List key members of the research project team, includ</w:t>
      </w:r>
      <w:r w:rsidR="005E58EF">
        <w:rPr>
          <w:rFonts w:asciiTheme="minorHAnsi" w:hAnsiTheme="minorHAnsi"/>
        </w:rPr>
        <w:t>e</w:t>
      </w:r>
      <w:r w:rsidRPr="005E58EF">
        <w:rPr>
          <w:rFonts w:asciiTheme="minorHAnsi" w:hAnsiTheme="minorHAnsi"/>
        </w:rPr>
        <w:t xml:space="preserve"> consultants, with relevant institutional affiliations noted</w:t>
      </w:r>
      <w:r w:rsidR="005E58EF">
        <w:rPr>
          <w:rFonts w:asciiTheme="minorHAnsi" w:hAnsiTheme="minorHAnsi"/>
        </w:rPr>
        <w:t>.  Briefly describe each member’</w:t>
      </w:r>
      <w:r w:rsidR="00EB0542">
        <w:rPr>
          <w:rFonts w:asciiTheme="minorHAnsi" w:hAnsiTheme="minorHAnsi"/>
        </w:rPr>
        <w:t>s</w:t>
      </w:r>
      <w:r w:rsidRPr="005E58EF">
        <w:rPr>
          <w:rFonts w:asciiTheme="minorHAnsi" w:hAnsiTheme="minorHAnsi"/>
        </w:rPr>
        <w:t xml:space="preserve"> role in the project. Each member’s description should be approximately two or three sentences. For a position “To be announced” (TBA), the required qualifi</w:t>
      </w:r>
      <w:r w:rsidRPr="005E58EF">
        <w:rPr>
          <w:rFonts w:asciiTheme="minorHAnsi" w:hAnsiTheme="minorHAnsi"/>
        </w:rPr>
        <w:softHyphen/>
        <w:t>cations should be noted.</w:t>
      </w:r>
    </w:p>
    <w:p w14:paraId="06E8E9B0" w14:textId="77777777" w:rsidR="00EB0542" w:rsidRPr="00EB0542" w:rsidRDefault="00EB0542" w:rsidP="00EB0542">
      <w:pPr>
        <w:pStyle w:val="ListParagraph"/>
        <w:rPr>
          <w:rFonts w:asciiTheme="minorHAnsi" w:hAnsiTheme="minorHAnsi"/>
        </w:rPr>
      </w:pPr>
    </w:p>
    <w:p w14:paraId="3059BB69" w14:textId="77777777" w:rsidR="00A547C2" w:rsidRPr="00EB0542" w:rsidRDefault="00EB0542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</w:rPr>
      </w:pPr>
      <w:r w:rsidRPr="00EB0542">
        <w:rPr>
          <w:rFonts w:asciiTheme="minorHAnsi" w:hAnsiTheme="minorHAnsi"/>
          <w:b/>
        </w:rPr>
        <w:t>Key Publications –</w:t>
      </w:r>
      <w:r w:rsidRPr="00EB0542">
        <w:rPr>
          <w:rFonts w:asciiTheme="minorHAnsi" w:hAnsiTheme="minorHAnsi"/>
        </w:rPr>
        <w:t xml:space="preserve"> A </w:t>
      </w:r>
      <w:r w:rsidR="00EC3DB4" w:rsidRPr="00EB0542">
        <w:rPr>
          <w:rFonts w:asciiTheme="minorHAnsi" w:hAnsiTheme="minorHAnsi"/>
        </w:rPr>
        <w:t>minimum of three</w:t>
      </w:r>
      <w:r w:rsidR="009F493B">
        <w:rPr>
          <w:rFonts w:asciiTheme="minorHAnsi" w:hAnsiTheme="minorHAnsi"/>
        </w:rPr>
        <w:t xml:space="preserve"> relevant </w:t>
      </w:r>
      <w:r w:rsidR="00D54F6E" w:rsidRPr="00EB0542">
        <w:rPr>
          <w:rFonts w:asciiTheme="minorHAnsi" w:hAnsiTheme="minorHAnsi"/>
        </w:rPr>
        <w:t>references should</w:t>
      </w:r>
      <w:r w:rsidR="00A547C2" w:rsidRPr="00EB0542">
        <w:rPr>
          <w:rFonts w:asciiTheme="minorHAnsi" w:hAnsiTheme="minorHAnsi"/>
        </w:rPr>
        <w:t xml:space="preserve"> be included</w:t>
      </w:r>
      <w:r>
        <w:rPr>
          <w:rFonts w:asciiTheme="minorHAnsi" w:hAnsiTheme="minorHAnsi"/>
        </w:rPr>
        <w:t xml:space="preserve"> </w:t>
      </w:r>
      <w:r w:rsidR="009F493B">
        <w:rPr>
          <w:rFonts w:asciiTheme="minorHAnsi" w:hAnsiTheme="minorHAnsi"/>
        </w:rPr>
        <w:t>which will inform committee members about the topic of your proposed study / research question.</w:t>
      </w:r>
    </w:p>
    <w:p w14:paraId="7D778701" w14:textId="77777777" w:rsidR="00A547C2" w:rsidRPr="005E58EF" w:rsidRDefault="00A547C2" w:rsidP="00724847">
      <w:pPr>
        <w:jc w:val="both"/>
        <w:rPr>
          <w:rFonts w:asciiTheme="minorHAnsi" w:hAnsiTheme="minorHAnsi"/>
          <w:color w:val="A50021"/>
        </w:rPr>
      </w:pPr>
    </w:p>
    <w:p w14:paraId="6D8325B9" w14:textId="77777777" w:rsidR="000E6021" w:rsidRPr="005E58EF" w:rsidRDefault="000E6021" w:rsidP="00C511D9">
      <w:pPr>
        <w:pStyle w:val="Header"/>
        <w:jc w:val="center"/>
        <w:rPr>
          <w:rStyle w:val="Heading1Char"/>
          <w:rFonts w:asciiTheme="minorHAnsi" w:hAnsiTheme="minorHAnsi" w:cs="Times New Roman"/>
          <w:sz w:val="24"/>
          <w:szCs w:val="24"/>
        </w:rPr>
      </w:pPr>
    </w:p>
    <w:p w14:paraId="5B4B2DDB" w14:textId="77777777" w:rsidR="00097E4F" w:rsidRPr="005E58EF" w:rsidRDefault="00097E4F">
      <w:pPr>
        <w:spacing w:after="200" w:line="276" w:lineRule="auto"/>
        <w:rPr>
          <w:rFonts w:asciiTheme="minorHAnsi" w:hAnsiTheme="minorHAnsi"/>
        </w:rPr>
      </w:pPr>
    </w:p>
    <w:p w14:paraId="6E2B09F1" w14:textId="77777777" w:rsidR="00052779" w:rsidRPr="005E58EF" w:rsidRDefault="00052779">
      <w:pPr>
        <w:spacing w:after="200" w:line="276" w:lineRule="auto"/>
        <w:rPr>
          <w:rFonts w:asciiTheme="minorHAnsi" w:hAnsiTheme="minorHAnsi"/>
        </w:rPr>
      </w:pPr>
    </w:p>
    <w:p w14:paraId="04294529" w14:textId="77777777" w:rsidR="00A547C2" w:rsidRPr="005E58EF" w:rsidRDefault="00A547C2">
      <w:pPr>
        <w:spacing w:after="200" w:line="276" w:lineRule="auto"/>
        <w:rPr>
          <w:rFonts w:asciiTheme="minorHAnsi" w:hAnsiTheme="minorHAnsi"/>
        </w:rPr>
      </w:pPr>
    </w:p>
    <w:p w14:paraId="3E4EEADF" w14:textId="77777777" w:rsidR="00A547C2" w:rsidRPr="005E58EF" w:rsidRDefault="00A547C2">
      <w:pPr>
        <w:spacing w:after="200" w:line="276" w:lineRule="auto"/>
        <w:rPr>
          <w:rFonts w:asciiTheme="minorHAnsi" w:hAnsiTheme="minorHAnsi"/>
        </w:rPr>
      </w:pPr>
    </w:p>
    <w:p w14:paraId="74953098" w14:textId="77777777" w:rsidR="00A547C2" w:rsidRPr="005E58EF" w:rsidRDefault="00A547C2">
      <w:pPr>
        <w:spacing w:after="200" w:line="276" w:lineRule="auto"/>
        <w:rPr>
          <w:rFonts w:asciiTheme="minorHAnsi" w:hAnsiTheme="minorHAnsi"/>
        </w:rPr>
      </w:pPr>
    </w:p>
    <w:p w14:paraId="1A763148" w14:textId="77777777" w:rsidR="00052779" w:rsidRPr="005E58EF" w:rsidRDefault="00052779">
      <w:pPr>
        <w:spacing w:after="200" w:line="276" w:lineRule="auto"/>
        <w:rPr>
          <w:rFonts w:asciiTheme="minorHAnsi" w:hAnsiTheme="minorHAnsi"/>
        </w:rPr>
      </w:pPr>
    </w:p>
    <w:p w14:paraId="434D4696" w14:textId="77777777" w:rsidR="00B3769E" w:rsidRPr="005E58EF" w:rsidRDefault="00B3769E">
      <w:pPr>
        <w:spacing w:after="200" w:line="276" w:lineRule="auto"/>
        <w:rPr>
          <w:rFonts w:asciiTheme="minorHAnsi" w:hAnsiTheme="minorHAnsi"/>
        </w:rPr>
      </w:pPr>
    </w:p>
    <w:p w14:paraId="0699C183" w14:textId="77777777" w:rsidR="00B3769E" w:rsidRPr="004B2678" w:rsidRDefault="000B4925" w:rsidP="004B2678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B2678">
        <w:rPr>
          <w:rFonts w:asciiTheme="minorHAnsi" w:hAnsiTheme="minorHAnsi" w:cs="Arial"/>
          <w:b/>
          <w:sz w:val="32"/>
          <w:szCs w:val="32"/>
        </w:rPr>
        <w:t xml:space="preserve">Letter of Intent - </w:t>
      </w:r>
      <w:r w:rsidR="00B3769E" w:rsidRPr="004B2678">
        <w:rPr>
          <w:rFonts w:asciiTheme="minorHAnsi" w:hAnsiTheme="minorHAnsi" w:cs="Arial"/>
          <w:b/>
          <w:sz w:val="32"/>
          <w:szCs w:val="32"/>
        </w:rPr>
        <w:t>Preliminary Budget</w:t>
      </w:r>
    </w:p>
    <w:p w14:paraId="53A169F9" w14:textId="77777777" w:rsidR="00B3769E" w:rsidRPr="004B2678" w:rsidRDefault="00B3769E" w:rsidP="00B3769E">
      <w:pPr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8568"/>
        <w:gridCol w:w="1890"/>
      </w:tblGrid>
      <w:tr w:rsidR="00097E4F" w:rsidRPr="004B2678" w14:paraId="68A53B80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726B55D0" w14:textId="77777777" w:rsidR="00C60461" w:rsidRDefault="00C60461" w:rsidP="00C60461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nt:</w:t>
            </w:r>
          </w:p>
          <w:p w14:paraId="1AC7FD08" w14:textId="77777777" w:rsidR="00CF7FB7" w:rsidRDefault="00C60461" w:rsidP="00C60461">
            <w:pPr>
              <w:jc w:val="both"/>
              <w:rPr>
                <w:rFonts w:asciiTheme="minorHAnsi" w:hAnsiTheme="minorHAnsi"/>
                <w:b/>
              </w:rPr>
            </w:pPr>
            <w:r w:rsidRPr="00C60461">
              <w:rPr>
                <w:rFonts w:asciiTheme="minorHAnsi" w:hAnsiTheme="minorHAnsi"/>
                <w:b/>
              </w:rPr>
              <w:t>Project Title:</w:t>
            </w:r>
          </w:p>
          <w:p w14:paraId="0542E81D" w14:textId="77777777" w:rsidR="00C60461" w:rsidRPr="00C60461" w:rsidRDefault="00C60461" w:rsidP="00C60461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shd w:val="clear" w:color="auto" w:fill="ECE8DE" w:themeFill="accent1" w:themeFillTint="33"/>
          </w:tcPr>
          <w:p w14:paraId="72CF4998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  <w:b/>
              </w:rPr>
            </w:pPr>
            <w:r w:rsidRPr="004B2678">
              <w:rPr>
                <w:rFonts w:asciiTheme="minorHAnsi" w:hAnsiTheme="minorHAnsi"/>
                <w:b/>
              </w:rPr>
              <w:t>Total</w:t>
            </w:r>
            <w:r w:rsidR="004B2678">
              <w:rPr>
                <w:rFonts w:asciiTheme="minorHAnsi" w:hAnsiTheme="minorHAnsi"/>
                <w:b/>
              </w:rPr>
              <w:t xml:space="preserve"> $</w:t>
            </w:r>
          </w:p>
          <w:p w14:paraId="15473ABE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097E4F" w:rsidRPr="004B2678" w14:paraId="79CEEBFC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25E88B59" w14:textId="77777777" w:rsidR="00097E4F" w:rsidRPr="004B2678" w:rsidRDefault="00B569F2" w:rsidP="004B267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earch Support</w:t>
            </w:r>
            <w:r w:rsidR="00097E4F" w:rsidRPr="004B2678">
              <w:rPr>
                <w:rFonts w:asciiTheme="minorHAnsi" w:hAnsiTheme="minorHAnsi"/>
                <w:b/>
              </w:rPr>
              <w:t xml:space="preserve"> </w:t>
            </w:r>
            <w:r w:rsidR="00097E4F" w:rsidRPr="004B2678">
              <w:rPr>
                <w:rFonts w:asciiTheme="minorHAnsi" w:hAnsiTheme="minorHAnsi"/>
              </w:rPr>
              <w:t>(describe type</w:t>
            </w:r>
            <w:r w:rsidR="004B2678">
              <w:rPr>
                <w:rFonts w:asciiTheme="minorHAnsi" w:hAnsiTheme="minorHAnsi"/>
              </w:rPr>
              <w:t xml:space="preserve">, </w:t>
            </w:r>
            <w:r w:rsidR="00097E4F" w:rsidRPr="004B2678">
              <w:rPr>
                <w:rFonts w:asciiTheme="minorHAnsi" w:hAnsiTheme="minorHAnsi"/>
              </w:rPr>
              <w:t>role</w:t>
            </w:r>
            <w:r w:rsidR="004B2678">
              <w:rPr>
                <w:rFonts w:asciiTheme="minorHAnsi" w:hAnsiTheme="minorHAnsi"/>
              </w:rPr>
              <w:t>, amount of time, value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653693BF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6402FC70" w14:textId="77777777" w:rsidTr="004B2678">
        <w:tc>
          <w:tcPr>
            <w:tcW w:w="8568" w:type="dxa"/>
          </w:tcPr>
          <w:p w14:paraId="12402E71" w14:textId="77777777" w:rsidR="00097E4F" w:rsidRPr="00CF7FB7" w:rsidRDefault="00CF7FB7" w:rsidP="00CF7FB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</w:rPr>
            </w:pPr>
            <w:r w:rsidRPr="00CF7FB7">
              <w:rPr>
                <w:rFonts w:asciiTheme="minorHAnsi" w:hAnsiTheme="minorHAnsi"/>
                <w:i/>
              </w:rPr>
              <w:t>Ex – Consultant - Biostatistician – 6 hrs over life of project - $70/hr + hst</w:t>
            </w:r>
          </w:p>
        </w:tc>
        <w:tc>
          <w:tcPr>
            <w:tcW w:w="1890" w:type="dxa"/>
          </w:tcPr>
          <w:p w14:paraId="43425D52" w14:textId="77777777" w:rsidR="00097E4F" w:rsidRPr="00CF7FB7" w:rsidRDefault="00CF7FB7" w:rsidP="008C6247">
            <w:pPr>
              <w:jc w:val="both"/>
              <w:rPr>
                <w:rFonts w:asciiTheme="minorHAnsi" w:hAnsiTheme="minorHAnsi"/>
                <w:i/>
              </w:rPr>
            </w:pPr>
            <w:r w:rsidRPr="00CF7FB7">
              <w:rPr>
                <w:rFonts w:asciiTheme="minorHAnsi" w:hAnsiTheme="minorHAnsi"/>
                <w:i/>
              </w:rPr>
              <w:t>$475</w:t>
            </w:r>
          </w:p>
        </w:tc>
      </w:tr>
      <w:tr w:rsidR="00CF7FB7" w:rsidRPr="004B2678" w14:paraId="5FB2BD87" w14:textId="77777777" w:rsidTr="004B2678">
        <w:tc>
          <w:tcPr>
            <w:tcW w:w="8568" w:type="dxa"/>
          </w:tcPr>
          <w:p w14:paraId="619B32DF" w14:textId="63E62A19" w:rsidR="00CF7FB7" w:rsidRPr="004E6D61" w:rsidRDefault="004E6D61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</w:rPr>
            </w:pPr>
            <w:r w:rsidRPr="004E6D61">
              <w:rPr>
                <w:rFonts w:asciiTheme="minorHAnsi" w:hAnsiTheme="minorHAnsi"/>
                <w:i/>
              </w:rPr>
              <w:t xml:space="preserve">Ex – Research Assistant </w:t>
            </w:r>
            <w:r w:rsidR="00034A53">
              <w:rPr>
                <w:rFonts w:asciiTheme="minorHAnsi" w:hAnsiTheme="minorHAnsi"/>
                <w:i/>
              </w:rPr>
              <w:t>–</w:t>
            </w:r>
            <w:r w:rsidRPr="004E6D61">
              <w:rPr>
                <w:rFonts w:asciiTheme="minorHAnsi" w:hAnsiTheme="minorHAnsi"/>
                <w:i/>
              </w:rPr>
              <w:t xml:space="preserve"> </w:t>
            </w:r>
            <w:r w:rsidR="00034A53">
              <w:rPr>
                <w:rFonts w:asciiTheme="minorHAnsi" w:hAnsiTheme="minorHAnsi"/>
                <w:i/>
              </w:rPr>
              <w:t>$</w:t>
            </w:r>
            <w:r w:rsidR="00A55B25">
              <w:rPr>
                <w:rFonts w:asciiTheme="minorHAnsi" w:hAnsiTheme="minorHAnsi"/>
                <w:i/>
              </w:rPr>
              <w:t>36</w:t>
            </w:r>
            <w:r w:rsidR="00034A53">
              <w:rPr>
                <w:rFonts w:asciiTheme="minorHAnsi" w:hAnsiTheme="minorHAnsi"/>
                <w:i/>
              </w:rPr>
              <w:t xml:space="preserve">/h + </w:t>
            </w:r>
            <w:r w:rsidR="00A55B25">
              <w:rPr>
                <w:rFonts w:asciiTheme="minorHAnsi" w:hAnsiTheme="minorHAnsi"/>
                <w:i/>
              </w:rPr>
              <w:t>19% benefits in lieu = $42.84/h over 175 hours</w:t>
            </w:r>
          </w:p>
        </w:tc>
        <w:tc>
          <w:tcPr>
            <w:tcW w:w="1890" w:type="dxa"/>
          </w:tcPr>
          <w:p w14:paraId="19FB7B37" w14:textId="0B377333" w:rsidR="00CF7FB7" w:rsidRPr="00902399" w:rsidRDefault="00A55B25" w:rsidP="008C6247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902399">
              <w:rPr>
                <w:rFonts w:asciiTheme="minorHAnsi" w:hAnsiTheme="minorHAnsi"/>
                <w:i/>
                <w:iCs/>
              </w:rPr>
              <w:t>$7,497</w:t>
            </w:r>
          </w:p>
        </w:tc>
      </w:tr>
      <w:tr w:rsidR="004E6D61" w:rsidRPr="004B2678" w14:paraId="7E1E548E" w14:textId="77777777" w:rsidTr="004B2678">
        <w:tc>
          <w:tcPr>
            <w:tcW w:w="8568" w:type="dxa"/>
          </w:tcPr>
          <w:p w14:paraId="671DC7FF" w14:textId="77777777" w:rsidR="004E6D61" w:rsidRPr="004B2678" w:rsidRDefault="004E6D61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7C8E6750" w14:textId="77777777" w:rsidR="004E6D61" w:rsidRPr="004B2678" w:rsidRDefault="004E6D61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4AE2DF8C" w14:textId="77777777" w:rsidTr="004B2678">
        <w:tc>
          <w:tcPr>
            <w:tcW w:w="8568" w:type="dxa"/>
          </w:tcPr>
          <w:p w14:paraId="6C9ECC63" w14:textId="77777777" w:rsidR="00097E4F" w:rsidRPr="004B2678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2313D519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247235EA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7CA6D1ED" w14:textId="77777777" w:rsidR="00097E4F" w:rsidRPr="004B2678" w:rsidRDefault="00B569F2" w:rsidP="008C62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erating Budget for </w:t>
            </w:r>
            <w:r w:rsidR="00097E4F" w:rsidRPr="004B2678">
              <w:rPr>
                <w:rFonts w:asciiTheme="minorHAnsi" w:hAnsiTheme="minorHAnsi"/>
                <w:b/>
              </w:rPr>
              <w:t>Equipment</w:t>
            </w:r>
            <w:r>
              <w:rPr>
                <w:rFonts w:asciiTheme="minorHAnsi" w:hAnsiTheme="minorHAnsi"/>
                <w:b/>
              </w:rPr>
              <w:t>, Materials &amp; Supplies</w:t>
            </w:r>
            <w:r w:rsidR="00097E4F" w:rsidRPr="004B2678">
              <w:rPr>
                <w:rFonts w:asciiTheme="minorHAnsi" w:hAnsiTheme="minorHAnsi"/>
                <w:b/>
              </w:rPr>
              <w:t xml:space="preserve"> </w:t>
            </w:r>
            <w:r w:rsidR="00097E4F" w:rsidRPr="004B2678">
              <w:rPr>
                <w:rFonts w:asciiTheme="minorHAnsi" w:hAnsiTheme="minorHAnsi"/>
              </w:rPr>
              <w:t>(describe type and quantities and how will be used for study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26D069A9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156D4A21" w14:textId="77777777" w:rsidTr="004B2678">
        <w:tc>
          <w:tcPr>
            <w:tcW w:w="8568" w:type="dxa"/>
          </w:tcPr>
          <w:p w14:paraId="4C8B0A5A" w14:textId="77777777" w:rsidR="00097E4F" w:rsidRPr="004B2678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4B26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90" w:type="dxa"/>
          </w:tcPr>
          <w:p w14:paraId="0D190F51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6A5615B8" w14:textId="77777777" w:rsidTr="004B2678">
        <w:tc>
          <w:tcPr>
            <w:tcW w:w="8568" w:type="dxa"/>
          </w:tcPr>
          <w:p w14:paraId="1CC19434" w14:textId="77777777" w:rsidR="00097E4F" w:rsidRPr="004B2678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495F5BEB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CF7FB7" w:rsidRPr="004B2678" w14:paraId="79CC3044" w14:textId="77777777" w:rsidTr="004B2678">
        <w:tc>
          <w:tcPr>
            <w:tcW w:w="8568" w:type="dxa"/>
          </w:tcPr>
          <w:p w14:paraId="038C1B66" w14:textId="77777777" w:rsidR="00CF7FB7" w:rsidRPr="004B2678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3103CC95" w14:textId="77777777" w:rsidR="00CF7FB7" w:rsidRPr="004B2678" w:rsidRDefault="00CF7FB7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B569F2" w14:paraId="7D1FD7C3" w14:textId="77777777" w:rsidTr="00B569F2">
        <w:trPr>
          <w:trHeight w:val="293"/>
        </w:trPr>
        <w:tc>
          <w:tcPr>
            <w:tcW w:w="8568" w:type="dxa"/>
            <w:shd w:val="clear" w:color="auto" w:fill="ECE8DE" w:themeFill="accent1" w:themeFillTint="33"/>
          </w:tcPr>
          <w:p w14:paraId="29648D20" w14:textId="04670929" w:rsidR="00097E4F" w:rsidRPr="00B569F2" w:rsidRDefault="00B569F2" w:rsidP="00B569F2">
            <w:pPr>
              <w:rPr>
                <w:rFonts w:asciiTheme="minorHAnsi" w:hAnsiTheme="minorHAnsi"/>
                <w:b/>
                <w:lang w:val="fr-CA"/>
              </w:rPr>
            </w:pPr>
            <w:r w:rsidRPr="007F47AA">
              <w:rPr>
                <w:rFonts w:asciiTheme="minorHAnsi" w:hAnsiTheme="minorHAnsi"/>
                <w:b/>
                <w:lang w:val="en-CA"/>
              </w:rPr>
              <w:t>Dissemination</w:t>
            </w:r>
            <w:r w:rsidRPr="00B569F2">
              <w:rPr>
                <w:rFonts w:asciiTheme="minorHAnsi" w:hAnsiTheme="minorHAnsi"/>
                <w:b/>
                <w:lang w:val="fr-CA"/>
              </w:rPr>
              <w:t xml:space="preserve"> (max $1,500) </w:t>
            </w:r>
            <w:r w:rsidR="007F47AA">
              <w:rPr>
                <w:rFonts w:asciiTheme="minorHAnsi" w:hAnsiTheme="minorHAnsi"/>
                <w:lang w:val="fr-CA"/>
              </w:rPr>
              <w:t>(</w:t>
            </w:r>
            <w:r w:rsidRPr="007F47AA">
              <w:rPr>
                <w:rFonts w:asciiTheme="minorHAnsi" w:hAnsiTheme="minorHAnsi"/>
                <w:lang w:val="en-CA"/>
              </w:rPr>
              <w:t>conference</w:t>
            </w:r>
            <w:r>
              <w:rPr>
                <w:rFonts w:asciiTheme="minorHAnsi" w:hAnsiTheme="minorHAnsi"/>
                <w:lang w:val="fr-CA"/>
              </w:rPr>
              <w:t xml:space="preserve"> registration, poster </w:t>
            </w:r>
            <w:r w:rsidRPr="007F47AA">
              <w:rPr>
                <w:rFonts w:asciiTheme="minorHAnsi" w:hAnsiTheme="minorHAnsi"/>
                <w:lang w:val="en-CA"/>
              </w:rPr>
              <w:t>preparation</w:t>
            </w:r>
            <w:r w:rsidRPr="00B569F2">
              <w:rPr>
                <w:rFonts w:asciiTheme="minorHAnsi" w:hAnsiTheme="minorHAnsi"/>
                <w:lang w:val="fr-CA"/>
              </w:rPr>
              <w:t xml:space="preserve">, publication, </w:t>
            </w:r>
            <w:r w:rsidRPr="007F47AA">
              <w:rPr>
                <w:rFonts w:asciiTheme="minorHAnsi" w:hAnsiTheme="minorHAnsi"/>
                <w:lang w:val="en-CA"/>
              </w:rPr>
              <w:t>travel</w:t>
            </w:r>
            <w:r w:rsidRPr="00B569F2">
              <w:rPr>
                <w:rFonts w:asciiTheme="minorHAnsi" w:hAnsiTheme="minorHAnsi"/>
                <w:lang w:val="fr-CA"/>
              </w:rPr>
              <w:t>/accommodation</w:t>
            </w:r>
            <w:r w:rsidR="00784272">
              <w:rPr>
                <w:rFonts w:asciiTheme="minorHAnsi" w:hAnsiTheme="minorHAnsi"/>
                <w:lang w:val="fr-CA"/>
              </w:rPr>
              <w:t>,</w:t>
            </w:r>
            <w:r w:rsidRPr="00B569F2">
              <w:rPr>
                <w:rFonts w:asciiTheme="minorHAnsi" w:hAnsiTheme="minorHAnsi"/>
                <w:lang w:val="fr-CA"/>
              </w:rPr>
              <w:t xml:space="preserve"> etc.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1186D82C" w14:textId="77777777" w:rsidR="00097E4F" w:rsidRPr="00B569F2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B569F2" w14:paraId="388E03BA" w14:textId="77777777" w:rsidTr="004B2678">
        <w:tc>
          <w:tcPr>
            <w:tcW w:w="8568" w:type="dxa"/>
          </w:tcPr>
          <w:p w14:paraId="49A5547E" w14:textId="77777777" w:rsidR="00097E4F" w:rsidRPr="00B569F2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66A73AF7" w14:textId="77777777" w:rsidR="00097E4F" w:rsidRPr="00B569F2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B569F2" w14:paraId="18A34000" w14:textId="77777777" w:rsidTr="004B2678">
        <w:tc>
          <w:tcPr>
            <w:tcW w:w="8568" w:type="dxa"/>
          </w:tcPr>
          <w:p w14:paraId="3B31C2EC" w14:textId="77777777" w:rsidR="00CF7FB7" w:rsidRPr="00B569F2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F0FB517" w14:textId="77777777" w:rsidR="00CF7FB7" w:rsidRPr="00B569F2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B569F2" w14:paraId="164460F2" w14:textId="77777777" w:rsidTr="004B2678">
        <w:tc>
          <w:tcPr>
            <w:tcW w:w="8568" w:type="dxa"/>
          </w:tcPr>
          <w:p w14:paraId="49DAF13A" w14:textId="77777777" w:rsidR="00097E4F" w:rsidRPr="00B569F2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6F6524DF" w14:textId="77777777" w:rsidR="00097E4F" w:rsidRPr="00B569F2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4B2678" w14:paraId="711387A5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5847E6F9" w14:textId="77777777" w:rsidR="00097E4F" w:rsidRPr="004B2678" w:rsidRDefault="00CF7FB7" w:rsidP="00CF7FB7">
            <w:pPr>
              <w:jc w:val="both"/>
              <w:rPr>
                <w:rFonts w:asciiTheme="minorHAnsi" w:hAnsiTheme="minorHAnsi"/>
                <w:b/>
              </w:rPr>
            </w:pPr>
            <w:r w:rsidRPr="004B2678">
              <w:rPr>
                <w:rFonts w:asciiTheme="minorHAnsi" w:hAnsiTheme="minorHAnsi"/>
                <w:b/>
              </w:rPr>
              <w:t>Other Expenses</w:t>
            </w:r>
            <w:r>
              <w:rPr>
                <w:rFonts w:asciiTheme="minorHAnsi" w:hAnsiTheme="minorHAnsi"/>
              </w:rPr>
              <w:t xml:space="preserve"> (</w:t>
            </w:r>
            <w:r w:rsidRPr="004B2678">
              <w:rPr>
                <w:rFonts w:asciiTheme="minorHAnsi" w:hAnsiTheme="minorHAnsi"/>
              </w:rPr>
              <w:t>detailed description, quantities and amounts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5974CE19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CF7FB7" w:rsidRPr="004B2678" w14:paraId="771A291F" w14:textId="77777777" w:rsidTr="004B2678">
        <w:tc>
          <w:tcPr>
            <w:tcW w:w="8568" w:type="dxa"/>
          </w:tcPr>
          <w:p w14:paraId="1547BABB" w14:textId="77777777" w:rsidR="00CF7FB7" w:rsidRPr="00175B96" w:rsidRDefault="00CF7FB7" w:rsidP="00175B9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890" w:type="dxa"/>
          </w:tcPr>
          <w:p w14:paraId="7BD36016" w14:textId="77777777" w:rsidR="00CF7FB7" w:rsidRPr="004B2678" w:rsidRDefault="00CF7FB7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36C403EB" w14:textId="77777777" w:rsidTr="004B2678">
        <w:tc>
          <w:tcPr>
            <w:tcW w:w="8568" w:type="dxa"/>
          </w:tcPr>
          <w:p w14:paraId="41A8714A" w14:textId="77777777" w:rsidR="00097E4F" w:rsidRPr="004B2678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760EF46E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1CEB63C3" w14:textId="77777777" w:rsidTr="004B2678">
        <w:tc>
          <w:tcPr>
            <w:tcW w:w="8568" w:type="dxa"/>
          </w:tcPr>
          <w:p w14:paraId="18D70DD7" w14:textId="77777777" w:rsidR="00097E4F" w:rsidRPr="004B2678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D3A9ED1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5C2BD7EE" w14:textId="77777777" w:rsidTr="004B2678">
        <w:trPr>
          <w:trHeight w:val="467"/>
        </w:trPr>
        <w:tc>
          <w:tcPr>
            <w:tcW w:w="8568" w:type="dxa"/>
            <w:vAlign w:val="center"/>
          </w:tcPr>
          <w:p w14:paraId="0D5EED49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  <w:b/>
              </w:rPr>
            </w:pPr>
            <w:r w:rsidRPr="004B2678">
              <w:rPr>
                <w:rFonts w:asciiTheme="minorHAnsi" w:hAnsiTheme="minorHAnsi"/>
                <w:b/>
              </w:rPr>
              <w:t>TOTAL PROJECT BUDGET REQUESTED</w:t>
            </w:r>
          </w:p>
        </w:tc>
        <w:tc>
          <w:tcPr>
            <w:tcW w:w="1890" w:type="dxa"/>
          </w:tcPr>
          <w:p w14:paraId="0DC1BAE7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</w:tc>
      </w:tr>
      <w:tr w:rsidR="00097E4F" w:rsidRPr="004B2678" w14:paraId="54715EE7" w14:textId="77777777" w:rsidTr="004B2678">
        <w:trPr>
          <w:trHeight w:val="341"/>
        </w:trPr>
        <w:tc>
          <w:tcPr>
            <w:tcW w:w="10458" w:type="dxa"/>
            <w:gridSpan w:val="2"/>
            <w:shd w:val="clear" w:color="auto" w:fill="D8D2BD" w:themeFill="accent1" w:themeFillTint="66"/>
          </w:tcPr>
          <w:p w14:paraId="19079F27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  <w:highlight w:val="darkGray"/>
              </w:rPr>
            </w:pPr>
            <w:r w:rsidRPr="004B2678">
              <w:rPr>
                <w:rFonts w:asciiTheme="minorHAnsi" w:hAnsiTheme="minorHAnsi"/>
                <w:b/>
              </w:rPr>
              <w:t>Budget Rationale</w:t>
            </w:r>
            <w:r w:rsidRPr="004B2678">
              <w:rPr>
                <w:rFonts w:asciiTheme="minorHAnsi" w:hAnsiTheme="minorHAnsi"/>
              </w:rPr>
              <w:t xml:space="preserve"> </w:t>
            </w:r>
          </w:p>
        </w:tc>
      </w:tr>
      <w:tr w:rsidR="00097E4F" w:rsidRPr="004B2678" w14:paraId="542689B8" w14:textId="77777777" w:rsidTr="004B2678">
        <w:trPr>
          <w:trHeight w:val="2285"/>
        </w:trPr>
        <w:tc>
          <w:tcPr>
            <w:tcW w:w="10458" w:type="dxa"/>
            <w:gridSpan w:val="2"/>
          </w:tcPr>
          <w:p w14:paraId="1C52A58D" w14:textId="77777777" w:rsidR="00097E4F" w:rsidRPr="004B2678" w:rsidRDefault="00097E4F" w:rsidP="008C6247">
            <w:pPr>
              <w:jc w:val="both"/>
              <w:rPr>
                <w:rFonts w:asciiTheme="minorHAnsi" w:hAnsiTheme="minorHAnsi"/>
              </w:rPr>
            </w:pPr>
          </w:p>
          <w:p w14:paraId="29A5DFB3" w14:textId="77777777" w:rsidR="00097E4F" w:rsidRDefault="00097E4F" w:rsidP="008C6247">
            <w:pPr>
              <w:jc w:val="both"/>
              <w:rPr>
                <w:rFonts w:asciiTheme="minorHAnsi" w:hAnsiTheme="minorHAnsi"/>
              </w:rPr>
            </w:pPr>
          </w:p>
          <w:p w14:paraId="5B83A8D2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64F0757A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77D7A674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2719A7E1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1E4A2068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1CC9FC11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0BD7DA31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72DA3E3F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3992FCC9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56F87546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14B7D87F" w14:textId="77777777" w:rsidR="00175B96" w:rsidRDefault="00175B96" w:rsidP="008C6247">
            <w:pPr>
              <w:jc w:val="both"/>
              <w:rPr>
                <w:rFonts w:asciiTheme="minorHAnsi" w:hAnsiTheme="minorHAnsi"/>
              </w:rPr>
            </w:pPr>
          </w:p>
          <w:p w14:paraId="6BF94059" w14:textId="77777777" w:rsidR="00175B96" w:rsidRPr="004B2678" w:rsidRDefault="00175B96" w:rsidP="008C624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57E4D8E" w14:textId="77777777" w:rsidR="004C4056" w:rsidRDefault="004C4056">
      <w:pPr>
        <w:spacing w:after="200" w:line="276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39722823" w14:textId="77777777" w:rsidR="006E17A9" w:rsidRPr="00175B96" w:rsidRDefault="000B4925" w:rsidP="00175B96">
      <w:pPr>
        <w:jc w:val="center"/>
        <w:rPr>
          <w:rFonts w:asciiTheme="minorHAnsi" w:hAnsiTheme="minorHAnsi"/>
          <w:sz w:val="32"/>
          <w:szCs w:val="32"/>
        </w:rPr>
      </w:pPr>
      <w:r w:rsidRPr="00175B96">
        <w:rPr>
          <w:rFonts w:asciiTheme="minorHAnsi" w:hAnsiTheme="minorHAnsi" w:cs="Arial"/>
          <w:b/>
          <w:sz w:val="32"/>
          <w:szCs w:val="32"/>
        </w:rPr>
        <w:lastRenderedPageBreak/>
        <w:t xml:space="preserve">Letter of Intent - </w:t>
      </w:r>
      <w:r w:rsidR="00FF546E" w:rsidRPr="00175B96">
        <w:rPr>
          <w:rFonts w:asciiTheme="minorHAnsi" w:hAnsiTheme="minorHAnsi" w:cs="Arial"/>
          <w:b/>
          <w:sz w:val="32"/>
          <w:szCs w:val="32"/>
        </w:rPr>
        <w:t>S</w:t>
      </w:r>
      <w:r w:rsidRPr="00175B96">
        <w:rPr>
          <w:rFonts w:asciiTheme="minorHAnsi" w:hAnsiTheme="minorHAnsi" w:cs="Arial"/>
          <w:b/>
          <w:sz w:val="32"/>
          <w:szCs w:val="32"/>
        </w:rPr>
        <w:t>ignature Page</w:t>
      </w:r>
    </w:p>
    <w:p w14:paraId="6B7AA19A" w14:textId="77777777" w:rsidR="006E17A9" w:rsidRPr="00175B96" w:rsidRDefault="006E17A9" w:rsidP="006E17A9">
      <w:pPr>
        <w:rPr>
          <w:rFonts w:asciiTheme="minorHAnsi" w:hAnsiTheme="minorHAnsi" w:cs="Arial"/>
          <w:b/>
        </w:rPr>
      </w:pPr>
    </w:p>
    <w:p w14:paraId="5A967772" w14:textId="2126EB8A" w:rsidR="004C4056" w:rsidRPr="0045235F" w:rsidRDefault="004C4056" w:rsidP="004C4056">
      <w:r w:rsidRPr="004E6D61">
        <w:rPr>
          <w:rFonts w:asciiTheme="minorHAnsi" w:hAnsiTheme="minorHAnsi" w:cs="Arial"/>
          <w:lang w:val="en-CA"/>
        </w:rPr>
        <w:t xml:space="preserve">All projects require </w:t>
      </w:r>
      <w:r w:rsidR="00C60461" w:rsidRPr="004E6D61">
        <w:rPr>
          <w:rFonts w:asciiTheme="minorHAnsi" w:hAnsiTheme="minorHAnsi" w:cs="Arial"/>
          <w:lang w:val="en-CA"/>
        </w:rPr>
        <w:t>a</w:t>
      </w:r>
      <w:r w:rsidRPr="004E6D61">
        <w:rPr>
          <w:rFonts w:asciiTheme="minorHAnsi" w:hAnsiTheme="minorHAnsi" w:cs="Arial"/>
          <w:lang w:val="en-CA"/>
        </w:rPr>
        <w:t xml:space="preserve">pproval at the “Letter of </w:t>
      </w:r>
      <w:r w:rsidR="008E3C0F">
        <w:rPr>
          <w:rFonts w:asciiTheme="minorHAnsi" w:hAnsiTheme="minorHAnsi" w:cs="Arial"/>
          <w:lang w:val="en-CA"/>
        </w:rPr>
        <w:t>I</w:t>
      </w:r>
      <w:r w:rsidRPr="004E6D61">
        <w:rPr>
          <w:rFonts w:asciiTheme="minorHAnsi" w:hAnsiTheme="minorHAnsi" w:cs="Arial"/>
          <w:lang w:val="en-CA"/>
        </w:rPr>
        <w:t xml:space="preserve">ntent” stage by the appropriate </w:t>
      </w:r>
      <w:r w:rsidR="00C60461" w:rsidRPr="004E6D61">
        <w:rPr>
          <w:rFonts w:asciiTheme="minorHAnsi" w:hAnsiTheme="minorHAnsi" w:cs="Arial"/>
          <w:lang w:val="en-CA"/>
        </w:rPr>
        <w:t>Unit Medical Director(s) and A</w:t>
      </w:r>
      <w:r w:rsidRPr="004E6D61">
        <w:rPr>
          <w:rFonts w:asciiTheme="minorHAnsi" w:hAnsiTheme="minorHAnsi" w:cs="Arial"/>
          <w:lang w:val="en-CA"/>
        </w:rPr>
        <w:t xml:space="preserve">cademic </w:t>
      </w:r>
      <w:r w:rsidR="00C60461" w:rsidRPr="004E6D61">
        <w:rPr>
          <w:rFonts w:asciiTheme="minorHAnsi" w:hAnsiTheme="minorHAnsi" w:cs="Arial"/>
          <w:lang w:val="en-CA"/>
        </w:rPr>
        <w:t>P</w:t>
      </w:r>
      <w:r w:rsidRPr="004E6D61">
        <w:rPr>
          <w:rFonts w:asciiTheme="minorHAnsi" w:hAnsiTheme="minorHAnsi" w:cs="Arial"/>
          <w:lang w:val="en-CA"/>
        </w:rPr>
        <w:t xml:space="preserve">rogram </w:t>
      </w:r>
      <w:r w:rsidR="00C60461" w:rsidRPr="004E6D61">
        <w:rPr>
          <w:rFonts w:asciiTheme="minorHAnsi" w:hAnsiTheme="minorHAnsi" w:cs="Arial"/>
          <w:lang w:val="en-CA"/>
        </w:rPr>
        <w:t>D</w:t>
      </w:r>
      <w:r w:rsidRPr="004E6D61">
        <w:rPr>
          <w:rFonts w:asciiTheme="minorHAnsi" w:hAnsiTheme="minorHAnsi" w:cs="Arial"/>
          <w:lang w:val="en-CA"/>
        </w:rPr>
        <w:t>irector(s) (Undergraduate, Postgraduate, Faculty Developm</w:t>
      </w:r>
      <w:r w:rsidR="00C60461" w:rsidRPr="004E6D61">
        <w:rPr>
          <w:rFonts w:asciiTheme="minorHAnsi" w:hAnsiTheme="minorHAnsi" w:cs="Arial"/>
          <w:lang w:val="en-CA"/>
        </w:rPr>
        <w:t>ent)</w:t>
      </w:r>
      <w:r w:rsidRPr="004E6D61">
        <w:rPr>
          <w:rFonts w:asciiTheme="minorHAnsi" w:hAnsiTheme="minorHAnsi" w:cs="Arial"/>
          <w:lang w:val="en-CA"/>
        </w:rPr>
        <w:t>.</w:t>
      </w:r>
      <w:r w:rsidR="00C60461" w:rsidRPr="004E6D61">
        <w:rPr>
          <w:rFonts w:asciiTheme="minorHAnsi" w:hAnsiTheme="minorHAnsi" w:cs="Arial"/>
          <w:lang w:val="en-CA"/>
        </w:rPr>
        <w:t xml:space="preserve"> </w:t>
      </w:r>
      <w:r w:rsidRPr="004E6D61">
        <w:rPr>
          <w:rFonts w:asciiTheme="minorHAnsi" w:hAnsiTheme="minorHAnsi" w:cs="Arial"/>
          <w:lang w:val="en-CA"/>
        </w:rPr>
        <w:t xml:space="preserve"> </w:t>
      </w:r>
    </w:p>
    <w:p w14:paraId="59713CD6" w14:textId="77777777" w:rsidR="004C4056" w:rsidRPr="004E6D61" w:rsidRDefault="004C4056" w:rsidP="0063591D">
      <w:pPr>
        <w:rPr>
          <w:rFonts w:asciiTheme="minorHAnsi" w:hAnsiTheme="minorHAnsi" w:cs="Arial"/>
        </w:rPr>
      </w:pPr>
    </w:p>
    <w:p w14:paraId="6837B136" w14:textId="77777777" w:rsidR="004C4056" w:rsidRPr="004E6D61" w:rsidRDefault="00C60461" w:rsidP="006E17A9">
      <w:pPr>
        <w:rPr>
          <w:rFonts w:asciiTheme="minorHAnsi" w:hAnsiTheme="minorHAnsi" w:cs="Arial"/>
        </w:rPr>
      </w:pPr>
      <w:r w:rsidRPr="004E6D61">
        <w:rPr>
          <w:rFonts w:asciiTheme="minorHAnsi" w:hAnsiTheme="minorHAnsi" w:cs="Arial"/>
        </w:rPr>
        <w:t>Identify Academic Program Director</w:t>
      </w:r>
      <w:r w:rsidR="0055031A" w:rsidRPr="004E6D61">
        <w:rPr>
          <w:rFonts w:asciiTheme="minorHAnsi" w:hAnsiTheme="minorHAnsi" w:cs="Arial"/>
        </w:rPr>
        <w:t>(</w:t>
      </w:r>
      <w:r w:rsidRPr="004E6D61">
        <w:rPr>
          <w:rFonts w:asciiTheme="minorHAnsi" w:hAnsiTheme="minorHAnsi" w:cs="Arial"/>
        </w:rPr>
        <w:t>s</w:t>
      </w:r>
      <w:r w:rsidR="0055031A" w:rsidRPr="004E6D61">
        <w:rPr>
          <w:rFonts w:asciiTheme="minorHAnsi" w:hAnsiTheme="minorHAnsi" w:cs="Arial"/>
        </w:rPr>
        <w:t>)</w:t>
      </w:r>
      <w:r w:rsidRPr="004E6D61">
        <w:rPr>
          <w:rFonts w:asciiTheme="minorHAnsi" w:hAnsiTheme="minorHAnsi" w:cs="Arial"/>
        </w:rPr>
        <w:t xml:space="preserve"> and</w:t>
      </w:r>
      <w:r w:rsidR="0055031A" w:rsidRPr="004E6D61">
        <w:rPr>
          <w:rFonts w:asciiTheme="minorHAnsi" w:hAnsiTheme="minorHAnsi" w:cs="Arial"/>
        </w:rPr>
        <w:t>/or</w:t>
      </w:r>
      <w:r w:rsidRPr="004E6D61">
        <w:rPr>
          <w:rFonts w:asciiTheme="minorHAnsi" w:hAnsiTheme="minorHAnsi" w:cs="Arial"/>
        </w:rPr>
        <w:t xml:space="preserve"> Unit </w:t>
      </w:r>
      <w:r w:rsidR="0055031A" w:rsidRPr="004E6D61">
        <w:rPr>
          <w:rFonts w:asciiTheme="minorHAnsi" w:hAnsiTheme="minorHAnsi" w:cs="Arial"/>
        </w:rPr>
        <w:t xml:space="preserve">Medical </w:t>
      </w:r>
      <w:r w:rsidRPr="004E6D61">
        <w:rPr>
          <w:rFonts w:asciiTheme="minorHAnsi" w:hAnsiTheme="minorHAnsi" w:cs="Arial"/>
        </w:rPr>
        <w:t>Director</w:t>
      </w:r>
      <w:r w:rsidR="0055031A" w:rsidRPr="004E6D61">
        <w:rPr>
          <w:rFonts w:asciiTheme="minorHAnsi" w:hAnsiTheme="minorHAnsi" w:cs="Arial"/>
        </w:rPr>
        <w:t>(</w:t>
      </w:r>
      <w:r w:rsidRPr="004E6D61">
        <w:rPr>
          <w:rFonts w:asciiTheme="minorHAnsi" w:hAnsiTheme="minorHAnsi" w:cs="Arial"/>
        </w:rPr>
        <w:t>s</w:t>
      </w:r>
      <w:r w:rsidR="0055031A" w:rsidRPr="004E6D61">
        <w:rPr>
          <w:rFonts w:asciiTheme="minorHAnsi" w:hAnsiTheme="minorHAnsi" w:cs="Arial"/>
        </w:rPr>
        <w:t>)</w:t>
      </w:r>
      <w:r w:rsidRPr="004E6D61">
        <w:rPr>
          <w:rFonts w:asciiTheme="minorHAnsi" w:hAnsiTheme="minorHAnsi" w:cs="Arial"/>
        </w:rPr>
        <w:t xml:space="preserve"> from whom approval </w:t>
      </w:r>
      <w:r w:rsidR="0055031A" w:rsidRPr="004E6D61">
        <w:rPr>
          <w:rFonts w:asciiTheme="minorHAnsi" w:hAnsiTheme="minorHAnsi" w:cs="Arial"/>
        </w:rPr>
        <w:t>has been received:</w:t>
      </w:r>
    </w:p>
    <w:p w14:paraId="3B964BCB" w14:textId="77777777" w:rsidR="00C60461" w:rsidRPr="004E6D61" w:rsidRDefault="00C60461" w:rsidP="006E17A9">
      <w:pPr>
        <w:rPr>
          <w:rFonts w:asciiTheme="minorHAnsi" w:hAnsiTheme="minorHAnsi" w:cs="Arial"/>
        </w:rPr>
      </w:pPr>
    </w:p>
    <w:p w14:paraId="0FE68929" w14:textId="77777777" w:rsidR="004E6D61" w:rsidRDefault="0055031A" w:rsidP="006E17A9">
      <w:pPr>
        <w:rPr>
          <w:rFonts w:asciiTheme="minorHAnsi" w:hAnsiTheme="minorHAnsi" w:cs="Arial"/>
        </w:rPr>
      </w:pPr>
      <w:r w:rsidRPr="004E6D61">
        <w:rPr>
          <w:rFonts w:asciiTheme="minorHAnsi" w:hAnsiTheme="minorHAnsi" w:cs="Arial"/>
        </w:rPr>
        <w:t xml:space="preserve">MEDICAL </w:t>
      </w:r>
      <w:r w:rsidR="00C60461" w:rsidRPr="004E6D61">
        <w:rPr>
          <w:rFonts w:asciiTheme="minorHAnsi" w:hAnsiTheme="minorHAnsi" w:cs="Arial"/>
        </w:rPr>
        <w:t>UNIT DIRECTORS</w:t>
      </w:r>
      <w:r w:rsidR="00C60461" w:rsidRPr="004E6D61">
        <w:rPr>
          <w:rFonts w:asciiTheme="minorHAnsi" w:hAnsiTheme="minorHAnsi" w:cs="Arial"/>
        </w:rPr>
        <w:tab/>
      </w:r>
      <w:r w:rsidR="004E6D61">
        <w:rPr>
          <w:rFonts w:asciiTheme="minorHAnsi" w:hAnsiTheme="minorHAnsi" w:cs="Arial"/>
        </w:rPr>
        <w:t xml:space="preserve">             </w:t>
      </w:r>
      <w:r w:rsidR="003B71A2">
        <w:rPr>
          <w:rFonts w:asciiTheme="minorHAnsi" w:hAnsiTheme="minorHAnsi" w:cs="Arial"/>
        </w:rPr>
        <w:tab/>
      </w:r>
      <w:r w:rsidR="003B71A2">
        <w:rPr>
          <w:rFonts w:asciiTheme="minorHAnsi" w:hAnsiTheme="minorHAnsi" w:cs="Arial"/>
        </w:rPr>
        <w:tab/>
      </w:r>
      <w:r w:rsidR="004E6D61" w:rsidRPr="004E6D61">
        <w:rPr>
          <w:rFonts w:asciiTheme="minorHAnsi" w:hAnsiTheme="minorHAnsi" w:cs="Arial"/>
        </w:rPr>
        <w:t>ACADEMIC PROGRAM DIRECTORS</w:t>
      </w:r>
    </w:p>
    <w:p w14:paraId="1A289847" w14:textId="77777777" w:rsidR="00C60461" w:rsidRPr="004E6D61" w:rsidRDefault="00C60461" w:rsidP="006E17A9">
      <w:pPr>
        <w:rPr>
          <w:rFonts w:asciiTheme="minorHAnsi" w:hAnsiTheme="minorHAnsi" w:cs="Arial"/>
        </w:rPr>
      </w:pPr>
      <w:r w:rsidRPr="004E6D61">
        <w:rPr>
          <w:rFonts w:asciiTheme="minorHAnsi" w:hAnsiTheme="minorHAnsi" w:cs="Arial"/>
        </w:rPr>
        <w:tab/>
      </w:r>
    </w:p>
    <w:p w14:paraId="22669FFB" w14:textId="42F4AB2F" w:rsidR="003B71A2" w:rsidRPr="003B71A2" w:rsidRDefault="001B13A7" w:rsidP="006E17A9">
      <w:pPr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sdt>
        <w:sdtPr>
          <w:rPr>
            <w:rFonts w:asciiTheme="minorHAnsi" w:hAnsiTheme="minorHAnsi" w:cs="Arial"/>
          </w:rPr>
          <w:id w:val="-160788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4E6D61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4E6D61">
        <w:rPr>
          <w:rFonts w:asciiTheme="minorHAnsi" w:hAnsiTheme="minorHAnsi" w:cs="Arial"/>
        </w:rPr>
        <w:t xml:space="preserve"> Bruyère </w:t>
      </w:r>
      <w:r w:rsidR="00C60461" w:rsidRPr="003B71A2">
        <w:rPr>
          <w:rFonts w:asciiTheme="minorHAnsi" w:hAnsiTheme="minorHAnsi" w:cs="Arial"/>
        </w:rPr>
        <w:t xml:space="preserve">– Dr. </w:t>
      </w:r>
      <w:r w:rsidR="00E84487">
        <w:rPr>
          <w:rFonts w:asciiTheme="minorHAnsi" w:hAnsiTheme="minorHAnsi" w:cs="Arial"/>
        </w:rPr>
        <w:t>S</w:t>
      </w:r>
      <w:r w:rsidR="00C15F1E">
        <w:rPr>
          <w:rFonts w:asciiTheme="minorHAnsi" w:hAnsiTheme="minorHAnsi" w:cs="Arial"/>
        </w:rPr>
        <w:t>hauna Hacker</w:t>
      </w:r>
      <w:r w:rsidR="003B71A2" w:rsidRPr="003B71A2">
        <w:rPr>
          <w:rFonts w:asciiTheme="minorHAnsi" w:hAnsiTheme="minorHAnsi" w:cs="Arial"/>
        </w:rPr>
        <w:tab/>
      </w:r>
      <w:r w:rsidR="00C60461" w:rsidRPr="003B71A2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8135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3B71A2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3B71A2">
        <w:rPr>
          <w:rFonts w:asciiTheme="minorHAnsi" w:hAnsiTheme="minorHAnsi" w:cs="Arial"/>
        </w:rPr>
        <w:t xml:space="preserve">  Undergraduate Program – Dr. </w:t>
      </w:r>
      <w:r w:rsidR="003B71A2" w:rsidRPr="00034A53">
        <w:rPr>
          <w:rFonts w:asciiTheme="minorHAnsi" w:hAnsiTheme="minorHAnsi" w:cs="Arial"/>
        </w:rPr>
        <w:t>Lina Shoppoff</w:t>
      </w:r>
    </w:p>
    <w:p w14:paraId="56141EE6" w14:textId="5A6FC246" w:rsidR="00C60461" w:rsidRPr="003B71A2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812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3B71A2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3B71A2">
        <w:rPr>
          <w:rFonts w:asciiTheme="minorHAnsi" w:hAnsiTheme="minorHAnsi" w:cs="Arial"/>
        </w:rPr>
        <w:t xml:space="preserve"> Civic – Dr. </w:t>
      </w:r>
      <w:r w:rsidR="00C15F1E">
        <w:rPr>
          <w:rFonts w:asciiTheme="minorHAnsi" w:hAnsiTheme="minorHAnsi" w:cs="Arial"/>
        </w:rPr>
        <w:t>Michael Malek</w:t>
      </w:r>
      <w:r w:rsidR="00C60461" w:rsidRPr="003B71A2">
        <w:rPr>
          <w:rFonts w:asciiTheme="minorHAnsi" w:hAnsiTheme="minorHAnsi" w:cs="Arial"/>
        </w:rPr>
        <w:tab/>
      </w:r>
      <w:r w:rsidR="00C15F1E">
        <w:rPr>
          <w:rFonts w:asciiTheme="minorHAnsi" w:hAnsiTheme="minorHAnsi" w:cs="Arial"/>
        </w:rPr>
        <w:tab/>
      </w:r>
      <w:r w:rsidR="003B71A2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295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A9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3B71A2">
        <w:rPr>
          <w:rFonts w:asciiTheme="minorHAnsi" w:hAnsiTheme="minorHAnsi" w:cs="Arial"/>
        </w:rPr>
        <w:t xml:space="preserve">  Postgr</w:t>
      </w:r>
      <w:r w:rsidR="003B71A2" w:rsidRPr="003B71A2">
        <w:rPr>
          <w:rFonts w:asciiTheme="minorHAnsi" w:hAnsiTheme="minorHAnsi" w:cs="Arial"/>
        </w:rPr>
        <w:t xml:space="preserve">aduate Program – Dr. </w:t>
      </w:r>
      <w:r w:rsidR="00D426A9">
        <w:rPr>
          <w:rFonts w:asciiTheme="minorHAnsi" w:hAnsiTheme="minorHAnsi"/>
          <w:color w:val="000000"/>
          <w:shd w:val="clear" w:color="auto" w:fill="FFFFFF"/>
        </w:rPr>
        <w:t>Edward Seale</w:t>
      </w:r>
    </w:p>
    <w:p w14:paraId="5CF238AB" w14:textId="481C1398" w:rsidR="0055031A" w:rsidRPr="003B71A2" w:rsidRDefault="001B13A7" w:rsidP="00550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200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3B71A2">
            <w:rPr>
              <w:rFonts w:ascii="MS Gothic" w:eastAsia="MS Gothic" w:hAnsi="MS Gothic" w:cs="Arial" w:hint="eastAsia"/>
            </w:rPr>
            <w:t>☐</w:t>
          </w:r>
        </w:sdtContent>
      </w:sdt>
      <w:r w:rsidR="00960596">
        <w:rPr>
          <w:rFonts w:asciiTheme="minorHAnsi" w:hAnsiTheme="minorHAnsi" w:cs="Arial"/>
        </w:rPr>
        <w:t xml:space="preserve"> </w:t>
      </w:r>
      <w:r w:rsidR="003B71A2">
        <w:rPr>
          <w:rFonts w:asciiTheme="minorHAnsi" w:hAnsiTheme="minorHAnsi" w:cs="Arial"/>
        </w:rPr>
        <w:t xml:space="preserve">Community – </w:t>
      </w:r>
      <w:r w:rsidR="003B71A2" w:rsidRPr="00263DCF">
        <w:rPr>
          <w:rFonts w:asciiTheme="minorHAnsi" w:hAnsiTheme="minorHAnsi" w:cstheme="minorHAnsi"/>
        </w:rPr>
        <w:t xml:space="preserve">Dr. </w:t>
      </w:r>
      <w:r w:rsidR="00F742B9" w:rsidRPr="00263DCF">
        <w:rPr>
          <w:rFonts w:asciiTheme="minorHAnsi" w:hAnsiTheme="minorHAnsi" w:cstheme="minorHAnsi"/>
          <w:color w:val="000000"/>
          <w:shd w:val="clear" w:color="auto" w:fill="FFFFFF"/>
        </w:rPr>
        <w:t>Robin Kennie</w:t>
      </w:r>
      <w:r w:rsidR="0055031A" w:rsidRPr="003B71A2">
        <w:rPr>
          <w:rFonts w:asciiTheme="minorHAnsi" w:hAnsiTheme="minorHAnsi" w:cs="Arial"/>
        </w:rPr>
        <w:tab/>
      </w:r>
      <w:r w:rsidR="003B71A2">
        <w:rPr>
          <w:rFonts w:asciiTheme="minorHAnsi" w:hAnsiTheme="minorHAnsi" w:cs="Arial"/>
        </w:rPr>
        <w:tab/>
        <w:t xml:space="preserve">             </w:t>
      </w:r>
      <w:sdt>
        <w:sdtPr>
          <w:rPr>
            <w:rFonts w:asciiTheme="minorHAnsi" w:hAnsiTheme="minorHAnsi" w:cs="Arial"/>
          </w:rPr>
          <w:id w:val="-15605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3B71A2">
            <w:rPr>
              <w:rFonts w:ascii="MS Gothic" w:eastAsia="MS Gothic" w:hAnsi="MS Gothic" w:cs="Arial" w:hint="eastAsia"/>
            </w:rPr>
            <w:t>☐</w:t>
          </w:r>
        </w:sdtContent>
      </w:sdt>
      <w:r w:rsidR="0055031A" w:rsidRPr="003B71A2">
        <w:rPr>
          <w:rFonts w:asciiTheme="minorHAnsi" w:hAnsiTheme="minorHAnsi" w:cs="Arial"/>
        </w:rPr>
        <w:t xml:space="preserve">  Glo</w:t>
      </w:r>
      <w:r w:rsidR="00960596">
        <w:rPr>
          <w:rFonts w:asciiTheme="minorHAnsi" w:hAnsiTheme="minorHAnsi" w:cs="Arial"/>
        </w:rPr>
        <w:t xml:space="preserve">bal Health – Dr. </w:t>
      </w:r>
      <w:r w:rsidR="00D426A9">
        <w:rPr>
          <w:rFonts w:asciiTheme="minorHAnsi" w:hAnsiTheme="minorHAnsi" w:cs="Arial"/>
        </w:rPr>
        <w:t>Taylor Lougheed</w:t>
      </w:r>
    </w:p>
    <w:p w14:paraId="5374CD2A" w14:textId="614AA192" w:rsidR="00C60461" w:rsidRPr="00E86C09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8194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3B71A2">
            <w:rPr>
              <w:rFonts w:ascii="MS Gothic" w:eastAsia="MS Gothic" w:hAnsi="MS Gothic" w:cs="Arial" w:hint="eastAsia"/>
            </w:rPr>
            <w:t>☐</w:t>
          </w:r>
        </w:sdtContent>
      </w:sdt>
      <w:r w:rsidR="0055031A" w:rsidRPr="003B71A2">
        <w:rPr>
          <w:rFonts w:asciiTheme="minorHAnsi" w:hAnsiTheme="minorHAnsi" w:cs="Arial"/>
        </w:rPr>
        <w:t xml:space="preserve"> </w:t>
      </w:r>
      <w:r w:rsidR="0055031A" w:rsidRPr="00E86C09">
        <w:rPr>
          <w:rFonts w:asciiTheme="minorHAnsi" w:hAnsiTheme="minorHAnsi" w:cs="Arial"/>
        </w:rPr>
        <w:t xml:space="preserve">Montfort – </w:t>
      </w:r>
      <w:r w:rsidR="00097E48" w:rsidRPr="004E6D61">
        <w:rPr>
          <w:rFonts w:asciiTheme="minorHAnsi" w:hAnsiTheme="minorHAnsi" w:cs="Arial"/>
        </w:rPr>
        <w:t xml:space="preserve">Dr. </w:t>
      </w:r>
      <w:r w:rsidR="00097E48">
        <w:rPr>
          <w:rFonts w:asciiTheme="minorHAnsi" w:hAnsiTheme="minorHAnsi" w:cs="Arial"/>
        </w:rPr>
        <w:t>Marjorie Pomerleau</w:t>
      </w:r>
      <w:r w:rsidR="003B71A2" w:rsidRPr="00E86C09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5692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55031A" w:rsidRPr="00E86C09">
        <w:rPr>
          <w:rFonts w:asciiTheme="minorHAnsi" w:hAnsiTheme="minorHAnsi" w:cs="Arial"/>
        </w:rPr>
        <w:t xml:space="preserve">  Faculty Development – Dr. </w:t>
      </w:r>
      <w:r w:rsidR="003B71A2" w:rsidRPr="00E86C09">
        <w:rPr>
          <w:rFonts w:asciiTheme="minorHAnsi" w:hAnsiTheme="minorHAnsi" w:cs="Arial"/>
        </w:rPr>
        <w:t>Eric Wooltorton</w:t>
      </w:r>
    </w:p>
    <w:p w14:paraId="42EFA451" w14:textId="5D9D89E3" w:rsidR="00C60461" w:rsidRPr="00E86C09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500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E86C09">
        <w:rPr>
          <w:rFonts w:asciiTheme="minorHAnsi" w:hAnsiTheme="minorHAnsi" w:cs="Arial"/>
        </w:rPr>
        <w:t xml:space="preserve"> Pembroke – Dr</w:t>
      </w:r>
      <w:r w:rsidR="003B71A2" w:rsidRPr="00E86C09">
        <w:rPr>
          <w:rFonts w:asciiTheme="minorHAnsi" w:hAnsiTheme="minorHAnsi" w:cs="Arial"/>
        </w:rPr>
        <w:t xml:space="preserve">. </w:t>
      </w:r>
      <w:r w:rsidR="00FD00FB" w:rsidRPr="00E86C09">
        <w:rPr>
          <w:rFonts w:asciiTheme="minorHAnsi" w:hAnsiTheme="minorHAnsi" w:cs="Arial"/>
        </w:rPr>
        <w:t>Richard Johnson</w:t>
      </w:r>
    </w:p>
    <w:p w14:paraId="7E7F8C04" w14:textId="4127C9F4" w:rsidR="00C60461" w:rsidRPr="00E86C09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3492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C60461" w:rsidRPr="00E86C09">
        <w:rPr>
          <w:rFonts w:asciiTheme="minorHAnsi" w:hAnsiTheme="minorHAnsi" w:cs="Arial"/>
        </w:rPr>
        <w:t xml:space="preserve"> Primrose – Dr. </w:t>
      </w:r>
      <w:r w:rsidR="00C15F1E">
        <w:rPr>
          <w:rFonts w:asciiTheme="minorHAnsi" w:hAnsiTheme="minorHAnsi" w:cs="Arial"/>
        </w:rPr>
        <w:t>Jolanda Turley</w:t>
      </w:r>
      <w:r w:rsidR="0055031A" w:rsidRPr="00E86C09">
        <w:rPr>
          <w:rFonts w:asciiTheme="minorHAnsi" w:hAnsiTheme="minorHAnsi" w:cs="Arial"/>
        </w:rPr>
        <w:tab/>
      </w:r>
      <w:r w:rsidR="003B71A2" w:rsidRPr="00E86C09">
        <w:rPr>
          <w:rFonts w:asciiTheme="minorHAnsi" w:hAnsiTheme="minorHAnsi" w:cs="Arial"/>
        </w:rPr>
        <w:tab/>
      </w:r>
      <w:r w:rsidR="0055031A" w:rsidRPr="00E86C09">
        <w:rPr>
          <w:rFonts w:asciiTheme="minorHAnsi" w:hAnsiTheme="minorHAnsi" w:cs="Arial"/>
        </w:rPr>
        <w:t>OTHER (Specify):</w:t>
      </w:r>
    </w:p>
    <w:p w14:paraId="7E2B786D" w14:textId="17F32567" w:rsidR="00C60461" w:rsidRPr="00E86C09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6125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3B71A2" w:rsidRPr="00E86C09">
        <w:rPr>
          <w:rFonts w:asciiTheme="minorHAnsi" w:hAnsiTheme="minorHAnsi" w:cs="Arial"/>
        </w:rPr>
        <w:t xml:space="preserve"> Riverside – </w:t>
      </w:r>
      <w:r w:rsidR="003B71A2" w:rsidRPr="00E86C09">
        <w:rPr>
          <w:rFonts w:asciiTheme="minorHAnsi" w:hAnsiTheme="minorHAnsi"/>
          <w:color w:val="000000"/>
          <w:shd w:val="clear" w:color="auto" w:fill="FFFFFF"/>
        </w:rPr>
        <w:t>Dr</w:t>
      </w:r>
      <w:r w:rsidR="00420136" w:rsidRPr="00E86C09">
        <w:rPr>
          <w:rFonts w:asciiTheme="minorHAnsi" w:hAnsiTheme="minorHAnsi"/>
          <w:color w:val="000000"/>
          <w:shd w:val="clear" w:color="auto" w:fill="FFFFFF"/>
        </w:rPr>
        <w:t>.</w:t>
      </w:r>
      <w:r w:rsidR="003B71A2" w:rsidRPr="00E86C09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C15F1E">
        <w:rPr>
          <w:rFonts w:asciiTheme="minorHAnsi" w:hAnsiTheme="minorHAnsi"/>
          <w:color w:val="000000"/>
          <w:shd w:val="clear" w:color="auto" w:fill="FFFFFF"/>
        </w:rPr>
        <w:t>Shauna Bassel</w:t>
      </w:r>
      <w:r w:rsidR="00C15F1E">
        <w:rPr>
          <w:rFonts w:asciiTheme="minorHAnsi" w:hAnsiTheme="minorHAnsi"/>
          <w:color w:val="000000"/>
          <w:shd w:val="clear" w:color="auto" w:fill="FFFFFF"/>
        </w:rPr>
        <w:tab/>
      </w:r>
      <w:r w:rsidR="0055031A" w:rsidRPr="00E86C09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137947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55031A" w:rsidRPr="00E86C09">
        <w:rPr>
          <w:rFonts w:asciiTheme="minorHAnsi" w:hAnsiTheme="minorHAnsi" w:cs="Arial"/>
        </w:rPr>
        <w:t xml:space="preserve">  _____________________________</w:t>
      </w:r>
    </w:p>
    <w:p w14:paraId="64B7DAEB" w14:textId="08214C71" w:rsidR="00C60461" w:rsidRPr="004E6D61" w:rsidRDefault="001B13A7" w:rsidP="006E17A9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4269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86C09">
            <w:rPr>
              <w:rFonts w:ascii="MS Gothic" w:eastAsia="MS Gothic" w:hAnsi="MS Gothic" w:cs="Arial" w:hint="eastAsia"/>
            </w:rPr>
            <w:t>☐</w:t>
          </w:r>
        </w:sdtContent>
      </w:sdt>
      <w:r w:rsidR="000A546E" w:rsidRPr="00E86C09">
        <w:rPr>
          <w:rFonts w:asciiTheme="minorHAnsi" w:hAnsiTheme="minorHAnsi" w:cs="Arial"/>
        </w:rPr>
        <w:t xml:space="preserve"> Winchester – Dr. </w:t>
      </w:r>
      <w:r>
        <w:rPr>
          <w:rFonts w:asciiTheme="minorHAnsi" w:hAnsiTheme="minorHAnsi" w:cs="Arial"/>
        </w:rPr>
        <w:t>Adam Jones-Delcorde</w:t>
      </w:r>
      <w:r w:rsidR="003B71A2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5131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4E6D61">
            <w:rPr>
              <w:rFonts w:ascii="MS Gothic" w:eastAsia="MS Gothic" w:hAnsi="MS Gothic" w:cs="Arial" w:hint="eastAsia"/>
            </w:rPr>
            <w:t>☐</w:t>
          </w:r>
        </w:sdtContent>
      </w:sdt>
      <w:r w:rsidR="0055031A" w:rsidRPr="004E6D61">
        <w:rPr>
          <w:rFonts w:asciiTheme="minorHAnsi" w:hAnsiTheme="minorHAnsi" w:cs="Arial"/>
        </w:rPr>
        <w:t xml:space="preserve">  _____________________________</w:t>
      </w:r>
    </w:p>
    <w:p w14:paraId="7C5643CE" w14:textId="77777777" w:rsidR="004C4056" w:rsidRPr="004E6D61" w:rsidRDefault="004C4056" w:rsidP="006E17A9">
      <w:pPr>
        <w:rPr>
          <w:rFonts w:asciiTheme="minorHAnsi" w:hAnsiTheme="minorHAnsi" w:cs="Arial"/>
        </w:rPr>
      </w:pPr>
    </w:p>
    <w:p w14:paraId="14743F42" w14:textId="77777777" w:rsidR="004C4056" w:rsidRPr="004E6D61" w:rsidRDefault="004C4056" w:rsidP="006E17A9">
      <w:pPr>
        <w:rPr>
          <w:rFonts w:asciiTheme="minorHAnsi" w:hAnsiTheme="minorHAnsi" w:cs="Arial"/>
        </w:rPr>
      </w:pPr>
    </w:p>
    <w:p w14:paraId="4AAB7F8C" w14:textId="77777777" w:rsidR="004C4056" w:rsidRPr="00175B96" w:rsidRDefault="004C4056" w:rsidP="006E17A9">
      <w:pPr>
        <w:rPr>
          <w:rFonts w:asciiTheme="minorHAnsi" w:hAnsiTheme="minorHAnsi" w:cs="Arial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652"/>
      </w:tblGrid>
      <w:tr w:rsidR="006E17A9" w:rsidRPr="00175B96" w14:paraId="01128DA8" w14:textId="77777777" w:rsidTr="00175B96">
        <w:trPr>
          <w:trHeight w:val="432"/>
          <w:jc w:val="center"/>
        </w:trPr>
        <w:tc>
          <w:tcPr>
            <w:tcW w:w="9634" w:type="dxa"/>
            <w:gridSpan w:val="2"/>
            <w:shd w:val="clear" w:color="auto" w:fill="ECE8DE" w:themeFill="accent1" w:themeFillTint="33"/>
            <w:vAlign w:val="center"/>
          </w:tcPr>
          <w:p w14:paraId="3048FD05" w14:textId="77777777" w:rsidR="00B57725" w:rsidRPr="00175B96" w:rsidRDefault="00175B96" w:rsidP="003723C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pplicant’s</w:t>
            </w:r>
            <w:r w:rsidR="006E17A9" w:rsidRPr="00175B96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S</w:t>
            </w:r>
            <w:r w:rsidR="006E17A9" w:rsidRPr="00175B96">
              <w:rPr>
                <w:rFonts w:asciiTheme="minorHAnsi" w:hAnsiTheme="minorHAnsi" w:cs="Arial"/>
                <w:b/>
              </w:rPr>
              <w:t>ignature</w:t>
            </w:r>
            <w:r w:rsidR="00B57725" w:rsidRPr="00175B96">
              <w:rPr>
                <w:rFonts w:asciiTheme="minorHAnsi" w:hAnsiTheme="minorHAnsi" w:cs="Arial"/>
                <w:b/>
              </w:rPr>
              <w:t xml:space="preserve"> </w:t>
            </w:r>
          </w:p>
          <w:p w14:paraId="7B1F7684" w14:textId="77777777" w:rsidR="00175B96" w:rsidRPr="00175B96" w:rsidRDefault="00175B96" w:rsidP="00175B9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E17A9" w:rsidRPr="00175B96" w14:paraId="09D7538B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3FD1287E" w14:textId="77777777" w:rsidR="006E17A9" w:rsidRPr="00175B96" w:rsidRDefault="0055031A" w:rsidP="003723C6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="009A5073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652" w:type="dxa"/>
            <w:vAlign w:val="center"/>
          </w:tcPr>
          <w:p w14:paraId="560B4809" w14:textId="77777777" w:rsidR="006E17A9" w:rsidRPr="00175B96" w:rsidRDefault="006E17A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E17A9" w:rsidRPr="00175B96" w14:paraId="61883EAA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24ACBFE8" w14:textId="77777777" w:rsidR="006E17A9" w:rsidRPr="00175B96" w:rsidRDefault="0055031A" w:rsidP="003723C6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 </w:t>
            </w:r>
            <w:r w:rsidR="006E17A9" w:rsidRPr="00175B96">
              <w:rPr>
                <w:rFonts w:asciiTheme="minorHAnsi" w:hAnsiTheme="minorHAnsi" w:cs="Arial"/>
              </w:rPr>
              <w:t>Titl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="006E17A9"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52" w:type="dxa"/>
            <w:vAlign w:val="center"/>
          </w:tcPr>
          <w:p w14:paraId="124AFAE8" w14:textId="77777777" w:rsidR="006E17A9" w:rsidRPr="00175B96" w:rsidRDefault="006E17A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E17A9" w:rsidRPr="00175B96" w14:paraId="323DDE62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42D8FC4A" w14:textId="77777777" w:rsidR="006E17A9" w:rsidRPr="00175B96" w:rsidRDefault="006E17A9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Signatur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52" w:type="dxa"/>
            <w:vAlign w:val="center"/>
          </w:tcPr>
          <w:p w14:paraId="19537861" w14:textId="77777777" w:rsidR="006E17A9" w:rsidRPr="00175B96" w:rsidRDefault="006E17A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E17A9" w:rsidRPr="00175B96" w14:paraId="2FDAC555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0A891179" w14:textId="77777777" w:rsidR="006E17A9" w:rsidRPr="00175B96" w:rsidRDefault="006E17A9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Dat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52" w:type="dxa"/>
            <w:vAlign w:val="center"/>
          </w:tcPr>
          <w:p w14:paraId="47700774" w14:textId="77777777" w:rsidR="006E17A9" w:rsidRPr="00175B96" w:rsidRDefault="006E17A9" w:rsidP="003723C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76D11FB3" w14:textId="77777777" w:rsidR="006E17A9" w:rsidRPr="00175B96" w:rsidRDefault="006E17A9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90"/>
      </w:tblGrid>
      <w:tr w:rsidR="009259E9" w:rsidRPr="00175B96" w14:paraId="0B101C5F" w14:textId="77777777" w:rsidTr="00175B96">
        <w:trPr>
          <w:trHeight w:val="432"/>
          <w:jc w:val="center"/>
        </w:trPr>
        <w:tc>
          <w:tcPr>
            <w:tcW w:w="9676" w:type="dxa"/>
            <w:gridSpan w:val="2"/>
            <w:shd w:val="clear" w:color="auto" w:fill="ECE8DE" w:themeFill="accent1" w:themeFillTint="33"/>
            <w:vAlign w:val="center"/>
          </w:tcPr>
          <w:p w14:paraId="4FB9FD5A" w14:textId="77777777" w:rsidR="00175B96" w:rsidRPr="00175B96" w:rsidRDefault="0055031A" w:rsidP="00175B9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dical Unit Director(s)’ S</w:t>
            </w:r>
            <w:r w:rsidR="00175B96">
              <w:rPr>
                <w:rFonts w:asciiTheme="minorHAnsi" w:hAnsiTheme="minorHAnsi" w:cs="Arial"/>
                <w:b/>
              </w:rPr>
              <w:t>ignature</w:t>
            </w:r>
            <w:r w:rsidR="00796042" w:rsidRPr="00175B96">
              <w:rPr>
                <w:rFonts w:asciiTheme="minorHAnsi" w:hAnsiTheme="minorHAnsi" w:cs="Arial"/>
                <w:b/>
              </w:rPr>
              <w:t xml:space="preserve"> </w:t>
            </w:r>
          </w:p>
          <w:p w14:paraId="2D39521E" w14:textId="77777777" w:rsidR="009259E9" w:rsidRPr="00175B96" w:rsidRDefault="009259E9" w:rsidP="003723C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259E9" w:rsidRPr="00175B96" w14:paraId="0E11F00F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041D2954" w14:textId="77777777" w:rsidR="009259E9" w:rsidRPr="00175B96" w:rsidRDefault="0055031A" w:rsidP="0055031A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="009A5073">
              <w:rPr>
                <w:rFonts w:asciiTheme="minorHAnsi" w:hAnsiTheme="minorHAnsi" w:cs="Arial"/>
                <w:b/>
              </w:rPr>
              <w:t xml:space="preserve"> :</w:t>
            </w:r>
          </w:p>
        </w:tc>
        <w:tc>
          <w:tcPr>
            <w:tcW w:w="7690" w:type="dxa"/>
            <w:vAlign w:val="center"/>
          </w:tcPr>
          <w:p w14:paraId="6DC7338F" w14:textId="77777777" w:rsidR="009259E9" w:rsidRPr="00175B96" w:rsidRDefault="009259E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9259E9" w:rsidRPr="00175B96" w14:paraId="15339978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613333B5" w14:textId="77777777" w:rsidR="009259E9" w:rsidRPr="00175B96" w:rsidRDefault="000C32A2" w:rsidP="0055031A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cal Unit</w:t>
            </w:r>
            <w:r w:rsidR="009A5073">
              <w:rPr>
                <w:rFonts w:asciiTheme="minorHAnsi" w:hAnsiTheme="minorHAnsi" w:cs="Arial"/>
              </w:rPr>
              <w:t xml:space="preserve"> :</w:t>
            </w:r>
          </w:p>
        </w:tc>
        <w:tc>
          <w:tcPr>
            <w:tcW w:w="7690" w:type="dxa"/>
            <w:vAlign w:val="center"/>
          </w:tcPr>
          <w:p w14:paraId="045392CE" w14:textId="77777777" w:rsidR="009259E9" w:rsidRPr="00175B96" w:rsidRDefault="009259E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9259E9" w:rsidRPr="00175B96" w14:paraId="2AE9E189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77933FA5" w14:textId="77777777" w:rsidR="009259E9" w:rsidRPr="00175B96" w:rsidRDefault="009259E9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Signatur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66FD9FD7" w14:textId="77777777" w:rsidR="009259E9" w:rsidRPr="00175B96" w:rsidRDefault="009259E9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9259E9" w:rsidRPr="00175B96" w14:paraId="60A61664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697E03DB" w14:textId="77777777" w:rsidR="009259E9" w:rsidRPr="00175B96" w:rsidRDefault="009259E9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Dat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266E684" w14:textId="77777777" w:rsidR="009259E9" w:rsidRPr="00175B96" w:rsidRDefault="009259E9" w:rsidP="003723C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EB5DC42" w14:textId="77777777" w:rsidR="00C7086B" w:rsidRDefault="00C7086B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</w:rPr>
      </w:pPr>
    </w:p>
    <w:p w14:paraId="01CFB954" w14:textId="77777777" w:rsidR="00C7086B" w:rsidRDefault="00C7086B">
      <w:pPr>
        <w:spacing w:after="200" w:line="276" w:lineRule="auto"/>
        <w:rPr>
          <w:rFonts w:asciiTheme="minorHAnsi" w:hAnsiTheme="minorHAnsi"/>
          <w:b/>
          <w:bCs/>
          <w:kern w:val="32"/>
        </w:rPr>
      </w:pPr>
      <w:r>
        <w:rPr>
          <w:rFonts w:asciiTheme="minorHAnsi" w:hAnsiTheme="minorHAnsi"/>
        </w:rPr>
        <w:br w:type="page"/>
      </w:r>
    </w:p>
    <w:p w14:paraId="19058DD4" w14:textId="77777777" w:rsidR="004E6D61" w:rsidRPr="004E6D61" w:rsidRDefault="004E6D61" w:rsidP="004E6D61"/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696"/>
      </w:tblGrid>
      <w:tr w:rsidR="0063591D" w:rsidRPr="00175B96" w14:paraId="09DEC5A9" w14:textId="77777777" w:rsidTr="00175B96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051ECE58" w14:textId="77777777" w:rsidR="00B57725" w:rsidRPr="00175B96" w:rsidRDefault="0055031A" w:rsidP="004E6D6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ademic </w:t>
            </w:r>
            <w:r w:rsidR="004E6D61">
              <w:rPr>
                <w:rFonts w:asciiTheme="minorHAnsi" w:hAnsiTheme="minorHAnsi" w:cs="Arial"/>
                <w:b/>
              </w:rPr>
              <w:t>Program</w:t>
            </w:r>
            <w:r>
              <w:rPr>
                <w:rFonts w:asciiTheme="minorHAnsi" w:hAnsiTheme="minorHAnsi" w:cs="Arial"/>
                <w:b/>
              </w:rPr>
              <w:t xml:space="preserve"> Director(s)’ Signature</w:t>
            </w:r>
          </w:p>
        </w:tc>
      </w:tr>
      <w:tr w:rsidR="0063591D" w:rsidRPr="00175B96" w14:paraId="52F4FBE0" w14:textId="77777777" w:rsidTr="004E6D61">
        <w:trPr>
          <w:trHeight w:val="432"/>
          <w:jc w:val="center"/>
        </w:trPr>
        <w:tc>
          <w:tcPr>
            <w:tcW w:w="2027" w:type="dxa"/>
            <w:vAlign w:val="center"/>
          </w:tcPr>
          <w:p w14:paraId="4251A702" w14:textId="77777777" w:rsidR="0063591D" w:rsidRPr="00175B96" w:rsidRDefault="0055031A" w:rsidP="003723C6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="009A5073">
              <w:rPr>
                <w:rFonts w:asciiTheme="minorHAnsi" w:hAnsiTheme="minorHAnsi" w:cs="Arial"/>
                <w:b/>
              </w:rPr>
              <w:t xml:space="preserve"> :</w:t>
            </w:r>
          </w:p>
        </w:tc>
        <w:tc>
          <w:tcPr>
            <w:tcW w:w="7696" w:type="dxa"/>
            <w:vAlign w:val="center"/>
          </w:tcPr>
          <w:p w14:paraId="5180BD8F" w14:textId="77777777" w:rsidR="0063591D" w:rsidRPr="00175B96" w:rsidRDefault="0063591D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3591D" w:rsidRPr="00175B96" w14:paraId="27B01D8F" w14:textId="77777777" w:rsidTr="004E6D61">
        <w:trPr>
          <w:trHeight w:val="432"/>
          <w:jc w:val="center"/>
        </w:trPr>
        <w:tc>
          <w:tcPr>
            <w:tcW w:w="2027" w:type="dxa"/>
            <w:vAlign w:val="center"/>
          </w:tcPr>
          <w:p w14:paraId="1B6FB3EB" w14:textId="77777777" w:rsidR="0063591D" w:rsidRPr="00175B96" w:rsidRDefault="000C32A2" w:rsidP="009A5073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ademic Program</w:t>
            </w:r>
            <w:r w:rsidR="009A5073">
              <w:rPr>
                <w:rFonts w:asciiTheme="minorHAnsi" w:hAnsiTheme="minorHAnsi" w:cs="Arial"/>
              </w:rPr>
              <w:t xml:space="preserve"> :</w:t>
            </w:r>
          </w:p>
        </w:tc>
        <w:tc>
          <w:tcPr>
            <w:tcW w:w="7696" w:type="dxa"/>
            <w:vAlign w:val="center"/>
          </w:tcPr>
          <w:p w14:paraId="2755F54C" w14:textId="77777777" w:rsidR="0063591D" w:rsidRPr="00175B96" w:rsidRDefault="0063591D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3591D" w:rsidRPr="00175B96" w14:paraId="0253C2D6" w14:textId="77777777" w:rsidTr="004E6D61">
        <w:trPr>
          <w:trHeight w:val="432"/>
          <w:jc w:val="center"/>
        </w:trPr>
        <w:tc>
          <w:tcPr>
            <w:tcW w:w="2027" w:type="dxa"/>
            <w:vAlign w:val="center"/>
          </w:tcPr>
          <w:p w14:paraId="2A6AAC3A" w14:textId="77777777" w:rsidR="0063591D" w:rsidRPr="00175B96" w:rsidRDefault="0063591D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Signatur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6" w:type="dxa"/>
            <w:vAlign w:val="center"/>
          </w:tcPr>
          <w:p w14:paraId="595DE62A" w14:textId="77777777" w:rsidR="0063591D" w:rsidRPr="00175B96" w:rsidRDefault="0063591D" w:rsidP="003723C6">
            <w:pPr>
              <w:rPr>
                <w:rFonts w:asciiTheme="minorHAnsi" w:hAnsiTheme="minorHAnsi" w:cs="Arial"/>
                <w:b/>
              </w:rPr>
            </w:pPr>
          </w:p>
        </w:tc>
      </w:tr>
      <w:tr w:rsidR="0063591D" w:rsidRPr="00175B96" w14:paraId="43F024AC" w14:textId="77777777" w:rsidTr="004E6D61">
        <w:trPr>
          <w:trHeight w:val="432"/>
          <w:jc w:val="center"/>
        </w:trPr>
        <w:tc>
          <w:tcPr>
            <w:tcW w:w="2027" w:type="dxa"/>
            <w:vAlign w:val="center"/>
          </w:tcPr>
          <w:p w14:paraId="62663C98" w14:textId="77777777" w:rsidR="0063591D" w:rsidRPr="00175B96" w:rsidRDefault="0063591D" w:rsidP="003723C6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Dat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6" w:type="dxa"/>
            <w:vAlign w:val="center"/>
          </w:tcPr>
          <w:p w14:paraId="072F7D8C" w14:textId="77777777" w:rsidR="0063591D" w:rsidRPr="00175B96" w:rsidRDefault="0063591D" w:rsidP="003723C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EBBB8E4" w14:textId="77777777" w:rsidR="004B65FD" w:rsidRDefault="004B65FD" w:rsidP="004C4056"/>
    <w:p w14:paraId="32B0FDF0" w14:textId="77777777" w:rsidR="004E6D61" w:rsidRDefault="004E6D61" w:rsidP="004E6D61"/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696"/>
      </w:tblGrid>
      <w:tr w:rsidR="004E6D61" w:rsidRPr="00175B96" w14:paraId="72539575" w14:textId="77777777" w:rsidTr="006372EB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4B0AA472" w14:textId="77777777" w:rsidR="004E6D61" w:rsidRPr="00175B96" w:rsidRDefault="004E6D61" w:rsidP="004E6D6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her Signature</w:t>
            </w:r>
            <w:r w:rsidR="009A5073">
              <w:rPr>
                <w:rFonts w:asciiTheme="minorHAnsi" w:hAnsiTheme="minorHAnsi" w:cs="Arial"/>
                <w:b/>
              </w:rPr>
              <w:t>(s)</w:t>
            </w:r>
          </w:p>
        </w:tc>
      </w:tr>
      <w:tr w:rsidR="004E6D61" w:rsidRPr="00175B96" w14:paraId="2C5F9504" w14:textId="77777777" w:rsidTr="006372EB">
        <w:trPr>
          <w:trHeight w:val="432"/>
          <w:jc w:val="center"/>
        </w:trPr>
        <w:tc>
          <w:tcPr>
            <w:tcW w:w="2027" w:type="dxa"/>
            <w:vAlign w:val="center"/>
          </w:tcPr>
          <w:p w14:paraId="0B99A6DD" w14:textId="77777777" w:rsidR="004E6D61" w:rsidRPr="00175B96" w:rsidRDefault="004E6D61" w:rsidP="006372EB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="009A5073">
              <w:rPr>
                <w:rFonts w:asciiTheme="minorHAnsi" w:hAnsiTheme="minorHAnsi" w:cs="Arial"/>
                <w:b/>
              </w:rPr>
              <w:t xml:space="preserve"> :</w:t>
            </w:r>
          </w:p>
        </w:tc>
        <w:tc>
          <w:tcPr>
            <w:tcW w:w="7696" w:type="dxa"/>
            <w:vAlign w:val="center"/>
          </w:tcPr>
          <w:p w14:paraId="20A31B6B" w14:textId="77777777" w:rsidR="004E6D61" w:rsidRPr="00175B96" w:rsidRDefault="004E6D61" w:rsidP="006372EB">
            <w:pPr>
              <w:rPr>
                <w:rFonts w:asciiTheme="minorHAnsi" w:hAnsiTheme="minorHAnsi" w:cs="Arial"/>
                <w:b/>
              </w:rPr>
            </w:pPr>
          </w:p>
        </w:tc>
      </w:tr>
      <w:tr w:rsidR="004E6D61" w:rsidRPr="00175B96" w14:paraId="08B7E680" w14:textId="77777777" w:rsidTr="006372EB">
        <w:trPr>
          <w:trHeight w:val="432"/>
          <w:jc w:val="center"/>
        </w:trPr>
        <w:tc>
          <w:tcPr>
            <w:tcW w:w="2027" w:type="dxa"/>
            <w:vAlign w:val="center"/>
          </w:tcPr>
          <w:p w14:paraId="69E47652" w14:textId="77777777" w:rsidR="004E6D61" w:rsidRPr="00175B96" w:rsidRDefault="004E6D61" w:rsidP="006372E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itution</w:t>
            </w:r>
            <w:r w:rsidR="009A5073">
              <w:rPr>
                <w:rFonts w:asciiTheme="minorHAnsi" w:hAnsiTheme="minorHAnsi" w:cs="Arial"/>
              </w:rPr>
              <w:t xml:space="preserve"> :</w:t>
            </w:r>
          </w:p>
        </w:tc>
        <w:tc>
          <w:tcPr>
            <w:tcW w:w="7696" w:type="dxa"/>
            <w:vAlign w:val="center"/>
          </w:tcPr>
          <w:p w14:paraId="7C9C06A5" w14:textId="77777777" w:rsidR="004E6D61" w:rsidRPr="00175B96" w:rsidRDefault="004E6D61" w:rsidP="006372EB">
            <w:pPr>
              <w:rPr>
                <w:rFonts w:asciiTheme="minorHAnsi" w:hAnsiTheme="minorHAnsi" w:cs="Arial"/>
                <w:b/>
              </w:rPr>
            </w:pPr>
          </w:p>
        </w:tc>
      </w:tr>
      <w:tr w:rsidR="004E6D61" w:rsidRPr="00175B96" w14:paraId="675831C0" w14:textId="77777777" w:rsidTr="006372EB">
        <w:trPr>
          <w:trHeight w:val="432"/>
          <w:jc w:val="center"/>
        </w:trPr>
        <w:tc>
          <w:tcPr>
            <w:tcW w:w="2027" w:type="dxa"/>
            <w:vAlign w:val="center"/>
          </w:tcPr>
          <w:p w14:paraId="12126809" w14:textId="77777777" w:rsidR="004E6D61" w:rsidRPr="00175B96" w:rsidRDefault="004E6D61" w:rsidP="006372EB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Signatur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6" w:type="dxa"/>
            <w:vAlign w:val="center"/>
          </w:tcPr>
          <w:p w14:paraId="672DE933" w14:textId="77777777" w:rsidR="004E6D61" w:rsidRPr="00175B96" w:rsidRDefault="004E6D61" w:rsidP="006372EB">
            <w:pPr>
              <w:rPr>
                <w:rFonts w:asciiTheme="minorHAnsi" w:hAnsiTheme="minorHAnsi" w:cs="Arial"/>
                <w:b/>
              </w:rPr>
            </w:pPr>
          </w:p>
        </w:tc>
      </w:tr>
      <w:tr w:rsidR="004E6D61" w:rsidRPr="00175B96" w14:paraId="3E3D835E" w14:textId="77777777" w:rsidTr="006372EB">
        <w:trPr>
          <w:trHeight w:val="432"/>
          <w:jc w:val="center"/>
        </w:trPr>
        <w:tc>
          <w:tcPr>
            <w:tcW w:w="2027" w:type="dxa"/>
            <w:vAlign w:val="center"/>
          </w:tcPr>
          <w:p w14:paraId="3D7985FD" w14:textId="77777777" w:rsidR="004E6D61" w:rsidRPr="00175B96" w:rsidRDefault="004E6D61" w:rsidP="006372EB">
            <w:pPr>
              <w:jc w:val="right"/>
              <w:rPr>
                <w:rFonts w:asciiTheme="minorHAnsi" w:hAnsiTheme="minorHAnsi" w:cs="Arial"/>
              </w:rPr>
            </w:pPr>
            <w:r w:rsidRPr="00175B96">
              <w:rPr>
                <w:rFonts w:asciiTheme="minorHAnsi" w:hAnsiTheme="minorHAnsi" w:cs="Arial"/>
              </w:rPr>
              <w:t>Date</w:t>
            </w:r>
            <w:r w:rsidR="009A5073">
              <w:rPr>
                <w:rFonts w:asciiTheme="minorHAnsi" w:hAnsiTheme="minorHAnsi" w:cs="Arial"/>
              </w:rPr>
              <w:t xml:space="preserve"> </w:t>
            </w:r>
            <w:r w:rsidRPr="00175B96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96" w:type="dxa"/>
            <w:vAlign w:val="center"/>
          </w:tcPr>
          <w:p w14:paraId="7A1622AF" w14:textId="77777777" w:rsidR="004E6D61" w:rsidRPr="00175B96" w:rsidRDefault="004E6D61" w:rsidP="006372EB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58E58749" w14:textId="77777777" w:rsidR="004E6D61" w:rsidRDefault="004E6D61" w:rsidP="004E6D61"/>
    <w:p w14:paraId="7883E910" w14:textId="77777777" w:rsidR="004E6D61" w:rsidRDefault="004E6D61" w:rsidP="004C4056"/>
    <w:sectPr w:rsidR="004E6D61" w:rsidSect="0051448D">
      <w:headerReference w:type="default" r:id="rId11"/>
      <w:footerReference w:type="even" r:id="rId12"/>
      <w:footerReference w:type="default" r:id="rId13"/>
      <w:pgSz w:w="12240" w:h="15840"/>
      <w:pgMar w:top="851" w:right="1440" w:bottom="1021" w:left="116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9F52" w14:textId="77777777" w:rsidR="00CC63C7" w:rsidRDefault="00CC63C7" w:rsidP="00175B96">
      <w:r>
        <w:separator/>
      </w:r>
    </w:p>
  </w:endnote>
  <w:endnote w:type="continuationSeparator" w:id="0">
    <w:p w14:paraId="7FA76F76" w14:textId="77777777" w:rsidR="00CC63C7" w:rsidRDefault="00CC63C7" w:rsidP="001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"/>
      <w:gridCol w:w="8669"/>
    </w:tblGrid>
    <w:tr w:rsidR="006372EB" w14:paraId="060F6179" w14:textId="77777777">
      <w:tc>
        <w:tcPr>
          <w:tcW w:w="500" w:type="pct"/>
          <w:tcBorders>
            <w:top w:val="single" w:sz="4" w:space="0" w:color="7B725D" w:themeColor="accent2" w:themeShade="BF"/>
          </w:tcBorders>
          <w:shd w:val="clear" w:color="auto" w:fill="7B725D" w:themeFill="accent2" w:themeFillShade="BF"/>
        </w:tcPr>
        <w:p w14:paraId="343AE047" w14:textId="77777777" w:rsidR="006372EB" w:rsidRDefault="006372E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2290" w:rsidRPr="00D62290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1BACB20" w14:textId="2C6D3276" w:rsidR="006372EB" w:rsidRDefault="006372EB" w:rsidP="00034A53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  <w:r>
            <w:t xml:space="preserve">| </w:t>
          </w:r>
          <w:sdt>
            <w:sdtPr>
              <w:alias w:val="Company"/>
              <w:id w:val="13368062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F11F5">
                <w:t>PRIME@uOttawa.ca                                     202</w:t>
              </w:r>
              <w:r w:rsidR="00034A53">
                <w:t>3</w:t>
              </w:r>
              <w:r w:rsidR="00CF11F5">
                <w:t>-202</w:t>
              </w:r>
              <w:r w:rsidR="00034A53">
                <w:t>4</w:t>
              </w:r>
            </w:sdtContent>
          </w:sdt>
        </w:p>
      </w:tc>
    </w:tr>
  </w:tbl>
  <w:p w14:paraId="171B0014" w14:textId="77777777" w:rsidR="006372EB" w:rsidRDefault="00637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5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9"/>
      <w:gridCol w:w="963"/>
    </w:tblGrid>
    <w:tr w:rsidR="006372EB" w14:paraId="774AFDEA" w14:textId="77777777" w:rsidTr="00CA01DC">
      <w:tc>
        <w:tcPr>
          <w:tcW w:w="4500" w:type="pct"/>
          <w:tcBorders>
            <w:top w:val="single" w:sz="4" w:space="0" w:color="000000" w:themeColor="text1"/>
          </w:tcBorders>
        </w:tcPr>
        <w:p w14:paraId="591FA1D0" w14:textId="662572C5" w:rsidR="006372EB" w:rsidRDefault="001B13A7" w:rsidP="00CA01DC">
          <w:pPr>
            <w:pStyle w:val="Footer"/>
            <w:ind w:left="-115"/>
            <w:jc w:val="right"/>
          </w:pPr>
          <w:sdt>
            <w:sdtPr>
              <w:rPr>
                <w:color w:val="0D0D0D" w:themeColor="text1" w:themeTint="F2"/>
              </w:rPr>
              <w:alias w:val="Company"/>
              <w:id w:val="-60805311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407AF">
                <w:rPr>
                  <w:color w:val="0D0D0D" w:themeColor="text1" w:themeTint="F2"/>
                </w:rPr>
                <w:t>PRIME@uOttawa.ca                                     20</w:t>
              </w:r>
              <w:r w:rsidR="00F4053A">
                <w:rPr>
                  <w:color w:val="0D0D0D" w:themeColor="text1" w:themeTint="F2"/>
                </w:rPr>
                <w:t>2</w:t>
              </w:r>
              <w:r w:rsidR="00034A53">
                <w:rPr>
                  <w:color w:val="0D0D0D" w:themeColor="text1" w:themeTint="F2"/>
                </w:rPr>
                <w:t>3</w:t>
              </w:r>
              <w:r w:rsidR="003407AF">
                <w:rPr>
                  <w:color w:val="0D0D0D" w:themeColor="text1" w:themeTint="F2"/>
                </w:rPr>
                <w:t>-202</w:t>
              </w:r>
              <w:r w:rsidR="00034A53">
                <w:rPr>
                  <w:color w:val="0D0D0D" w:themeColor="text1" w:themeTint="F2"/>
                </w:rPr>
                <w:t>4</w:t>
              </w:r>
            </w:sdtContent>
          </w:sdt>
          <w:r w:rsidR="006372EB">
            <w:t xml:space="preserve"> | </w:t>
          </w:r>
          <w:r w:rsidR="006372EB">
            <w:fldChar w:fldCharType="begin"/>
          </w:r>
          <w:r w:rsidR="006372EB">
            <w:instrText xml:space="preserve"> STYLEREF  "1"  </w:instrText>
          </w:r>
          <w:r w:rsidR="006372EB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09781" w:themeColor="accent2"/>
          </w:tcBorders>
          <w:shd w:val="clear" w:color="auto" w:fill="7B725D" w:themeFill="accent2" w:themeFillShade="BF"/>
        </w:tcPr>
        <w:p w14:paraId="2D8F8E18" w14:textId="77777777" w:rsidR="006372EB" w:rsidRDefault="006372E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2290" w:rsidRPr="00D6229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2FBF9FD" w14:textId="77777777" w:rsidR="006372EB" w:rsidRPr="00A4347D" w:rsidRDefault="006372EB" w:rsidP="00A4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1264" w14:textId="77777777" w:rsidR="00CC63C7" w:rsidRDefault="00CC63C7" w:rsidP="00175B96">
      <w:r>
        <w:separator/>
      </w:r>
    </w:p>
  </w:footnote>
  <w:footnote w:type="continuationSeparator" w:id="0">
    <w:p w14:paraId="0004052E" w14:textId="77777777" w:rsidR="00CC63C7" w:rsidRDefault="00CC63C7" w:rsidP="001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8931" w14:textId="77777777" w:rsidR="006372EB" w:rsidRPr="00C7086B" w:rsidRDefault="006372EB" w:rsidP="00CA01DC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839"/>
    <w:multiLevelType w:val="hybridMultilevel"/>
    <w:tmpl w:val="D10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29B"/>
    <w:multiLevelType w:val="hybridMultilevel"/>
    <w:tmpl w:val="01F2E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619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E62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449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922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BDB"/>
    <w:multiLevelType w:val="multilevel"/>
    <w:tmpl w:val="5E3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711C"/>
    <w:multiLevelType w:val="hybridMultilevel"/>
    <w:tmpl w:val="FA040A6A"/>
    <w:lvl w:ilvl="0" w:tplc="2CF2A6B4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6167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43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B9042D"/>
    <w:multiLevelType w:val="hybridMultilevel"/>
    <w:tmpl w:val="AA2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0572"/>
    <w:multiLevelType w:val="hybridMultilevel"/>
    <w:tmpl w:val="4E14E96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E4B97"/>
    <w:multiLevelType w:val="hybridMultilevel"/>
    <w:tmpl w:val="3A38F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28C0"/>
    <w:multiLevelType w:val="hybridMultilevel"/>
    <w:tmpl w:val="41140320"/>
    <w:lvl w:ilvl="0" w:tplc="9278A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1AA1"/>
    <w:multiLevelType w:val="hybridMultilevel"/>
    <w:tmpl w:val="0B7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7DF7"/>
    <w:multiLevelType w:val="hybridMultilevel"/>
    <w:tmpl w:val="5D200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9C8"/>
    <w:multiLevelType w:val="hybridMultilevel"/>
    <w:tmpl w:val="62189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2218B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6D03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3B14"/>
    <w:multiLevelType w:val="hybridMultilevel"/>
    <w:tmpl w:val="5BC2B8C0"/>
    <w:lvl w:ilvl="0" w:tplc="29109E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40E0D8">
      <w:start w:val="97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DAEF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64F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4E13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8E8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026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405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5EBE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EF54CE2"/>
    <w:multiLevelType w:val="hybridMultilevel"/>
    <w:tmpl w:val="90D48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83892">
    <w:abstractNumId w:val="8"/>
  </w:num>
  <w:num w:numId="2" w16cid:durableId="2070421295">
    <w:abstractNumId w:val="5"/>
  </w:num>
  <w:num w:numId="3" w16cid:durableId="1995452170">
    <w:abstractNumId w:val="0"/>
  </w:num>
  <w:num w:numId="4" w16cid:durableId="2047678560">
    <w:abstractNumId w:val="10"/>
  </w:num>
  <w:num w:numId="5" w16cid:durableId="422920988">
    <w:abstractNumId w:val="3"/>
  </w:num>
  <w:num w:numId="6" w16cid:durableId="1526943420">
    <w:abstractNumId w:val="7"/>
  </w:num>
  <w:num w:numId="7" w16cid:durableId="714620396">
    <w:abstractNumId w:val="16"/>
  </w:num>
  <w:num w:numId="8" w16cid:durableId="959452590">
    <w:abstractNumId w:val="22"/>
  </w:num>
  <w:num w:numId="9" w16cid:durableId="970794187">
    <w:abstractNumId w:val="14"/>
  </w:num>
  <w:num w:numId="10" w16cid:durableId="565065775">
    <w:abstractNumId w:val="17"/>
  </w:num>
  <w:num w:numId="11" w16cid:durableId="1449354802">
    <w:abstractNumId w:val="9"/>
  </w:num>
  <w:num w:numId="12" w16cid:durableId="719672557">
    <w:abstractNumId w:val="20"/>
  </w:num>
  <w:num w:numId="13" w16cid:durableId="679308401">
    <w:abstractNumId w:val="4"/>
  </w:num>
  <w:num w:numId="14" w16cid:durableId="1232350532">
    <w:abstractNumId w:val="2"/>
  </w:num>
  <w:num w:numId="15" w16cid:durableId="1683045636">
    <w:abstractNumId w:val="13"/>
  </w:num>
  <w:num w:numId="16" w16cid:durableId="1785347609">
    <w:abstractNumId w:val="19"/>
  </w:num>
  <w:num w:numId="17" w16cid:durableId="2086880360">
    <w:abstractNumId w:val="6"/>
  </w:num>
  <w:num w:numId="18" w16cid:durableId="426851490">
    <w:abstractNumId w:val="18"/>
  </w:num>
  <w:num w:numId="19" w16cid:durableId="18895285">
    <w:abstractNumId w:val="12"/>
  </w:num>
  <w:num w:numId="20" w16cid:durableId="58093287">
    <w:abstractNumId w:val="1"/>
  </w:num>
  <w:num w:numId="21" w16cid:durableId="1935820019">
    <w:abstractNumId w:val="21"/>
  </w:num>
  <w:num w:numId="22" w16cid:durableId="996571010">
    <w:abstractNumId w:val="11"/>
  </w:num>
  <w:num w:numId="23" w16cid:durableId="1702240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F"/>
    <w:rsid w:val="00014274"/>
    <w:rsid w:val="00034A53"/>
    <w:rsid w:val="000464F4"/>
    <w:rsid w:val="00052779"/>
    <w:rsid w:val="00060FD3"/>
    <w:rsid w:val="00072E26"/>
    <w:rsid w:val="00073C4B"/>
    <w:rsid w:val="00097E48"/>
    <w:rsid w:val="00097E4F"/>
    <w:rsid w:val="000A546E"/>
    <w:rsid w:val="000B4925"/>
    <w:rsid w:val="000B7DAC"/>
    <w:rsid w:val="000C09CB"/>
    <w:rsid w:val="000C32A2"/>
    <w:rsid w:val="000E47EC"/>
    <w:rsid w:val="000E55EE"/>
    <w:rsid w:val="000E6021"/>
    <w:rsid w:val="000F09D2"/>
    <w:rsid w:val="000F0CFC"/>
    <w:rsid w:val="000F6F96"/>
    <w:rsid w:val="00113507"/>
    <w:rsid w:val="00121C45"/>
    <w:rsid w:val="00142150"/>
    <w:rsid w:val="0016146A"/>
    <w:rsid w:val="001741E5"/>
    <w:rsid w:val="00175B96"/>
    <w:rsid w:val="001823F5"/>
    <w:rsid w:val="00197A28"/>
    <w:rsid w:val="001A73A7"/>
    <w:rsid w:val="001B13A7"/>
    <w:rsid w:val="001C151B"/>
    <w:rsid w:val="001C197E"/>
    <w:rsid w:val="00202754"/>
    <w:rsid w:val="00206CF1"/>
    <w:rsid w:val="002268AE"/>
    <w:rsid w:val="00242A4D"/>
    <w:rsid w:val="00263DCF"/>
    <w:rsid w:val="00270015"/>
    <w:rsid w:val="00275B54"/>
    <w:rsid w:val="002A4161"/>
    <w:rsid w:val="002D1F25"/>
    <w:rsid w:val="002D687C"/>
    <w:rsid w:val="002E2491"/>
    <w:rsid w:val="002E2607"/>
    <w:rsid w:val="002F6C5F"/>
    <w:rsid w:val="00301836"/>
    <w:rsid w:val="00302995"/>
    <w:rsid w:val="00307496"/>
    <w:rsid w:val="00321F37"/>
    <w:rsid w:val="00330788"/>
    <w:rsid w:val="003407AF"/>
    <w:rsid w:val="0034723E"/>
    <w:rsid w:val="00351C48"/>
    <w:rsid w:val="0036193E"/>
    <w:rsid w:val="003723C6"/>
    <w:rsid w:val="00374024"/>
    <w:rsid w:val="00382F56"/>
    <w:rsid w:val="00383CA2"/>
    <w:rsid w:val="00385B77"/>
    <w:rsid w:val="00393BC2"/>
    <w:rsid w:val="00397EF6"/>
    <w:rsid w:val="003A2499"/>
    <w:rsid w:val="003A2F1B"/>
    <w:rsid w:val="003A50BF"/>
    <w:rsid w:val="003B2A2E"/>
    <w:rsid w:val="003B3843"/>
    <w:rsid w:val="003B71A2"/>
    <w:rsid w:val="003E1947"/>
    <w:rsid w:val="003E4D05"/>
    <w:rsid w:val="003E5FDC"/>
    <w:rsid w:val="003F5EFC"/>
    <w:rsid w:val="00420136"/>
    <w:rsid w:val="004227F5"/>
    <w:rsid w:val="00441221"/>
    <w:rsid w:val="00446BC9"/>
    <w:rsid w:val="0045235F"/>
    <w:rsid w:val="004612BE"/>
    <w:rsid w:val="00481424"/>
    <w:rsid w:val="00493E22"/>
    <w:rsid w:val="0049489B"/>
    <w:rsid w:val="0049657F"/>
    <w:rsid w:val="004A1BB4"/>
    <w:rsid w:val="004B2678"/>
    <w:rsid w:val="004B65FD"/>
    <w:rsid w:val="004C4056"/>
    <w:rsid w:val="004E6D61"/>
    <w:rsid w:val="004F5669"/>
    <w:rsid w:val="005044B0"/>
    <w:rsid w:val="0051297B"/>
    <w:rsid w:val="0051448D"/>
    <w:rsid w:val="005242FD"/>
    <w:rsid w:val="00535B61"/>
    <w:rsid w:val="00547372"/>
    <w:rsid w:val="0055031A"/>
    <w:rsid w:val="00565749"/>
    <w:rsid w:val="005B07A3"/>
    <w:rsid w:val="005D4A87"/>
    <w:rsid w:val="005D5D79"/>
    <w:rsid w:val="005E3293"/>
    <w:rsid w:val="005E58EF"/>
    <w:rsid w:val="005F7FFE"/>
    <w:rsid w:val="006116FA"/>
    <w:rsid w:val="006123AC"/>
    <w:rsid w:val="006302B9"/>
    <w:rsid w:val="00633F67"/>
    <w:rsid w:val="0063591D"/>
    <w:rsid w:val="006372EB"/>
    <w:rsid w:val="00645784"/>
    <w:rsid w:val="006625E8"/>
    <w:rsid w:val="00665EF8"/>
    <w:rsid w:val="006A2F8C"/>
    <w:rsid w:val="006A39CA"/>
    <w:rsid w:val="006B56E8"/>
    <w:rsid w:val="006B6552"/>
    <w:rsid w:val="006E17A9"/>
    <w:rsid w:val="00700C48"/>
    <w:rsid w:val="00723189"/>
    <w:rsid w:val="00724847"/>
    <w:rsid w:val="00730F27"/>
    <w:rsid w:val="007439DF"/>
    <w:rsid w:val="00761B2D"/>
    <w:rsid w:val="00784272"/>
    <w:rsid w:val="00796042"/>
    <w:rsid w:val="007B23DA"/>
    <w:rsid w:val="007B708D"/>
    <w:rsid w:val="007C2309"/>
    <w:rsid w:val="007D5986"/>
    <w:rsid w:val="007D62BE"/>
    <w:rsid w:val="007F47AA"/>
    <w:rsid w:val="00810F8B"/>
    <w:rsid w:val="00812647"/>
    <w:rsid w:val="00820D71"/>
    <w:rsid w:val="00821EBB"/>
    <w:rsid w:val="00841880"/>
    <w:rsid w:val="00847F76"/>
    <w:rsid w:val="008767FF"/>
    <w:rsid w:val="00876A60"/>
    <w:rsid w:val="00876B4A"/>
    <w:rsid w:val="008810F7"/>
    <w:rsid w:val="00885A93"/>
    <w:rsid w:val="008B2856"/>
    <w:rsid w:val="008C2257"/>
    <w:rsid w:val="008C6247"/>
    <w:rsid w:val="008E1299"/>
    <w:rsid w:val="008E3C0F"/>
    <w:rsid w:val="00902399"/>
    <w:rsid w:val="00906611"/>
    <w:rsid w:val="00906B06"/>
    <w:rsid w:val="0091292D"/>
    <w:rsid w:val="00920A68"/>
    <w:rsid w:val="00922C1B"/>
    <w:rsid w:val="009259E9"/>
    <w:rsid w:val="00931660"/>
    <w:rsid w:val="00943E7E"/>
    <w:rsid w:val="009501E2"/>
    <w:rsid w:val="00960596"/>
    <w:rsid w:val="0096531D"/>
    <w:rsid w:val="00976AA9"/>
    <w:rsid w:val="00984EE7"/>
    <w:rsid w:val="009852EC"/>
    <w:rsid w:val="00987CF1"/>
    <w:rsid w:val="00992720"/>
    <w:rsid w:val="009A49B2"/>
    <w:rsid w:val="009A5073"/>
    <w:rsid w:val="009B394F"/>
    <w:rsid w:val="009B3ADC"/>
    <w:rsid w:val="009C5F0C"/>
    <w:rsid w:val="009D3A9F"/>
    <w:rsid w:val="009E6DE8"/>
    <w:rsid w:val="009F493B"/>
    <w:rsid w:val="00A11221"/>
    <w:rsid w:val="00A4347D"/>
    <w:rsid w:val="00A547C2"/>
    <w:rsid w:val="00A55B25"/>
    <w:rsid w:val="00A56ED8"/>
    <w:rsid w:val="00A822B4"/>
    <w:rsid w:val="00A8498F"/>
    <w:rsid w:val="00A872FE"/>
    <w:rsid w:val="00A9589B"/>
    <w:rsid w:val="00A958A5"/>
    <w:rsid w:val="00AB7BED"/>
    <w:rsid w:val="00AC2604"/>
    <w:rsid w:val="00AD25B9"/>
    <w:rsid w:val="00AD4E70"/>
    <w:rsid w:val="00AE0C34"/>
    <w:rsid w:val="00AF09BE"/>
    <w:rsid w:val="00B05C95"/>
    <w:rsid w:val="00B234BB"/>
    <w:rsid w:val="00B32B61"/>
    <w:rsid w:val="00B35932"/>
    <w:rsid w:val="00B3769E"/>
    <w:rsid w:val="00B44D1C"/>
    <w:rsid w:val="00B513D3"/>
    <w:rsid w:val="00B5281C"/>
    <w:rsid w:val="00B569F2"/>
    <w:rsid w:val="00B57725"/>
    <w:rsid w:val="00B66F13"/>
    <w:rsid w:val="00B700B7"/>
    <w:rsid w:val="00B764EE"/>
    <w:rsid w:val="00B94144"/>
    <w:rsid w:val="00B97603"/>
    <w:rsid w:val="00BB65CE"/>
    <w:rsid w:val="00BC0339"/>
    <w:rsid w:val="00BC2828"/>
    <w:rsid w:val="00BC2BA5"/>
    <w:rsid w:val="00BE6D13"/>
    <w:rsid w:val="00BF0B89"/>
    <w:rsid w:val="00BF61F8"/>
    <w:rsid w:val="00BF6BE4"/>
    <w:rsid w:val="00C1216A"/>
    <w:rsid w:val="00C15F1E"/>
    <w:rsid w:val="00C24A2F"/>
    <w:rsid w:val="00C3042E"/>
    <w:rsid w:val="00C361A7"/>
    <w:rsid w:val="00C4413B"/>
    <w:rsid w:val="00C511D9"/>
    <w:rsid w:val="00C60461"/>
    <w:rsid w:val="00C61765"/>
    <w:rsid w:val="00C7086B"/>
    <w:rsid w:val="00C951FD"/>
    <w:rsid w:val="00CA01DC"/>
    <w:rsid w:val="00CA5A62"/>
    <w:rsid w:val="00CA69C8"/>
    <w:rsid w:val="00CC56E0"/>
    <w:rsid w:val="00CC63C7"/>
    <w:rsid w:val="00CD4E50"/>
    <w:rsid w:val="00CF11F5"/>
    <w:rsid w:val="00CF7FB7"/>
    <w:rsid w:val="00D04394"/>
    <w:rsid w:val="00D051AD"/>
    <w:rsid w:val="00D337F9"/>
    <w:rsid w:val="00D352CB"/>
    <w:rsid w:val="00D35DCE"/>
    <w:rsid w:val="00D41F47"/>
    <w:rsid w:val="00D426A9"/>
    <w:rsid w:val="00D54F6E"/>
    <w:rsid w:val="00D62290"/>
    <w:rsid w:val="00D70878"/>
    <w:rsid w:val="00D70D02"/>
    <w:rsid w:val="00D94F77"/>
    <w:rsid w:val="00DA2D02"/>
    <w:rsid w:val="00DA3965"/>
    <w:rsid w:val="00DA6B27"/>
    <w:rsid w:val="00DE1B3D"/>
    <w:rsid w:val="00DF2E55"/>
    <w:rsid w:val="00E04780"/>
    <w:rsid w:val="00E1553C"/>
    <w:rsid w:val="00E2708E"/>
    <w:rsid w:val="00E31CFB"/>
    <w:rsid w:val="00E4228B"/>
    <w:rsid w:val="00E44851"/>
    <w:rsid w:val="00E5009F"/>
    <w:rsid w:val="00E50DC3"/>
    <w:rsid w:val="00E513F4"/>
    <w:rsid w:val="00E54F83"/>
    <w:rsid w:val="00E742E7"/>
    <w:rsid w:val="00E84487"/>
    <w:rsid w:val="00E86C09"/>
    <w:rsid w:val="00EA11C8"/>
    <w:rsid w:val="00EB0542"/>
    <w:rsid w:val="00EB2A20"/>
    <w:rsid w:val="00EB50D5"/>
    <w:rsid w:val="00EC1A31"/>
    <w:rsid w:val="00EC3DB4"/>
    <w:rsid w:val="00ED633F"/>
    <w:rsid w:val="00EF4A5E"/>
    <w:rsid w:val="00EF6BFB"/>
    <w:rsid w:val="00F1243E"/>
    <w:rsid w:val="00F239C2"/>
    <w:rsid w:val="00F333DB"/>
    <w:rsid w:val="00F4053A"/>
    <w:rsid w:val="00F52F9F"/>
    <w:rsid w:val="00F530BE"/>
    <w:rsid w:val="00F61D8E"/>
    <w:rsid w:val="00F742B9"/>
    <w:rsid w:val="00FA127C"/>
    <w:rsid w:val="00FA201C"/>
    <w:rsid w:val="00FA60C7"/>
    <w:rsid w:val="00FB287C"/>
    <w:rsid w:val="00FB2F25"/>
    <w:rsid w:val="00FB3CB6"/>
    <w:rsid w:val="00FC6FDD"/>
    <w:rsid w:val="00FD00FB"/>
    <w:rsid w:val="00FD051B"/>
    <w:rsid w:val="00FD22F5"/>
    <w:rsid w:val="00FE599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C8AD"/>
  <w15:docId w15:val="{2E9B1383-BF67-4FD6-8D58-93BDA0C6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2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B7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E1B3D"/>
    <w:rPr>
      <w:rFonts w:ascii="Arial" w:hAnsi="Arial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E1B3D"/>
    <w:rPr>
      <w:rFonts w:ascii="Arial" w:eastAsia="Times New Roman" w:hAnsi="Arial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4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2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A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3B2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2A2E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3B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9F"/>
    <w:rPr>
      <w:color w:val="B6A272" w:themeColor="hyperlink"/>
      <w:u w:val="single"/>
    </w:rPr>
  </w:style>
  <w:style w:type="paragraph" w:styleId="NoSpacing">
    <w:name w:val="No Spacing"/>
    <w:uiPriority w:val="1"/>
    <w:qFormat/>
    <w:rsid w:val="002D1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708D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30788"/>
    <w:rPr>
      <w:color w:val="808080"/>
    </w:rPr>
  </w:style>
  <w:style w:type="table" w:styleId="LightList-Accent1">
    <w:name w:val="Light List Accent 1"/>
    <w:basedOn w:val="TableNormal"/>
    <w:uiPriority w:val="61"/>
    <w:rsid w:val="00C61765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75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5F0C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F0C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87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3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E@uOttawa.c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A958-7156-4415-AF7A-0B3CB53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@uOttawa.ca                                     2023-2024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Forgues Martel</dc:creator>
  <cp:lastModifiedBy>Sylvie Forgues-Martel</cp:lastModifiedBy>
  <cp:revision>23</cp:revision>
  <cp:lastPrinted>2012-06-11T18:33:00Z</cp:lastPrinted>
  <dcterms:created xsi:type="dcterms:W3CDTF">2022-01-18T19:43:00Z</dcterms:created>
  <dcterms:modified xsi:type="dcterms:W3CDTF">2023-08-04T20:28:00Z</dcterms:modified>
</cp:coreProperties>
</file>